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7744" w14:textId="77777777" w:rsidR="00163BE2" w:rsidRPr="00FA3931" w:rsidRDefault="00163BE2" w:rsidP="000F0E59">
      <w:pPr>
        <w:pStyle w:val="af0"/>
        <w:rPr>
          <w:sz w:val="36"/>
          <w:szCs w:val="36"/>
        </w:rPr>
      </w:pPr>
      <w:r w:rsidRPr="00FA3931">
        <w:rPr>
          <w:sz w:val="36"/>
          <w:szCs w:val="36"/>
        </w:rPr>
        <w:t>ЗАЯВКИ</w:t>
      </w:r>
    </w:p>
    <w:p w14:paraId="061A2853" w14:textId="77777777" w:rsidR="00163BE2" w:rsidRPr="00FA3931" w:rsidRDefault="00163BE2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3931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факультета</w:t>
      </w:r>
    </w:p>
    <w:p w14:paraId="3489A99B" w14:textId="17E142E3" w:rsidR="00163BE2" w:rsidRPr="00FA3931" w:rsidRDefault="00A30CF7" w:rsidP="000F0E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393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604345" w:rsidRPr="00FA3931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163BE2" w:rsidRPr="00FA3931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14:paraId="203C74A7" w14:textId="3BAC7766" w:rsidR="00163BE2" w:rsidRPr="00FA3931" w:rsidRDefault="00163BE2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D2EC" w14:textId="6927A1D4" w:rsidR="00604345" w:rsidRPr="00FA3931" w:rsidRDefault="00604345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Ульяновская областная клиническая больница»</w:t>
      </w:r>
    </w:p>
    <w:p w14:paraId="4BCF6BB2" w14:textId="3051A937" w:rsidR="00604345" w:rsidRPr="00FA3931" w:rsidRDefault="00604345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FA3931">
        <w:rPr>
          <w:rFonts w:ascii="Times New Roman" w:hAnsi="Times New Roman" w:cs="Times New Roman"/>
          <w:b/>
          <w:sz w:val="24"/>
          <w:szCs w:val="24"/>
        </w:rPr>
        <w:t>73-75-24</w:t>
      </w:r>
    </w:p>
    <w:p w14:paraId="6F635BD6" w14:textId="77777777" w:rsidR="00604345" w:rsidRPr="00FA3931" w:rsidRDefault="00604345" w:rsidP="00604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604345" w:rsidRPr="00FA3931" w14:paraId="086A6FD1" w14:textId="77777777" w:rsidTr="004976AA">
        <w:tc>
          <w:tcPr>
            <w:tcW w:w="2694" w:type="dxa"/>
          </w:tcPr>
          <w:p w14:paraId="51C70838" w14:textId="77777777" w:rsidR="00604345" w:rsidRPr="00FA3931" w:rsidRDefault="00604345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5B932056" w14:textId="77777777" w:rsidR="00604345" w:rsidRPr="00FA3931" w:rsidRDefault="00604345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  <w:p w14:paraId="364C74D6" w14:textId="77777777" w:rsidR="00604345" w:rsidRPr="00FA3931" w:rsidRDefault="00604345" w:rsidP="004976A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E2AF74E" w14:textId="77777777" w:rsidR="00604345" w:rsidRPr="00FA3931" w:rsidRDefault="00604345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15E42B4" w14:textId="77777777" w:rsidR="00604345" w:rsidRPr="00FA3931" w:rsidRDefault="00604345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14:paraId="5831C549" w14:textId="77777777" w:rsidR="00604345" w:rsidRPr="00FA3931" w:rsidRDefault="00604345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604345" w:rsidRPr="00FA3931" w14:paraId="5FD426B2" w14:textId="77777777" w:rsidTr="00604345">
        <w:trPr>
          <w:trHeight w:val="2380"/>
        </w:trPr>
        <w:tc>
          <w:tcPr>
            <w:tcW w:w="2694" w:type="dxa"/>
          </w:tcPr>
          <w:p w14:paraId="765066C9" w14:textId="77777777" w:rsidR="00604345" w:rsidRPr="00FA3931" w:rsidRDefault="00604345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05842043" w14:textId="60ACFDCB" w:rsidR="00604345" w:rsidRPr="00FA3931" w:rsidRDefault="00604345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14F6544A" w14:textId="59925517" w:rsidR="00604345" w:rsidRPr="00FA3931" w:rsidRDefault="00604345" w:rsidP="00604345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анестезиолог-реаниматолог, акушер-гинеколог, гематолог, кардиолог, пульманолог, аллерголог-иммунолог, эндокринолог</w:t>
            </w:r>
          </w:p>
        </w:tc>
        <w:tc>
          <w:tcPr>
            <w:tcW w:w="1701" w:type="dxa"/>
          </w:tcPr>
          <w:p w14:paraId="490C466A" w14:textId="0BE8C683" w:rsidR="00604345" w:rsidRPr="00FA3931" w:rsidRDefault="00604345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от 30 000</w:t>
            </w:r>
          </w:p>
        </w:tc>
        <w:tc>
          <w:tcPr>
            <w:tcW w:w="1842" w:type="dxa"/>
          </w:tcPr>
          <w:p w14:paraId="76F63ECD" w14:textId="77777777" w:rsidR="00604345" w:rsidRPr="00FA3931" w:rsidRDefault="00604345" w:rsidP="004976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6D4743" w14:textId="3F42667F" w:rsidR="00604345" w:rsidRPr="00FA3931" w:rsidRDefault="00604345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2E2C9" w14:textId="79A33240" w:rsidR="0088693F" w:rsidRPr="00FA3931" w:rsidRDefault="0088693F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3D79D" w14:textId="77777777" w:rsidR="0088693F" w:rsidRPr="00FA3931" w:rsidRDefault="0088693F" w:rsidP="008869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АО «Ульяновсккурорт»</w:t>
      </w:r>
    </w:p>
    <w:p w14:paraId="3AE37282" w14:textId="77777777" w:rsidR="0088693F" w:rsidRPr="00FA3931" w:rsidRDefault="0088693F" w:rsidP="008869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Ульяновская область, село Ундоры, улица Санаторий им В.И.Ленина, строение 1,</w:t>
      </w:r>
    </w:p>
    <w:p w14:paraId="42ACC236" w14:textId="77777777" w:rsidR="0088693F" w:rsidRPr="00FA3931" w:rsidRDefault="0088693F" w:rsidP="008869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тел. 8 (84254) 6-17-07</w:t>
      </w:r>
    </w:p>
    <w:p w14:paraId="78A37B6A" w14:textId="77777777" w:rsidR="0088693F" w:rsidRPr="00FA3931" w:rsidRDefault="0088693F" w:rsidP="0088693F">
      <w:pPr>
        <w:jc w:val="center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88693F" w:rsidRPr="00FA3931" w14:paraId="76890418" w14:textId="77777777" w:rsidTr="00497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DA1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785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94257F2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B7B4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5799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39C54EF1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3C87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8693F" w:rsidRPr="00FA3931" w14:paraId="7AA3E516" w14:textId="77777777" w:rsidTr="0088693F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2FF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0EF" w14:textId="014CB5D0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F52" w14:textId="2642D3F0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Врач-терапе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822" w14:textId="21C4F17C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068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93F" w:rsidRPr="00FA3931" w14:paraId="0674F676" w14:textId="77777777" w:rsidTr="004976AA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E9F" w14:textId="4F05BB5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BB3" w14:textId="29F0CDCD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E5DF" w14:textId="4C37B8B9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7FAB" w14:textId="522D3BB0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D13" w14:textId="77777777" w:rsidR="0088693F" w:rsidRPr="00FA3931" w:rsidRDefault="0088693F" w:rsidP="00497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4CBBD8F" w14:textId="7A82B484" w:rsidR="0088693F" w:rsidRPr="00FA3931" w:rsidRDefault="0088693F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71936" w14:textId="5A0EF9A4" w:rsidR="00130034" w:rsidRPr="00FA3931" w:rsidRDefault="00130034" w:rsidP="00E77D6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93136" w14:textId="75E6B4C2" w:rsidR="00130034" w:rsidRPr="00FA3931" w:rsidRDefault="00130034" w:rsidP="0013003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Детский противотуберкулезный санаторий «Белое озеро»</w:t>
      </w:r>
    </w:p>
    <w:p w14:paraId="45E1CB1E" w14:textId="3A55AD75" w:rsidR="00130034" w:rsidRPr="00FA3931" w:rsidRDefault="00130034" w:rsidP="00130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тел. 8 (84247) 2-34-42</w:t>
      </w:r>
    </w:p>
    <w:p w14:paraId="023A2A53" w14:textId="77777777" w:rsidR="00130034" w:rsidRPr="00FA3931" w:rsidRDefault="00130034" w:rsidP="0013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8"/>
        <w:gridCol w:w="1074"/>
        <w:gridCol w:w="2385"/>
        <w:gridCol w:w="1683"/>
        <w:gridCol w:w="1971"/>
      </w:tblGrid>
      <w:tr w:rsidR="00130034" w:rsidRPr="00FA3931" w14:paraId="75F8F167" w14:textId="77777777" w:rsidTr="004976AA">
        <w:tc>
          <w:tcPr>
            <w:tcW w:w="2693" w:type="dxa"/>
          </w:tcPr>
          <w:p w14:paraId="0C765F43" w14:textId="77777777" w:rsidR="00130034" w:rsidRPr="00FA3931" w:rsidRDefault="00130034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14:paraId="34314E28" w14:textId="77777777" w:rsidR="00130034" w:rsidRPr="00FA3931" w:rsidRDefault="00130034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2902392" w14:textId="77777777" w:rsidR="00130034" w:rsidRPr="00FA3931" w:rsidRDefault="00130034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EB17AD5" w14:textId="77777777" w:rsidR="00130034" w:rsidRPr="00FA3931" w:rsidRDefault="00130034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5" w:type="dxa"/>
          </w:tcPr>
          <w:p w14:paraId="09C216FF" w14:textId="77777777" w:rsidR="00130034" w:rsidRPr="00FA3931" w:rsidRDefault="00130034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130034" w:rsidRPr="00FA3931" w14:paraId="0927E62C" w14:textId="77777777" w:rsidTr="004976AA">
        <w:tc>
          <w:tcPr>
            <w:tcW w:w="2693" w:type="dxa"/>
          </w:tcPr>
          <w:p w14:paraId="206B33DD" w14:textId="2814D15C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14:paraId="4BB15D1B" w14:textId="41B0901C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EDE743E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Фтизиатр</w:t>
            </w:r>
          </w:p>
          <w:p w14:paraId="6E4DBB02" w14:textId="71114705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0C32A3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FF7B3E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30034" w:rsidRPr="00FA3931" w14:paraId="1176AD1A" w14:textId="77777777" w:rsidTr="004976AA">
        <w:tc>
          <w:tcPr>
            <w:tcW w:w="2693" w:type="dxa"/>
          </w:tcPr>
          <w:p w14:paraId="061A739F" w14:textId="7A303B8C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</w:tcPr>
          <w:p w14:paraId="3FD23BBB" w14:textId="6A61C91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DA8AF3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</w:t>
            </w:r>
          </w:p>
          <w:p w14:paraId="7F4A4BC6" w14:textId="1B39AE25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9D8C6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0E08DD" w14:textId="77777777" w:rsidR="00130034" w:rsidRPr="00FA3931" w:rsidRDefault="00130034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8BFE4B" w14:textId="015F3150" w:rsidR="00130034" w:rsidRPr="00FA3931" w:rsidRDefault="0013003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3A258" w14:textId="77777777" w:rsidR="00E77D64" w:rsidRPr="00FA3931" w:rsidRDefault="00E77D64" w:rsidP="00E77D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30668995"/>
      <w:r w:rsidRPr="00FA3931">
        <w:rPr>
          <w:rFonts w:ascii="Times New Roman" w:hAnsi="Times New Roman" w:cs="Times New Roman"/>
          <w:b/>
          <w:sz w:val="32"/>
          <w:szCs w:val="32"/>
        </w:rPr>
        <w:t xml:space="preserve">ГУЗ Городская больница №3, </w:t>
      </w:r>
      <w:r w:rsidRPr="00FA3931">
        <w:rPr>
          <w:rFonts w:ascii="Times New Roman" w:hAnsi="Times New Roman" w:cs="Times New Roman"/>
          <w:b/>
          <w:sz w:val="24"/>
          <w:szCs w:val="24"/>
        </w:rPr>
        <w:t>тел.36-24-83</w:t>
      </w:r>
    </w:p>
    <w:p w14:paraId="1167BA3A" w14:textId="77777777" w:rsidR="00E77D64" w:rsidRPr="00FA3931" w:rsidRDefault="00E77D64" w:rsidP="00E77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E77D64" w:rsidRPr="00FA3931" w14:paraId="409EE1BD" w14:textId="77777777" w:rsidTr="004976AA">
        <w:tc>
          <w:tcPr>
            <w:tcW w:w="2694" w:type="dxa"/>
          </w:tcPr>
          <w:p w14:paraId="535FF5A5" w14:textId="77777777" w:rsidR="00E77D64" w:rsidRPr="00FA3931" w:rsidRDefault="00E77D64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235FAC16" w14:textId="77777777" w:rsidR="00E77D64" w:rsidRPr="00FA3931" w:rsidRDefault="00E77D64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2859861C" w14:textId="77777777" w:rsidR="00E77D64" w:rsidRPr="00FA3931" w:rsidRDefault="00E77D64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D7AA9E8" w14:textId="77777777" w:rsidR="00E77D64" w:rsidRPr="00FA3931" w:rsidRDefault="00E77D64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35D4D291" w14:textId="77777777" w:rsidR="00E77D64" w:rsidRPr="00FA3931" w:rsidRDefault="00E77D64" w:rsidP="004976AA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E77D64" w:rsidRPr="00FA3931" w14:paraId="7578B3AA" w14:textId="77777777" w:rsidTr="004976AA">
        <w:tc>
          <w:tcPr>
            <w:tcW w:w="2694" w:type="dxa"/>
          </w:tcPr>
          <w:p w14:paraId="2A46DA11" w14:textId="77777777" w:rsidR="00E77D64" w:rsidRPr="00FA3931" w:rsidRDefault="00E77D64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7B287FCF" w14:textId="77777777" w:rsidR="00E77D64" w:rsidRPr="00FA3931" w:rsidRDefault="00E77D64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BBC2CE5" w14:textId="6AC6E30B" w:rsidR="00E77D64" w:rsidRPr="00FA3931" w:rsidRDefault="00E77D64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: анестезиолог-реаниматолог, хирург, рентгенолог, эндокринолог</w:t>
            </w:r>
          </w:p>
        </w:tc>
        <w:tc>
          <w:tcPr>
            <w:tcW w:w="1701" w:type="dxa"/>
          </w:tcPr>
          <w:p w14:paraId="5D134167" w14:textId="77777777" w:rsidR="00E77D64" w:rsidRPr="00FA3931" w:rsidRDefault="00E77D64" w:rsidP="004976AA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0 000</w:t>
            </w:r>
          </w:p>
        </w:tc>
        <w:tc>
          <w:tcPr>
            <w:tcW w:w="1984" w:type="dxa"/>
          </w:tcPr>
          <w:p w14:paraId="46C1020E" w14:textId="77777777" w:rsidR="00E77D64" w:rsidRPr="00FA3931" w:rsidRDefault="00E77D64" w:rsidP="004976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14:paraId="0A994BF8" w14:textId="7D2E980E" w:rsidR="00E77D64" w:rsidRPr="00FA3931" w:rsidRDefault="00E77D64" w:rsidP="00E77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УЗ «Павловская районная больница»</w:t>
      </w:r>
    </w:p>
    <w:p w14:paraId="360431B3" w14:textId="55FBEE95" w:rsidR="00E77D64" w:rsidRPr="00FA3931" w:rsidRDefault="00E77D64" w:rsidP="00E77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Тел. 8 (84248) 2-15-56, +7 937 875 2009</w:t>
      </w:r>
    </w:p>
    <w:p w14:paraId="59F37A3D" w14:textId="77777777" w:rsidR="00E77D64" w:rsidRPr="00FA3931" w:rsidRDefault="00E77D64" w:rsidP="00E77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E77D64" w:rsidRPr="00FA3931" w14:paraId="5F14BDF8" w14:textId="77777777" w:rsidTr="004976AA">
        <w:trPr>
          <w:trHeight w:hRule="exact" w:val="65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6AAC" w14:textId="77777777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A33A2" w14:textId="77777777" w:rsidR="00E77D64" w:rsidRPr="00FA3931" w:rsidRDefault="00E77D64" w:rsidP="004976AA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399B9E1A" w14:textId="77777777" w:rsidR="00E77D64" w:rsidRPr="00FA3931" w:rsidRDefault="00E77D64" w:rsidP="004976AA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1387" w14:textId="77777777" w:rsidR="00E77D64" w:rsidRPr="00FA3931" w:rsidRDefault="00E77D64" w:rsidP="004976AA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F1D7" w14:textId="77777777" w:rsidR="00E77D64" w:rsidRPr="00FA3931" w:rsidRDefault="00E77D64" w:rsidP="004976AA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4B01A" w14:textId="77777777" w:rsidR="00E77D64" w:rsidRPr="00FA3931" w:rsidRDefault="00E77D64" w:rsidP="004976AA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77D64" w:rsidRPr="00FA3931" w14:paraId="678336A1" w14:textId="77777777" w:rsidTr="00E77D64">
        <w:trPr>
          <w:trHeight w:hRule="exact" w:val="97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8BBEB" w14:textId="5BA40165" w:rsidR="00E77D64" w:rsidRPr="00FA3931" w:rsidRDefault="00E77D64" w:rsidP="004976AA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04A1" w14:textId="434B6A52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81A9" w14:textId="7C1A7EA6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акушер-гинеколог, врач-хирург</w:t>
            </w:r>
          </w:p>
          <w:p w14:paraId="0ECEFCD3" w14:textId="77777777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C5E89E" w14:textId="77777777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риноларинг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D78F" w14:textId="14DDC7E2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3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F3A7A" w14:textId="77777777" w:rsidR="00E77D64" w:rsidRPr="00FA3931" w:rsidRDefault="00E77D64" w:rsidP="004976A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38149" w14:textId="51E52BA8" w:rsidR="00E77D64" w:rsidRPr="00FA3931" w:rsidRDefault="00E77D64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00FF6" w14:textId="3F84C674" w:rsidR="004976AA" w:rsidRPr="00FA3931" w:rsidRDefault="004976AA" w:rsidP="004976AA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ОГКУСО «Детский дом-интернат для умственно отсталых детей «Родник» в с.Максимовка</w:t>
      </w:r>
    </w:p>
    <w:p w14:paraId="23312005" w14:textId="6F1D611A" w:rsidR="004976AA" w:rsidRPr="00FA3931" w:rsidRDefault="004976AA" w:rsidP="00497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Тел.8 (84254) 3-11-42</w:t>
      </w:r>
    </w:p>
    <w:p w14:paraId="2EA61684" w14:textId="77777777" w:rsidR="004976AA" w:rsidRPr="00FA3931" w:rsidRDefault="004976AA" w:rsidP="00497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9"/>
        <w:gridCol w:w="1074"/>
        <w:gridCol w:w="2384"/>
        <w:gridCol w:w="1683"/>
        <w:gridCol w:w="1971"/>
      </w:tblGrid>
      <w:tr w:rsidR="004976AA" w:rsidRPr="00FA3931" w14:paraId="0E746AFA" w14:textId="77777777" w:rsidTr="004976AA">
        <w:tc>
          <w:tcPr>
            <w:tcW w:w="2693" w:type="dxa"/>
          </w:tcPr>
          <w:p w14:paraId="34BA905C" w14:textId="77777777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14:paraId="7440DB0E" w14:textId="77777777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720ACC8" w14:textId="77777777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3B9168DF" w14:textId="77777777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5" w:type="dxa"/>
          </w:tcPr>
          <w:p w14:paraId="5471025C" w14:textId="77777777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4976AA" w:rsidRPr="00FA3931" w14:paraId="279D38A4" w14:textId="77777777" w:rsidTr="004976AA">
        <w:tc>
          <w:tcPr>
            <w:tcW w:w="2693" w:type="dxa"/>
          </w:tcPr>
          <w:p w14:paraId="2338AD59" w14:textId="77777777" w:rsidR="004976AA" w:rsidRPr="00FA3931" w:rsidRDefault="004976AA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  <w:p w14:paraId="505EEF78" w14:textId="77777777" w:rsidR="004976AA" w:rsidRPr="00FA3931" w:rsidRDefault="004976AA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5BB03" w14:textId="3F3A3488" w:rsidR="004976AA" w:rsidRPr="00FA3931" w:rsidRDefault="004976AA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DB45BED" w14:textId="5802852D" w:rsidR="004976AA" w:rsidRPr="00FA3931" w:rsidRDefault="004976AA" w:rsidP="004976AA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Врачи: невролог, терапевт, психиатр</w:t>
            </w:r>
          </w:p>
        </w:tc>
        <w:tc>
          <w:tcPr>
            <w:tcW w:w="1701" w:type="dxa"/>
          </w:tcPr>
          <w:p w14:paraId="749AF00D" w14:textId="7F3D699E" w:rsidR="004976AA" w:rsidRPr="00FA3931" w:rsidRDefault="004976AA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до 55 000</w:t>
            </w:r>
          </w:p>
        </w:tc>
        <w:tc>
          <w:tcPr>
            <w:tcW w:w="1985" w:type="dxa"/>
          </w:tcPr>
          <w:p w14:paraId="76F81DD4" w14:textId="77777777" w:rsidR="004976AA" w:rsidRPr="00FA3931" w:rsidRDefault="004976AA" w:rsidP="004976A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FC8BD2C" w14:textId="45B5B6B7" w:rsidR="004976AA" w:rsidRPr="00FA3931" w:rsidRDefault="004976AA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FA457" w14:textId="77777777" w:rsidR="00A345C8" w:rsidRPr="00FA3931" w:rsidRDefault="00A345C8" w:rsidP="00A34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 xml:space="preserve">ОГБУСО «Комплексный центр социального обслуживания </w:t>
      </w:r>
    </w:p>
    <w:p w14:paraId="55F06DDA" w14:textId="77777777" w:rsidR="00A345C8" w:rsidRPr="00FA3931" w:rsidRDefault="00A345C8" w:rsidP="00A34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в р.п.Павловка»</w:t>
      </w:r>
    </w:p>
    <w:p w14:paraId="03B332A5" w14:textId="77777777" w:rsidR="00A345C8" w:rsidRPr="00FA3931" w:rsidRDefault="00A345C8" w:rsidP="00A34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л./факс (84248) 2-11-37</w:t>
      </w:r>
    </w:p>
    <w:p w14:paraId="0CAA8D61" w14:textId="77777777" w:rsidR="00A345C8" w:rsidRPr="00FA3931" w:rsidRDefault="00A345C8" w:rsidP="00A3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63"/>
        <w:gridCol w:w="2380"/>
        <w:gridCol w:w="1560"/>
        <w:gridCol w:w="1980"/>
      </w:tblGrid>
      <w:tr w:rsidR="00A345C8" w:rsidRPr="00FA3931" w14:paraId="30F54E03" w14:textId="77777777" w:rsidTr="00B2724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86E0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18A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730CCD84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E9B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1AE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05400CDF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462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345C8" w:rsidRPr="00FA3931" w14:paraId="5789A238" w14:textId="77777777" w:rsidTr="00B2724F">
        <w:trPr>
          <w:trHeight w:val="7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A2CF" w14:textId="4373AB62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675" w14:textId="77777777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7923A660" w14:textId="3B23A339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B2A2D7" w14:textId="34A48E1D" w:rsidR="00A345C8" w:rsidRPr="00FA3931" w:rsidRDefault="00A345C8" w:rsidP="00A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F695" w14:textId="77777777" w:rsidR="00A345C8" w:rsidRPr="00FA3931" w:rsidRDefault="00A345C8" w:rsidP="00A345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2F6AC3" w14:textId="3A1B8ECA" w:rsidR="00A345C8" w:rsidRPr="00FA3931" w:rsidRDefault="00A345C8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A209" w14:textId="77777777" w:rsidR="00575322" w:rsidRPr="00FA3931" w:rsidRDefault="00575322" w:rsidP="00575322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FA3931">
        <w:rPr>
          <w:rFonts w:ascii="Times New Roman" w:hAnsi="Times New Roman" w:cs="Times New Roman"/>
          <w:b/>
          <w:spacing w:val="-1"/>
          <w:sz w:val="32"/>
          <w:szCs w:val="32"/>
        </w:rPr>
        <w:t>ГУЗ «Старомайнская районная больница</w:t>
      </w:r>
      <w:r w:rsidRPr="00FA3931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1AD70791" w14:textId="03611561" w:rsidR="00575322" w:rsidRPr="00FA3931" w:rsidRDefault="00575322" w:rsidP="00575322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.Старая Майна, ул.Сидорова, 1, тел. 8(84 230) 2 25 52, 2-26-72</w:t>
      </w:r>
    </w:p>
    <w:p w14:paraId="464A066A" w14:textId="77777777" w:rsidR="00575322" w:rsidRPr="00FA3931" w:rsidRDefault="00575322" w:rsidP="005753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575322" w:rsidRPr="00FA3931" w14:paraId="4217E865" w14:textId="77777777" w:rsidTr="005F6223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E4E7F4" w14:textId="77777777" w:rsidR="00575322" w:rsidRPr="00FA3931" w:rsidRDefault="00575322" w:rsidP="005F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A32E25" w14:textId="77777777" w:rsidR="00575322" w:rsidRPr="00FA3931" w:rsidRDefault="00575322" w:rsidP="005F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E0540" w14:textId="77777777" w:rsidR="00575322" w:rsidRPr="00FA3931" w:rsidRDefault="00575322" w:rsidP="005F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C50DA" w14:textId="77777777" w:rsidR="00575322" w:rsidRPr="00FA3931" w:rsidRDefault="00575322" w:rsidP="005F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106848E" w14:textId="77777777" w:rsidR="00575322" w:rsidRPr="00FA3931" w:rsidRDefault="00575322" w:rsidP="005F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75322" w:rsidRPr="00FA3931" w14:paraId="3B8552CE" w14:textId="77777777" w:rsidTr="00575322">
        <w:trPr>
          <w:trHeight w:hRule="exact" w:val="115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35FF" w14:textId="77777777" w:rsidR="00575322" w:rsidRPr="00FA3931" w:rsidRDefault="00575322" w:rsidP="005F62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93402B" w14:textId="338FB5C4" w:rsidR="00575322" w:rsidRPr="00FA3931" w:rsidRDefault="00575322" w:rsidP="005F62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1184DD" w14:textId="406BB2C0" w:rsidR="00575322" w:rsidRPr="00FA3931" w:rsidRDefault="00575322" w:rsidP="005F62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</w:t>
            </w:r>
            <w:r w:rsidR="00DA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вматолог-ортопед</w:t>
            </w: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рач-анестезиолог-реаниматолог, врач-терапевт участков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F7EBF2" w14:textId="77777777" w:rsidR="00575322" w:rsidRPr="00FA3931" w:rsidRDefault="00575322" w:rsidP="00575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 645 </w:t>
            </w:r>
          </w:p>
          <w:p w14:paraId="53230AEB" w14:textId="292DCC00" w:rsidR="00575322" w:rsidRPr="00FA3931" w:rsidRDefault="00575322" w:rsidP="005753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7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6C44C" w14:textId="77777777" w:rsidR="00575322" w:rsidRPr="00FA3931" w:rsidRDefault="00575322" w:rsidP="005F622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FBEF91" w14:textId="45B4000E" w:rsidR="00575322" w:rsidRPr="00FA3931" w:rsidRDefault="00575322" w:rsidP="00575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2F132B" w14:textId="77777777" w:rsidR="005F6223" w:rsidRPr="00FA3931" w:rsidRDefault="005F6223" w:rsidP="005F6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 xml:space="preserve">ГКУЗ «Ульяновское областное бюро </w:t>
      </w:r>
    </w:p>
    <w:p w14:paraId="5CFF365B" w14:textId="77777777" w:rsidR="005F6223" w:rsidRPr="00FA3931" w:rsidRDefault="005F6223" w:rsidP="005F62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 xml:space="preserve">судебно-медицинской экспертизы», </w:t>
      </w:r>
      <w:r w:rsidRPr="00FA3931">
        <w:rPr>
          <w:rFonts w:ascii="Times New Roman" w:hAnsi="Times New Roman" w:cs="Times New Roman"/>
          <w:b/>
          <w:sz w:val="24"/>
          <w:szCs w:val="24"/>
        </w:rPr>
        <w:t>тел. 52-43-79</w:t>
      </w:r>
    </w:p>
    <w:p w14:paraId="45D523D0" w14:textId="77777777" w:rsidR="005F6223" w:rsidRPr="00FA3931" w:rsidRDefault="005F6223" w:rsidP="005F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2486"/>
        <w:gridCol w:w="1074"/>
        <w:gridCol w:w="2489"/>
        <w:gridCol w:w="1646"/>
        <w:gridCol w:w="1944"/>
      </w:tblGrid>
      <w:tr w:rsidR="005F6223" w:rsidRPr="00FA3931" w14:paraId="1BA0DB17" w14:textId="77777777" w:rsidTr="005F6223">
        <w:tc>
          <w:tcPr>
            <w:tcW w:w="2552" w:type="dxa"/>
          </w:tcPr>
          <w:p w14:paraId="1CCBCBD7" w14:textId="77777777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851" w:type="dxa"/>
          </w:tcPr>
          <w:p w14:paraId="5157B273" w14:textId="77777777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551" w:type="dxa"/>
          </w:tcPr>
          <w:p w14:paraId="2C65BA39" w14:textId="77777777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28626056" w14:textId="77777777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 xml:space="preserve">з/плата, </w:t>
            </w:r>
          </w:p>
          <w:p w14:paraId="55A5EB61" w14:textId="6E1B4CE8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руб.</w:t>
            </w:r>
          </w:p>
        </w:tc>
        <w:tc>
          <w:tcPr>
            <w:tcW w:w="1984" w:type="dxa"/>
          </w:tcPr>
          <w:p w14:paraId="5943DDCD" w14:textId="77777777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5F6223" w:rsidRPr="00FA3931" w14:paraId="500B3298" w14:textId="77777777" w:rsidTr="005F6223">
        <w:tc>
          <w:tcPr>
            <w:tcW w:w="2552" w:type="dxa"/>
          </w:tcPr>
          <w:p w14:paraId="0501BE20" w14:textId="77777777" w:rsidR="005F6223" w:rsidRPr="00FA3931" w:rsidRDefault="005F6223" w:rsidP="005F6223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851" w:type="dxa"/>
          </w:tcPr>
          <w:p w14:paraId="2EE79104" w14:textId="2CF98058" w:rsidR="005F6223" w:rsidRPr="00FA3931" w:rsidRDefault="005F6223" w:rsidP="005F6223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04B3138F" w14:textId="77777777" w:rsidR="005F6223" w:rsidRPr="00FA3931" w:rsidRDefault="005F6223" w:rsidP="005F6223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 судебно-медицинский эксперт</w:t>
            </w:r>
          </w:p>
        </w:tc>
        <w:tc>
          <w:tcPr>
            <w:tcW w:w="1701" w:type="dxa"/>
          </w:tcPr>
          <w:p w14:paraId="650204E7" w14:textId="534A9838" w:rsidR="005F6223" w:rsidRPr="00FA3931" w:rsidRDefault="005F6223" w:rsidP="005F6223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от 18 000 до 53 000</w:t>
            </w:r>
          </w:p>
        </w:tc>
        <w:tc>
          <w:tcPr>
            <w:tcW w:w="1984" w:type="dxa"/>
          </w:tcPr>
          <w:p w14:paraId="1982F55A" w14:textId="5CFE9DA0" w:rsidR="005F6223" w:rsidRPr="00FA3931" w:rsidRDefault="005F6223" w:rsidP="005F6223">
            <w:pPr>
              <w:jc w:val="center"/>
              <w:rPr>
                <w:b/>
              </w:rPr>
            </w:pPr>
            <w:r w:rsidRPr="00FA3931">
              <w:rPr>
                <w:b/>
              </w:rPr>
              <w:t>Обязательно ординатура «Судебно-медицинская экспертиза»</w:t>
            </w:r>
          </w:p>
        </w:tc>
      </w:tr>
    </w:tbl>
    <w:p w14:paraId="2572E7B0" w14:textId="77777777" w:rsidR="005F6223" w:rsidRPr="00FA3931" w:rsidRDefault="005F6223" w:rsidP="00575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1B286" w14:textId="4588A33A" w:rsidR="00575322" w:rsidRPr="00FA3931" w:rsidRDefault="00575322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ACDAD" w14:textId="3BE12503" w:rsidR="00F858B9" w:rsidRPr="00FA3931" w:rsidRDefault="00F858B9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5C2A6" w14:textId="40193CFC" w:rsidR="00F858B9" w:rsidRPr="00FA3931" w:rsidRDefault="00F858B9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571DB" w14:textId="3A2D9E06" w:rsidR="00F858B9" w:rsidRPr="00FA3931" w:rsidRDefault="00F858B9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50CCF" w14:textId="4587E397" w:rsidR="00F858B9" w:rsidRPr="00FA3931" w:rsidRDefault="00F858B9" w:rsidP="00F858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lastRenderedPageBreak/>
        <w:t>ОГАУСО «Психоневрологический интернат в п.Приозерный»</w:t>
      </w:r>
    </w:p>
    <w:p w14:paraId="0932E1BD" w14:textId="168DF74E" w:rsidR="00F858B9" w:rsidRPr="00FA3931" w:rsidRDefault="007B2F95" w:rsidP="00F8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Ульяновская обл., Барышский район, </w:t>
      </w:r>
      <w:r w:rsidR="00F858B9" w:rsidRPr="00FA3931">
        <w:rPr>
          <w:rFonts w:ascii="Times New Roman" w:hAnsi="Times New Roman" w:cs="Times New Roman"/>
          <w:b/>
          <w:sz w:val="24"/>
          <w:szCs w:val="24"/>
        </w:rPr>
        <w:t>тел. 8(84253) 42-141, 42-140</w:t>
      </w:r>
    </w:p>
    <w:p w14:paraId="17097004" w14:textId="77777777" w:rsidR="00F858B9" w:rsidRPr="00FA3931" w:rsidRDefault="00F858B9" w:rsidP="00F8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2495"/>
        <w:gridCol w:w="1074"/>
        <w:gridCol w:w="2471"/>
        <w:gridCol w:w="1654"/>
        <w:gridCol w:w="1945"/>
      </w:tblGrid>
      <w:tr w:rsidR="00F858B9" w:rsidRPr="00FA3931" w14:paraId="785E2C2A" w14:textId="77777777" w:rsidTr="00C716F1">
        <w:tc>
          <w:tcPr>
            <w:tcW w:w="2552" w:type="dxa"/>
          </w:tcPr>
          <w:p w14:paraId="601B0505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851" w:type="dxa"/>
          </w:tcPr>
          <w:p w14:paraId="079C7A2B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551" w:type="dxa"/>
          </w:tcPr>
          <w:p w14:paraId="190785EF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0A9F226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 xml:space="preserve">з/плата, </w:t>
            </w:r>
          </w:p>
          <w:p w14:paraId="22BB6ADB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>руб.</w:t>
            </w:r>
          </w:p>
        </w:tc>
        <w:tc>
          <w:tcPr>
            <w:tcW w:w="1984" w:type="dxa"/>
          </w:tcPr>
          <w:p w14:paraId="0AFF1F3D" w14:textId="77777777" w:rsidR="00F858B9" w:rsidRPr="00FA3931" w:rsidRDefault="00F858B9" w:rsidP="00C716F1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F858B9" w:rsidRPr="00FA3931" w14:paraId="1E4EB64F" w14:textId="77777777" w:rsidTr="00C716F1">
        <w:tc>
          <w:tcPr>
            <w:tcW w:w="2552" w:type="dxa"/>
          </w:tcPr>
          <w:p w14:paraId="4FD152A0" w14:textId="77777777" w:rsidR="00F858B9" w:rsidRPr="00FA3931" w:rsidRDefault="00F858B9" w:rsidP="00C716F1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851" w:type="dxa"/>
          </w:tcPr>
          <w:p w14:paraId="2C5B9845" w14:textId="57519E8D" w:rsidR="00F858B9" w:rsidRPr="00FA3931" w:rsidRDefault="00F858B9" w:rsidP="00C716F1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0ED683B" w14:textId="326B84EF" w:rsidR="00F858B9" w:rsidRPr="00FA3931" w:rsidRDefault="00F858B9" w:rsidP="00C716F1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 – терапевт, врач  психиатр</w:t>
            </w:r>
          </w:p>
        </w:tc>
        <w:tc>
          <w:tcPr>
            <w:tcW w:w="1701" w:type="dxa"/>
          </w:tcPr>
          <w:p w14:paraId="3EC47F1E" w14:textId="514B492F" w:rsidR="00F858B9" w:rsidRPr="00FA3931" w:rsidRDefault="00F858B9" w:rsidP="00C716F1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7 875</w:t>
            </w:r>
          </w:p>
        </w:tc>
        <w:tc>
          <w:tcPr>
            <w:tcW w:w="1984" w:type="dxa"/>
          </w:tcPr>
          <w:p w14:paraId="4590A430" w14:textId="77777777" w:rsidR="00F858B9" w:rsidRPr="00FA3931" w:rsidRDefault="00F858B9" w:rsidP="00C716F1">
            <w:pPr>
              <w:jc w:val="center"/>
              <w:rPr>
                <w:b/>
              </w:rPr>
            </w:pPr>
          </w:p>
          <w:p w14:paraId="2F2792A6" w14:textId="77777777" w:rsidR="00F858B9" w:rsidRPr="00FA3931" w:rsidRDefault="00F858B9" w:rsidP="00C716F1">
            <w:pPr>
              <w:jc w:val="center"/>
              <w:rPr>
                <w:b/>
              </w:rPr>
            </w:pPr>
          </w:p>
          <w:p w14:paraId="134D7A04" w14:textId="58F7A2A6" w:rsidR="00F858B9" w:rsidRPr="00FA3931" w:rsidRDefault="00F858B9" w:rsidP="00C716F1">
            <w:pPr>
              <w:jc w:val="center"/>
              <w:rPr>
                <w:b/>
              </w:rPr>
            </w:pPr>
          </w:p>
        </w:tc>
      </w:tr>
    </w:tbl>
    <w:p w14:paraId="6C453E38" w14:textId="4756C517" w:rsidR="00F858B9" w:rsidRDefault="00F858B9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3E2F6" w14:textId="69B6EEE0" w:rsidR="00FA3931" w:rsidRDefault="00FA3931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6FCB7" w14:textId="77777777" w:rsidR="00FA3931" w:rsidRPr="00FA3931" w:rsidRDefault="00FA3931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34433" w14:textId="77777777" w:rsidR="007F4E1B" w:rsidRPr="00FA3931" w:rsidRDefault="007F4E1B" w:rsidP="007F4E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Сенгилеевская районная больница»</w:t>
      </w:r>
    </w:p>
    <w:p w14:paraId="4C4C3DC1" w14:textId="77777777" w:rsidR="007F4E1B" w:rsidRPr="00FA3931" w:rsidRDefault="007F4E1B" w:rsidP="007F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Ульяновская обл., г.Сенгилей, ул.Н.Выборная, 8, Тел. 8(84233) 2-12-72</w:t>
      </w:r>
    </w:p>
    <w:p w14:paraId="23E9FE2A" w14:textId="77777777" w:rsidR="007F4E1B" w:rsidRPr="00FA3931" w:rsidRDefault="007F4E1B" w:rsidP="007F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7F4E1B" w:rsidRPr="00FA3931" w14:paraId="6E09FD6D" w14:textId="77777777" w:rsidTr="007A0FCD">
        <w:tc>
          <w:tcPr>
            <w:tcW w:w="2694" w:type="dxa"/>
          </w:tcPr>
          <w:p w14:paraId="62C85E0F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3BCD4642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4D0D1F87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B7F57D0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2F586AE7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7F4E1B" w:rsidRPr="00FA3931" w14:paraId="045E23A1" w14:textId="77777777" w:rsidTr="007A0FCD">
        <w:tc>
          <w:tcPr>
            <w:tcW w:w="2694" w:type="dxa"/>
          </w:tcPr>
          <w:p w14:paraId="104C32D1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564624E9" w14:textId="6DEEF6FB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1068F1F6" w14:textId="77777777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 xml:space="preserve">Врач: невролог, офтальмолог, фтизиатр, терапевт участковый, хирург, отоларинголог, общей практики, реаниматолог-анестезиолог, терапевт, </w:t>
            </w:r>
          </w:p>
          <w:p w14:paraId="01038E9D" w14:textId="77777777" w:rsidR="007F4E1B" w:rsidRPr="00FA3931" w:rsidRDefault="007F4E1B" w:rsidP="007A0FCD">
            <w:pPr>
              <w:jc w:val="center"/>
              <w:rPr>
                <w:b/>
              </w:rPr>
            </w:pPr>
          </w:p>
          <w:p w14:paraId="5C02E632" w14:textId="25171168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</w:rPr>
              <w:t>заместитель гл.врача по организационно-методической работе</w:t>
            </w:r>
          </w:p>
        </w:tc>
        <w:tc>
          <w:tcPr>
            <w:tcW w:w="1701" w:type="dxa"/>
          </w:tcPr>
          <w:p w14:paraId="7645E70D" w14:textId="5AB3B184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2 000 –</w:t>
            </w:r>
          </w:p>
          <w:p w14:paraId="3DF69BA6" w14:textId="4CD65B21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5 000</w:t>
            </w:r>
          </w:p>
          <w:p w14:paraId="119A8DA9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3F6A9C1F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69FBBA96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0BFC09EE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5F1B0033" w14:textId="7777777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56EA155E" w14:textId="77777777" w:rsidR="007F4E1B" w:rsidRPr="00FA3931" w:rsidRDefault="007F4E1B" w:rsidP="007F4E1B">
            <w:pPr>
              <w:jc w:val="center"/>
              <w:rPr>
                <w:b/>
                <w:sz w:val="24"/>
                <w:szCs w:val="24"/>
              </w:rPr>
            </w:pPr>
          </w:p>
          <w:p w14:paraId="083DF292" w14:textId="5688BDE6" w:rsidR="007F4E1B" w:rsidRPr="00FA3931" w:rsidRDefault="007F4E1B" w:rsidP="007F4E1B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5 000 –</w:t>
            </w:r>
          </w:p>
          <w:p w14:paraId="72BDC439" w14:textId="2EC69FD1" w:rsidR="007F4E1B" w:rsidRPr="00FA3931" w:rsidRDefault="007F4E1B" w:rsidP="007F4E1B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40 000</w:t>
            </w:r>
          </w:p>
        </w:tc>
        <w:tc>
          <w:tcPr>
            <w:tcW w:w="1843" w:type="dxa"/>
          </w:tcPr>
          <w:p w14:paraId="751DAB20" w14:textId="77777777" w:rsidR="007F4E1B" w:rsidRPr="00FA3931" w:rsidRDefault="007F4E1B" w:rsidP="007A0FCD">
            <w:pPr>
              <w:jc w:val="center"/>
              <w:rPr>
                <w:b/>
              </w:rPr>
            </w:pPr>
          </w:p>
          <w:p w14:paraId="0E3AE489" w14:textId="77777777" w:rsidR="007F4E1B" w:rsidRPr="00FA3931" w:rsidRDefault="007F4E1B" w:rsidP="007A0FCD">
            <w:pPr>
              <w:jc w:val="center"/>
              <w:rPr>
                <w:b/>
              </w:rPr>
            </w:pPr>
          </w:p>
        </w:tc>
      </w:tr>
      <w:tr w:rsidR="007F4E1B" w:rsidRPr="00FA3931" w14:paraId="377EF02D" w14:textId="77777777" w:rsidTr="007A0FCD">
        <w:tc>
          <w:tcPr>
            <w:tcW w:w="2694" w:type="dxa"/>
          </w:tcPr>
          <w:p w14:paraId="590F585D" w14:textId="27DCD5F7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3CBDD7BB" w14:textId="5E0919EE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A09E2A5" w14:textId="64B2676D" w:rsidR="007F4E1B" w:rsidRPr="00FA3931" w:rsidRDefault="007F4E1B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Врач-педиатр, врач – участковый педиатр</w:t>
            </w:r>
          </w:p>
        </w:tc>
        <w:tc>
          <w:tcPr>
            <w:tcW w:w="1701" w:type="dxa"/>
          </w:tcPr>
          <w:p w14:paraId="3C10E6F9" w14:textId="2D213BF4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2 000 –</w:t>
            </w:r>
          </w:p>
          <w:p w14:paraId="4848B93F" w14:textId="3198E3BE" w:rsidR="007F4E1B" w:rsidRPr="00FA3931" w:rsidRDefault="007F4E1B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1843" w:type="dxa"/>
          </w:tcPr>
          <w:p w14:paraId="28F76F8B" w14:textId="77777777" w:rsidR="007F4E1B" w:rsidRPr="00FA3931" w:rsidRDefault="007F4E1B" w:rsidP="007A0FCD">
            <w:pPr>
              <w:jc w:val="center"/>
              <w:rPr>
                <w:b/>
              </w:rPr>
            </w:pPr>
          </w:p>
        </w:tc>
      </w:tr>
    </w:tbl>
    <w:p w14:paraId="74D26D00" w14:textId="0349BD32" w:rsidR="00C716F1" w:rsidRDefault="00C716F1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BC9EE" w14:textId="77777777" w:rsidR="00FA3931" w:rsidRPr="00FA3931" w:rsidRDefault="00FA3931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F9C59" w14:textId="77777777" w:rsidR="00A9282C" w:rsidRPr="00FA3931" w:rsidRDefault="00A9282C" w:rsidP="00A928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Городская поликлиника № 3</w:t>
      </w:r>
    </w:p>
    <w:p w14:paraId="463DE011" w14:textId="11D9F839" w:rsidR="00A9282C" w:rsidRPr="00FA3931" w:rsidRDefault="00A9282C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Пр-т Генерала Тюленева, 7, тел. 58-80-06, 58-80-05</w:t>
      </w:r>
    </w:p>
    <w:p w14:paraId="4EC9CEEE" w14:textId="77777777" w:rsidR="00A9282C" w:rsidRPr="00FA3931" w:rsidRDefault="00A9282C" w:rsidP="00A9282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69"/>
        <w:gridCol w:w="1158"/>
        <w:gridCol w:w="2410"/>
        <w:gridCol w:w="1559"/>
        <w:gridCol w:w="1985"/>
      </w:tblGrid>
      <w:tr w:rsidR="00A9282C" w:rsidRPr="00FA3931" w14:paraId="1529B0C3" w14:textId="77777777" w:rsidTr="007A0FCD">
        <w:tc>
          <w:tcPr>
            <w:tcW w:w="2669" w:type="dxa"/>
          </w:tcPr>
          <w:p w14:paraId="2F1469BD" w14:textId="77777777" w:rsidR="00A9282C" w:rsidRPr="00FA3931" w:rsidRDefault="00A9282C" w:rsidP="007A0FCD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58" w:type="dxa"/>
          </w:tcPr>
          <w:p w14:paraId="3D293301" w14:textId="77777777" w:rsidR="00A9282C" w:rsidRPr="00FA3931" w:rsidRDefault="00A9282C" w:rsidP="007A0FCD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09681CE" w14:textId="77777777" w:rsidR="00A9282C" w:rsidRPr="00FA3931" w:rsidRDefault="00A9282C" w:rsidP="007A0FCD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58FEB0DF" w14:textId="77777777" w:rsidR="00A9282C" w:rsidRPr="00FA3931" w:rsidRDefault="00A9282C" w:rsidP="007A0FCD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5" w:type="dxa"/>
          </w:tcPr>
          <w:p w14:paraId="3DD450B9" w14:textId="77777777" w:rsidR="00A9282C" w:rsidRPr="00FA3931" w:rsidRDefault="00A9282C" w:rsidP="007A0FCD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A9282C" w:rsidRPr="00FA3931" w14:paraId="5AA71DDD" w14:textId="77777777" w:rsidTr="007A0FCD">
        <w:tc>
          <w:tcPr>
            <w:tcW w:w="2669" w:type="dxa"/>
          </w:tcPr>
          <w:p w14:paraId="7B6EDD5C" w14:textId="77777777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58" w:type="dxa"/>
          </w:tcPr>
          <w:p w14:paraId="672F1F49" w14:textId="3454A8BD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4</w:t>
            </w:r>
          </w:p>
          <w:p w14:paraId="15D01FF2" w14:textId="77777777" w:rsidR="00A9282C" w:rsidRPr="00FA3931" w:rsidRDefault="00A9282C" w:rsidP="007A0FCD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08C6F3" w14:textId="7EC52633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Врач-терапевт участковый, </w:t>
            </w:r>
          </w:p>
          <w:p w14:paraId="6C576F21" w14:textId="77777777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6C663405" w14:textId="3736091F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-офтальмолог, врач-кардиолог</w:t>
            </w:r>
          </w:p>
        </w:tc>
        <w:tc>
          <w:tcPr>
            <w:tcW w:w="1559" w:type="dxa"/>
          </w:tcPr>
          <w:p w14:paraId="27E68AFF" w14:textId="70926A5C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0 000 –</w:t>
            </w:r>
          </w:p>
          <w:p w14:paraId="559EEC15" w14:textId="0E3E70E6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4 000</w:t>
            </w:r>
          </w:p>
          <w:p w14:paraId="11A3BD31" w14:textId="0C7DDD0F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53963016" w14:textId="420454FE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0 000 –</w:t>
            </w:r>
          </w:p>
          <w:p w14:paraId="753B3426" w14:textId="40803252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5 000</w:t>
            </w:r>
          </w:p>
          <w:p w14:paraId="526F10C2" w14:textId="77777777" w:rsidR="00A9282C" w:rsidRPr="00FA3931" w:rsidRDefault="00A9282C" w:rsidP="007A0FC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E2BE31" w14:textId="77777777" w:rsidR="00A9282C" w:rsidRPr="00FA3931" w:rsidRDefault="00A9282C" w:rsidP="007A0F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56581C" w14:textId="77777777" w:rsidR="00A9282C" w:rsidRPr="00FA3931" w:rsidRDefault="00A9282C" w:rsidP="00A9282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EF427" w14:textId="77777777" w:rsidR="006341B9" w:rsidRPr="00FA3931" w:rsidRDefault="006341B9" w:rsidP="006341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ОГБПОУ «Ульяновский медицинский колледж»</w:t>
      </w:r>
    </w:p>
    <w:p w14:paraId="31793F28" w14:textId="38652822" w:rsidR="006341B9" w:rsidRPr="00FA3931" w:rsidRDefault="006341B9" w:rsidP="0063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г.Ульяновск, пр-т Туполева, 1/98, тел. 73-65-46</w:t>
      </w:r>
    </w:p>
    <w:p w14:paraId="1378A3D9" w14:textId="77777777" w:rsidR="006341B9" w:rsidRPr="00FA3931" w:rsidRDefault="006341B9" w:rsidP="0063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2693"/>
        <w:gridCol w:w="1418"/>
        <w:gridCol w:w="1984"/>
      </w:tblGrid>
      <w:tr w:rsidR="006341B9" w:rsidRPr="00FA3931" w14:paraId="3FC1D406" w14:textId="77777777" w:rsidTr="007A0FCD">
        <w:tc>
          <w:tcPr>
            <w:tcW w:w="3261" w:type="dxa"/>
          </w:tcPr>
          <w:p w14:paraId="163265CB" w14:textId="77777777" w:rsidR="006341B9" w:rsidRPr="00FA3931" w:rsidRDefault="006341B9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992" w:type="dxa"/>
          </w:tcPr>
          <w:p w14:paraId="2677EBCC" w14:textId="77777777" w:rsidR="006341B9" w:rsidRPr="00FA3931" w:rsidRDefault="006341B9" w:rsidP="007A0FCD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</w:tcPr>
          <w:p w14:paraId="619DBCC9" w14:textId="77777777" w:rsidR="006341B9" w:rsidRPr="00FA3931" w:rsidRDefault="006341B9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14:paraId="7B605663" w14:textId="77777777" w:rsidR="006341B9" w:rsidRPr="00FA3931" w:rsidRDefault="006341B9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39DF1F55" w14:textId="77777777" w:rsidR="006341B9" w:rsidRPr="00FA3931" w:rsidRDefault="006341B9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6341B9" w:rsidRPr="00FA3931" w14:paraId="725F7B6A" w14:textId="77777777" w:rsidTr="007A0FCD">
        <w:trPr>
          <w:trHeight w:val="639"/>
        </w:trPr>
        <w:tc>
          <w:tcPr>
            <w:tcW w:w="3261" w:type="dxa"/>
          </w:tcPr>
          <w:p w14:paraId="09EFC359" w14:textId="77777777" w:rsidR="006341B9" w:rsidRPr="00FA3931" w:rsidRDefault="006341B9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</w:tcPr>
          <w:p w14:paraId="4E25E6A7" w14:textId="77777777" w:rsidR="006341B9" w:rsidRPr="00FA3931" w:rsidRDefault="006341B9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F0E6CC9" w14:textId="77777777" w:rsidR="006341B9" w:rsidRPr="00FA3931" w:rsidRDefault="006341B9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</w:tcPr>
          <w:p w14:paraId="077025E0" w14:textId="77777777" w:rsidR="006341B9" w:rsidRPr="00FA3931" w:rsidRDefault="006341B9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5 000</w:t>
            </w:r>
          </w:p>
          <w:p w14:paraId="7469C775" w14:textId="77777777" w:rsidR="006341B9" w:rsidRPr="00FA3931" w:rsidRDefault="006341B9" w:rsidP="007A0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15BF7A" w14:textId="0B82EEEA" w:rsidR="006341B9" w:rsidRPr="00FA3931" w:rsidRDefault="006341B9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Возможно трудоустройство не прошедших аккредитацию</w:t>
            </w:r>
          </w:p>
        </w:tc>
      </w:tr>
    </w:tbl>
    <w:p w14:paraId="2E7F1C37" w14:textId="22C12E41" w:rsidR="00A9282C" w:rsidRPr="00FA3931" w:rsidRDefault="00A9282C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1836E6" w14:textId="21C9408A" w:rsidR="00315978" w:rsidRPr="00FA3931" w:rsidRDefault="00315978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DC593" w14:textId="4B517144" w:rsidR="00315978" w:rsidRPr="00FA3931" w:rsidRDefault="00315978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9DBA7E" w14:textId="77777777" w:rsidR="00315978" w:rsidRPr="00FA3931" w:rsidRDefault="00315978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0B11D5" w14:textId="77777777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lastRenderedPageBreak/>
        <w:t>ГУЗ «Барышская районная больница»</w:t>
      </w:r>
    </w:p>
    <w:p w14:paraId="60B7FC55" w14:textId="017EF333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тел., факс 8(84253) 2-30-56, 2-14-01</w:t>
      </w:r>
    </w:p>
    <w:p w14:paraId="0D582E8F" w14:textId="77777777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315978" w:rsidRPr="00FA3931" w14:paraId="12975867" w14:textId="77777777" w:rsidTr="007A0FCD">
        <w:tc>
          <w:tcPr>
            <w:tcW w:w="2694" w:type="dxa"/>
          </w:tcPr>
          <w:p w14:paraId="0AFEEA16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Направление специальность</w:t>
            </w:r>
          </w:p>
        </w:tc>
        <w:tc>
          <w:tcPr>
            <w:tcW w:w="1133" w:type="dxa"/>
          </w:tcPr>
          <w:p w14:paraId="70670211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3AC7293B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5859B5F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2" w:type="dxa"/>
          </w:tcPr>
          <w:p w14:paraId="71A6444E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315978" w:rsidRPr="00FA3931" w14:paraId="006FDCFE" w14:textId="77777777" w:rsidTr="007A0FCD">
        <w:tc>
          <w:tcPr>
            <w:tcW w:w="2694" w:type="dxa"/>
          </w:tcPr>
          <w:p w14:paraId="532728D4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20563CD0" w14:textId="2A04D8AF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0</w:t>
            </w:r>
          </w:p>
          <w:p w14:paraId="2767AB57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4F24EFC9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570FE149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42A39C" w14:textId="454DF08D" w:rsidR="00315978" w:rsidRPr="00FA3931" w:rsidRDefault="00315978" w:rsidP="007A0FC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терапевт участковый, отоларинголог, анестезиолог-реаниматолог, кардиолог, онколог, офтальмолог, рентгенолог, хирург</w:t>
            </w:r>
          </w:p>
        </w:tc>
        <w:tc>
          <w:tcPr>
            <w:tcW w:w="1701" w:type="dxa"/>
          </w:tcPr>
          <w:p w14:paraId="728B5556" w14:textId="2703D6DB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55 810</w:t>
            </w:r>
          </w:p>
        </w:tc>
        <w:tc>
          <w:tcPr>
            <w:tcW w:w="1842" w:type="dxa"/>
            <w:vMerge w:val="restart"/>
            <w:vAlign w:val="center"/>
          </w:tcPr>
          <w:p w14:paraId="6655B0E3" w14:textId="77777777" w:rsidR="00315978" w:rsidRPr="00FA3931" w:rsidRDefault="00315978" w:rsidP="007A0FCD">
            <w:pPr>
              <w:rPr>
                <w:b/>
                <w:sz w:val="24"/>
                <w:szCs w:val="24"/>
              </w:rPr>
            </w:pPr>
          </w:p>
        </w:tc>
      </w:tr>
      <w:tr w:rsidR="00315978" w:rsidRPr="00FA3931" w14:paraId="76E74830" w14:textId="77777777" w:rsidTr="007A0FCD">
        <w:tc>
          <w:tcPr>
            <w:tcW w:w="2694" w:type="dxa"/>
          </w:tcPr>
          <w:p w14:paraId="5E7DBEA9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190830B1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A40A654" w14:textId="77777777" w:rsidR="00315978" w:rsidRPr="00FA3931" w:rsidRDefault="00315978" w:rsidP="007A0FC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-педиатр,</w:t>
            </w:r>
          </w:p>
          <w:p w14:paraId="4D39CEEA" w14:textId="54887EC2" w:rsidR="00315978" w:rsidRPr="00FA3931" w:rsidRDefault="00315978" w:rsidP="007A0FC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неонатолог</w:t>
            </w:r>
          </w:p>
        </w:tc>
        <w:tc>
          <w:tcPr>
            <w:tcW w:w="1701" w:type="dxa"/>
          </w:tcPr>
          <w:p w14:paraId="3DC3BE26" w14:textId="6F1F21F0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55 810</w:t>
            </w:r>
          </w:p>
        </w:tc>
        <w:tc>
          <w:tcPr>
            <w:tcW w:w="1842" w:type="dxa"/>
            <w:vMerge/>
          </w:tcPr>
          <w:p w14:paraId="19629B2A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D97FDC" w14:textId="76AE9417" w:rsidR="00315978" w:rsidRDefault="00315978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42507" w14:textId="77777777" w:rsidR="00FA3931" w:rsidRPr="00FA3931" w:rsidRDefault="00FA3931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0F0DBF" w14:textId="77777777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Центральная городская клиническая больница г.Ульяновска»</w:t>
      </w:r>
    </w:p>
    <w:p w14:paraId="488F3380" w14:textId="1BD7CB63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FA3931">
        <w:rPr>
          <w:rFonts w:ascii="Times New Roman" w:hAnsi="Times New Roman" w:cs="Times New Roman"/>
          <w:b/>
          <w:sz w:val="24"/>
          <w:szCs w:val="24"/>
        </w:rPr>
        <w:t>52-45-81</w:t>
      </w:r>
    </w:p>
    <w:p w14:paraId="38B78A8B" w14:textId="77777777" w:rsidR="00315978" w:rsidRPr="00FA3931" w:rsidRDefault="00315978" w:rsidP="00315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315978" w:rsidRPr="00FA3931" w14:paraId="06BCB50A" w14:textId="77777777" w:rsidTr="00FF44A9">
        <w:trPr>
          <w:trHeight w:val="425"/>
        </w:trPr>
        <w:tc>
          <w:tcPr>
            <w:tcW w:w="2694" w:type="dxa"/>
          </w:tcPr>
          <w:p w14:paraId="744AD68D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3F5FF366" w14:textId="55316324" w:rsidR="00315978" w:rsidRPr="00FA3931" w:rsidRDefault="00315978" w:rsidP="00FF44A9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5F095E0E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56A1C4D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14:paraId="52CC67F3" w14:textId="77777777" w:rsidR="00315978" w:rsidRPr="00FA3931" w:rsidRDefault="00315978" w:rsidP="007A0FCD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315978" w:rsidRPr="00FA3931" w14:paraId="284B29CB" w14:textId="77777777" w:rsidTr="00FF44A9">
        <w:trPr>
          <w:trHeight w:val="2136"/>
        </w:trPr>
        <w:tc>
          <w:tcPr>
            <w:tcW w:w="2694" w:type="dxa"/>
          </w:tcPr>
          <w:p w14:paraId="1079F95B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325FDECB" w14:textId="2D4342E8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5936CE57" w14:textId="3D36C449" w:rsidR="00315978" w:rsidRPr="00FA3931" w:rsidRDefault="00315978" w:rsidP="00FF44A9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анестезиолог-реаниматолог, невролог, инфекционист,  кардиолог, травматолог-ортопед</w:t>
            </w:r>
            <w:r w:rsidR="00FF44A9" w:rsidRPr="00FA3931">
              <w:rPr>
                <w:b/>
                <w:sz w:val="22"/>
                <w:szCs w:val="22"/>
              </w:rPr>
              <w:t xml:space="preserve">, </w:t>
            </w:r>
            <w:r w:rsidRPr="00FA3931">
              <w:rPr>
                <w:b/>
                <w:sz w:val="22"/>
                <w:szCs w:val="22"/>
              </w:rPr>
              <w:t>офтальмолог, терапевт участковый</w:t>
            </w:r>
          </w:p>
        </w:tc>
        <w:tc>
          <w:tcPr>
            <w:tcW w:w="1701" w:type="dxa"/>
          </w:tcPr>
          <w:p w14:paraId="0AB65B4B" w14:textId="77777777" w:rsidR="007A0FCD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70052BCF" w14:textId="77777777" w:rsidR="007A0FCD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5872C588" w14:textId="77777777" w:rsidR="007A0FCD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</w:p>
          <w:p w14:paraId="1E3C19BF" w14:textId="116E8862" w:rsidR="00315978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4 300 –</w:t>
            </w:r>
          </w:p>
          <w:p w14:paraId="2696C164" w14:textId="3383545A" w:rsidR="007A0FCD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5 000</w:t>
            </w:r>
          </w:p>
        </w:tc>
        <w:tc>
          <w:tcPr>
            <w:tcW w:w="1842" w:type="dxa"/>
          </w:tcPr>
          <w:p w14:paraId="0085CE62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978" w:rsidRPr="00FA3931" w14:paraId="2E7D8D0B" w14:textId="77777777" w:rsidTr="00315978">
        <w:trPr>
          <w:trHeight w:val="1846"/>
        </w:trPr>
        <w:tc>
          <w:tcPr>
            <w:tcW w:w="2694" w:type="dxa"/>
          </w:tcPr>
          <w:p w14:paraId="72F9B6F1" w14:textId="5A6E47C5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70EC42CB" w14:textId="53C433C5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2CB60B4" w14:textId="4984E876" w:rsidR="00315978" w:rsidRPr="00FA3931" w:rsidRDefault="00315978" w:rsidP="007A0FC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-педиатр участковый, врач-педиатр отделения организации мед.помощи детям в образовательных учреждениях</w:t>
            </w:r>
          </w:p>
        </w:tc>
        <w:tc>
          <w:tcPr>
            <w:tcW w:w="1701" w:type="dxa"/>
          </w:tcPr>
          <w:p w14:paraId="328E3D5B" w14:textId="16442464" w:rsidR="00315978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4 300 –</w:t>
            </w:r>
          </w:p>
          <w:p w14:paraId="3F49B614" w14:textId="769D8E57" w:rsidR="007A0FCD" w:rsidRPr="00FA3931" w:rsidRDefault="007A0FCD" w:rsidP="007A0FC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4 000</w:t>
            </w:r>
          </w:p>
        </w:tc>
        <w:tc>
          <w:tcPr>
            <w:tcW w:w="1842" w:type="dxa"/>
          </w:tcPr>
          <w:p w14:paraId="09DAEB32" w14:textId="77777777" w:rsidR="00315978" w:rsidRPr="00FA3931" w:rsidRDefault="00315978" w:rsidP="007A0FC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3778AA7" w14:textId="77777777" w:rsidR="00315978" w:rsidRPr="00FA3931" w:rsidRDefault="00315978" w:rsidP="00A928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00E6B5" w14:textId="32F8059F" w:rsidR="00A9282C" w:rsidRPr="00FA3931" w:rsidRDefault="00A9282C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E8B6E" w14:textId="77777777" w:rsidR="00CE475C" w:rsidRPr="00FA3931" w:rsidRDefault="00CE475C" w:rsidP="00CE4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Областной клинический онкологический диспансер</w:t>
      </w:r>
    </w:p>
    <w:p w14:paraId="2BC7E4B0" w14:textId="77777777" w:rsidR="00CE475C" w:rsidRPr="00FA3931" w:rsidRDefault="00CE475C" w:rsidP="00CE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Тел: (8422) 32-56-32 отдел кадров</w:t>
      </w:r>
    </w:p>
    <w:p w14:paraId="2E9CF2BB" w14:textId="77777777" w:rsidR="00CE475C" w:rsidRPr="00FA3931" w:rsidRDefault="00CE475C" w:rsidP="00CE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CE475C" w:rsidRPr="00FA3931" w14:paraId="0080D8AA" w14:textId="77777777" w:rsidTr="00124638">
        <w:tc>
          <w:tcPr>
            <w:tcW w:w="2694" w:type="dxa"/>
            <w:shd w:val="clear" w:color="auto" w:fill="auto"/>
          </w:tcPr>
          <w:p w14:paraId="5618ABA7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3" w:type="dxa"/>
            <w:shd w:val="clear" w:color="auto" w:fill="auto"/>
          </w:tcPr>
          <w:p w14:paraId="0B7DF698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7A69DF49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4AA7EAF4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shd w:val="clear" w:color="auto" w:fill="auto"/>
          </w:tcPr>
          <w:p w14:paraId="26ED8129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CE475C" w:rsidRPr="00FA3931" w14:paraId="12EF3D71" w14:textId="77777777" w:rsidTr="00124638">
        <w:trPr>
          <w:trHeight w:val="1420"/>
        </w:trPr>
        <w:tc>
          <w:tcPr>
            <w:tcW w:w="2694" w:type="dxa"/>
            <w:shd w:val="clear" w:color="auto" w:fill="auto"/>
          </w:tcPr>
          <w:p w14:paraId="6A04B245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5137E9F7" w14:textId="5AC8579D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917996C" w14:textId="73D459F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и: онколог, радиолог, </w:t>
            </w:r>
          </w:p>
          <w:p w14:paraId="4965A544" w14:textId="77777777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ологоанатом</w:t>
            </w:r>
          </w:p>
        </w:tc>
        <w:tc>
          <w:tcPr>
            <w:tcW w:w="1701" w:type="dxa"/>
            <w:shd w:val="clear" w:color="auto" w:fill="auto"/>
          </w:tcPr>
          <w:p w14:paraId="5B820428" w14:textId="49BEA4FD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35 000 + </w:t>
            </w: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латы молодым специалистам</w:t>
            </w:r>
          </w:p>
        </w:tc>
        <w:tc>
          <w:tcPr>
            <w:tcW w:w="1843" w:type="dxa"/>
            <w:shd w:val="clear" w:color="auto" w:fill="auto"/>
          </w:tcPr>
          <w:p w14:paraId="25E6664C" w14:textId="7B67EA06" w:rsidR="00CE475C" w:rsidRPr="00FA3931" w:rsidRDefault="00CE475C" w:rsidP="0012463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ертификата, либо свидетельства об аккредитации по соответствующей специальности</w:t>
            </w:r>
          </w:p>
        </w:tc>
      </w:tr>
    </w:tbl>
    <w:p w14:paraId="6FFC6C2A" w14:textId="59B18742" w:rsidR="00CE475C" w:rsidRPr="00FA3931" w:rsidRDefault="00CE475C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EDB7A" w14:textId="0B568B66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E84C0" w14:textId="1DA7722C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3D335" w14:textId="485A6E32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25B1D" w14:textId="1CAE5768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BEB86" w14:textId="4C675D1A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B9E17" w14:textId="77777777" w:rsidR="005677D6" w:rsidRPr="00FA3931" w:rsidRDefault="005677D6" w:rsidP="000F0E5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8B8E0" w14:textId="77777777" w:rsidR="005677D6" w:rsidRPr="00FA3931" w:rsidRDefault="005677D6" w:rsidP="005677D6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  <w:r w:rsidRPr="00FA3931">
        <w:rPr>
          <w:rStyle w:val="FontStyle26"/>
          <w:b/>
          <w:sz w:val="32"/>
          <w:szCs w:val="32"/>
        </w:rPr>
        <w:t>ГУЗ «Новомалыклинская районная больница»</w:t>
      </w:r>
    </w:p>
    <w:p w14:paraId="199B53FE" w14:textId="77777777" w:rsidR="005677D6" w:rsidRPr="00FA3931" w:rsidRDefault="005677D6" w:rsidP="005677D6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FA3931">
        <w:rPr>
          <w:rStyle w:val="FontStyle26"/>
          <w:b/>
          <w:sz w:val="24"/>
          <w:szCs w:val="24"/>
        </w:rPr>
        <w:t>Ульяновская обл., с.Новая Малыкла, ул.Кооперативная, 114</w:t>
      </w:r>
    </w:p>
    <w:p w14:paraId="4AE95220" w14:textId="3B61D116" w:rsidR="005677D6" w:rsidRPr="00FA3931" w:rsidRDefault="005677D6" w:rsidP="005677D6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FA3931">
        <w:rPr>
          <w:rStyle w:val="FontStyle26"/>
          <w:b/>
          <w:sz w:val="24"/>
          <w:szCs w:val="24"/>
        </w:rPr>
        <w:t>тел. 8(84232) 2-22-32</w:t>
      </w:r>
    </w:p>
    <w:p w14:paraId="74006CEA" w14:textId="77777777" w:rsidR="005677D6" w:rsidRPr="00FA3931" w:rsidRDefault="005677D6" w:rsidP="005677D6">
      <w:pPr>
        <w:pStyle w:val="Style15"/>
        <w:widowControl/>
        <w:spacing w:before="48"/>
        <w:ind w:left="2138"/>
        <w:jc w:val="center"/>
        <w:rPr>
          <w:b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5677D6" w:rsidRPr="00FA3931" w14:paraId="3E82F590" w14:textId="77777777" w:rsidTr="0012463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3E4C" w14:textId="77777777" w:rsidR="005677D6" w:rsidRPr="00FA3931" w:rsidRDefault="005677D6" w:rsidP="0012463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A3931">
              <w:rPr>
                <w:rStyle w:val="FontStyle27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DC07" w14:textId="77777777" w:rsidR="005677D6" w:rsidRPr="00FA3931" w:rsidRDefault="005677D6" w:rsidP="0012463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A3931">
              <w:rPr>
                <w:rStyle w:val="FontStyle27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BA07" w14:textId="77777777" w:rsidR="005677D6" w:rsidRPr="00FA3931" w:rsidRDefault="005677D6" w:rsidP="0012463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A3931">
              <w:rPr>
                <w:rStyle w:val="FontStyle27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954D" w14:textId="77777777" w:rsidR="005677D6" w:rsidRPr="00FA3931" w:rsidRDefault="005677D6" w:rsidP="0012463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A3931">
              <w:rPr>
                <w:rStyle w:val="FontStyle27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A76D" w14:textId="77777777" w:rsidR="005677D6" w:rsidRPr="00FA3931" w:rsidRDefault="005677D6" w:rsidP="00124638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A3931">
              <w:rPr>
                <w:rStyle w:val="FontStyle27"/>
                <w:b/>
                <w:sz w:val="20"/>
                <w:szCs w:val="20"/>
              </w:rPr>
              <w:t>Примечание</w:t>
            </w:r>
          </w:p>
        </w:tc>
      </w:tr>
      <w:tr w:rsidR="005677D6" w:rsidRPr="00FA3931" w14:paraId="2353EEEA" w14:textId="77777777" w:rsidTr="00124638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5D9E" w14:textId="77777777" w:rsidR="005677D6" w:rsidRPr="00FA3931" w:rsidRDefault="005677D6" w:rsidP="00124638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  <w:r w:rsidRPr="00FA3931">
              <w:rPr>
                <w:rStyle w:val="FontStyle28"/>
                <w:b/>
                <w:sz w:val="24"/>
                <w:szCs w:val="24"/>
              </w:rPr>
              <w:t>Лечебное дело</w:t>
            </w:r>
          </w:p>
          <w:p w14:paraId="1EFB5B1B" w14:textId="77777777" w:rsidR="005677D6" w:rsidRPr="00FA3931" w:rsidRDefault="005677D6" w:rsidP="00124638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D315" w14:textId="71C8E863" w:rsidR="005677D6" w:rsidRPr="00FA3931" w:rsidRDefault="005E6825" w:rsidP="00124638">
            <w:pPr>
              <w:pStyle w:val="Style17"/>
              <w:widowControl/>
              <w:jc w:val="center"/>
              <w:rPr>
                <w:b/>
              </w:rPr>
            </w:pPr>
            <w:r w:rsidRPr="00FA393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8FEA" w14:textId="327CA1A6" w:rsidR="005677D6" w:rsidRPr="00FA3931" w:rsidRDefault="005677D6" w:rsidP="00124638">
            <w:pPr>
              <w:pStyle w:val="Style17"/>
              <w:widowControl/>
              <w:jc w:val="center"/>
              <w:rPr>
                <w:b/>
              </w:rPr>
            </w:pPr>
            <w:r w:rsidRPr="00FA3931">
              <w:rPr>
                <w:b/>
              </w:rPr>
              <w:t xml:space="preserve">Врач </w:t>
            </w:r>
            <w:r w:rsidR="005E6825" w:rsidRPr="00FA3931">
              <w:rPr>
                <w:b/>
              </w:rPr>
              <w:t>–</w:t>
            </w:r>
            <w:r w:rsidRPr="00FA3931">
              <w:rPr>
                <w:b/>
              </w:rPr>
              <w:t xml:space="preserve"> онколог</w:t>
            </w:r>
            <w:r w:rsidR="005E6825" w:rsidRPr="00FA3931">
              <w:rPr>
                <w:b/>
              </w:rPr>
              <w:t>, врач-терапевт, врач-гинек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E232" w14:textId="77777777" w:rsidR="005677D6" w:rsidRPr="00FA3931" w:rsidRDefault="005677D6" w:rsidP="00124638">
            <w:pPr>
              <w:pStyle w:val="Style17"/>
              <w:widowControl/>
              <w:jc w:val="center"/>
              <w:rPr>
                <w:b/>
              </w:rPr>
            </w:pPr>
            <w:r w:rsidRPr="00FA3931">
              <w:rPr>
                <w:b/>
              </w:rPr>
              <w:t>16 4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5801" w14:textId="77777777" w:rsidR="005677D6" w:rsidRPr="00FA3931" w:rsidRDefault="005677D6" w:rsidP="00124638">
            <w:pPr>
              <w:pStyle w:val="Style17"/>
              <w:widowControl/>
              <w:jc w:val="center"/>
              <w:rPr>
                <w:b/>
              </w:rPr>
            </w:pPr>
          </w:p>
        </w:tc>
      </w:tr>
    </w:tbl>
    <w:p w14:paraId="2AFE0B39" w14:textId="6F01615F" w:rsidR="006E3B60" w:rsidRPr="00FA3931" w:rsidRDefault="006E3B60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016749" w14:textId="77777777" w:rsidR="006E3B60" w:rsidRPr="00FA3931" w:rsidRDefault="006E3B60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81178F5" w14:textId="77777777" w:rsidR="00124638" w:rsidRPr="00FA3931" w:rsidRDefault="00124638" w:rsidP="00124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6»</w:t>
      </w:r>
    </w:p>
    <w:p w14:paraId="015A3F8D" w14:textId="2E7B8544" w:rsidR="00124638" w:rsidRPr="00FA3931" w:rsidRDefault="00124638" w:rsidP="00124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</w:rPr>
        <w:t>г.Ульяновск, пр-т Авиастроителей, 31, тел.</w:t>
      </w:r>
      <w:r w:rsidRPr="00FA3931">
        <w:rPr>
          <w:rFonts w:ascii="Times New Roman" w:hAnsi="Times New Roman" w:cs="Times New Roman"/>
          <w:b/>
          <w:sz w:val="24"/>
          <w:szCs w:val="24"/>
        </w:rPr>
        <w:t>8 (8422) 58-62-50</w:t>
      </w:r>
    </w:p>
    <w:tbl>
      <w:tblPr>
        <w:tblStyle w:val="a4"/>
        <w:tblW w:w="992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2410"/>
        <w:gridCol w:w="1701"/>
        <w:gridCol w:w="1984"/>
      </w:tblGrid>
      <w:tr w:rsidR="00124638" w:rsidRPr="00FA3931" w14:paraId="1080335E" w14:textId="77777777" w:rsidTr="00124638">
        <w:tc>
          <w:tcPr>
            <w:tcW w:w="2694" w:type="dxa"/>
          </w:tcPr>
          <w:p w14:paraId="7E44B0F4" w14:textId="77777777" w:rsidR="00124638" w:rsidRPr="00FA3931" w:rsidRDefault="00124638" w:rsidP="00124638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2C456B57" w14:textId="77777777" w:rsidR="00124638" w:rsidRPr="00FA3931" w:rsidRDefault="00124638" w:rsidP="00124638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E33C0CB" w14:textId="77777777" w:rsidR="00124638" w:rsidRPr="00FA3931" w:rsidRDefault="00124638" w:rsidP="00124638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227823EF" w14:textId="77777777" w:rsidR="00124638" w:rsidRPr="00FA3931" w:rsidRDefault="00124638" w:rsidP="00124638">
            <w:pPr>
              <w:jc w:val="center"/>
              <w:rPr>
                <w:b/>
              </w:rPr>
            </w:pPr>
            <w:r w:rsidRPr="00FA3931">
              <w:rPr>
                <w:b/>
              </w:rPr>
              <w:t>Заработная плата</w:t>
            </w:r>
          </w:p>
        </w:tc>
        <w:tc>
          <w:tcPr>
            <w:tcW w:w="1984" w:type="dxa"/>
          </w:tcPr>
          <w:p w14:paraId="760748C9" w14:textId="77777777" w:rsidR="00124638" w:rsidRPr="00FA3931" w:rsidRDefault="00124638" w:rsidP="00124638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124638" w:rsidRPr="00FA3931" w14:paraId="4AE01BC5" w14:textId="77777777" w:rsidTr="00124638">
        <w:tc>
          <w:tcPr>
            <w:tcW w:w="2694" w:type="dxa"/>
          </w:tcPr>
          <w:p w14:paraId="213F69CD" w14:textId="77777777" w:rsidR="00124638" w:rsidRPr="00FA3931" w:rsidRDefault="00124638" w:rsidP="00124638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18CAB059" w14:textId="46A1F244" w:rsidR="00124638" w:rsidRPr="00FA3931" w:rsidRDefault="00124638" w:rsidP="00124638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914DFDB" w14:textId="77777777" w:rsidR="00124638" w:rsidRPr="00FA3931" w:rsidRDefault="00124638" w:rsidP="00124638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-терапевт участковый</w:t>
            </w:r>
          </w:p>
          <w:p w14:paraId="32DBF5C3" w14:textId="66FB7DC5" w:rsidR="00471614" w:rsidRPr="00FA3931" w:rsidRDefault="00471614" w:rsidP="00124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02D4E" w14:textId="643882B6" w:rsidR="00124638" w:rsidRPr="00FA3931" w:rsidRDefault="00124638" w:rsidP="00471614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от </w:t>
            </w:r>
            <w:r w:rsidR="00471614" w:rsidRPr="00FA3931">
              <w:rPr>
                <w:b/>
                <w:sz w:val="24"/>
                <w:szCs w:val="24"/>
              </w:rPr>
              <w:t>2</w:t>
            </w:r>
            <w:r w:rsidRPr="00FA3931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14:paraId="1726E9B2" w14:textId="77777777" w:rsidR="00124638" w:rsidRPr="00FA3931" w:rsidRDefault="00124638" w:rsidP="0012463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59000E" w14:textId="77777777" w:rsidR="00EC79AA" w:rsidRPr="00FA3931" w:rsidRDefault="00EC79AA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B2F108" w14:textId="77777777" w:rsidR="00EC79AA" w:rsidRPr="00FA3931" w:rsidRDefault="00EC79AA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CF3A25" w14:textId="77777777" w:rsidR="005D0B76" w:rsidRPr="00FA3931" w:rsidRDefault="005D0B76" w:rsidP="005D0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5»</w:t>
      </w:r>
    </w:p>
    <w:p w14:paraId="74F663B9" w14:textId="69C58829" w:rsidR="005D0B76" w:rsidRPr="00FA3931" w:rsidRDefault="005D0B76" w:rsidP="005D0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. Ульяновск, пр-т Созидателей, 11,</w:t>
      </w:r>
      <w:r w:rsidRPr="00FA3931">
        <w:rPr>
          <w:rFonts w:ascii="Tahoma" w:hAnsi="Tahoma" w:cs="Tahoma"/>
          <w:b/>
          <w:bCs/>
          <w:color w:val="707070"/>
          <w:sz w:val="21"/>
          <w:szCs w:val="21"/>
          <w:shd w:val="clear" w:color="auto" w:fill="FFFFFF"/>
        </w:rPr>
        <w:t xml:space="preserve"> </w:t>
      </w: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тел. (8422) 20-04-31, 20-08-03 (отдел кадров)</w:t>
      </w:r>
    </w:p>
    <w:p w14:paraId="2B5C9895" w14:textId="77777777" w:rsidR="005D0B76" w:rsidRPr="00FA3931" w:rsidRDefault="005D0B76" w:rsidP="005D0B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1146"/>
        <w:gridCol w:w="2410"/>
        <w:gridCol w:w="1701"/>
        <w:gridCol w:w="1997"/>
      </w:tblGrid>
      <w:tr w:rsidR="005D0B76" w:rsidRPr="00FA3931" w14:paraId="5CA88E2E" w14:textId="77777777" w:rsidTr="00D84B56">
        <w:trPr>
          <w:trHeight w:val="399"/>
        </w:trPr>
        <w:tc>
          <w:tcPr>
            <w:tcW w:w="2681" w:type="dxa"/>
          </w:tcPr>
          <w:p w14:paraId="1A566705" w14:textId="77777777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46" w:type="dxa"/>
          </w:tcPr>
          <w:p w14:paraId="7FBAEAF4" w14:textId="77777777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</w:tcPr>
          <w:p w14:paraId="40D47F10" w14:textId="77777777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14:paraId="331B5C5C" w14:textId="77777777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97" w:type="dxa"/>
          </w:tcPr>
          <w:p w14:paraId="3BB2FD34" w14:textId="77777777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D0B76" w:rsidRPr="00FA3931" w14:paraId="3786C8BB" w14:textId="77777777" w:rsidTr="00D84B56">
        <w:trPr>
          <w:trHeight w:val="295"/>
        </w:trPr>
        <w:tc>
          <w:tcPr>
            <w:tcW w:w="2681" w:type="dxa"/>
          </w:tcPr>
          <w:p w14:paraId="49634FD4" w14:textId="77777777" w:rsidR="005D0B76" w:rsidRPr="00FA3931" w:rsidRDefault="005D0B76" w:rsidP="00D8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46" w:type="dxa"/>
          </w:tcPr>
          <w:p w14:paraId="01FA5F0C" w14:textId="5D5BFFCE" w:rsidR="005D0B76" w:rsidRPr="00FA3931" w:rsidRDefault="005D0B76" w:rsidP="00D8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7D1CF977" w14:textId="4E5DD988" w:rsidR="005D0B76" w:rsidRPr="00FA3931" w:rsidRDefault="005D0B76" w:rsidP="00D84B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A3931">
              <w:rPr>
                <w:rFonts w:ascii="Times New Roman" w:hAnsi="Times New Roman" w:cs="Times New Roman"/>
                <w:b/>
              </w:rPr>
              <w:t>Врачи: оториноларинголог, офтальмолог, терапевт участковый, врач общей практики, онколог, терапевт</w:t>
            </w:r>
          </w:p>
        </w:tc>
        <w:tc>
          <w:tcPr>
            <w:tcW w:w="1701" w:type="dxa"/>
          </w:tcPr>
          <w:p w14:paraId="5B9B4D95" w14:textId="1D78AAEE" w:rsidR="005D0B76" w:rsidRPr="00FA3931" w:rsidRDefault="005D0B76" w:rsidP="00D8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от 15300</w:t>
            </w:r>
          </w:p>
        </w:tc>
        <w:tc>
          <w:tcPr>
            <w:tcW w:w="1997" w:type="dxa"/>
          </w:tcPr>
          <w:p w14:paraId="6FFC2791" w14:textId="77777777" w:rsidR="005D0B76" w:rsidRPr="00FA3931" w:rsidRDefault="005D0B76" w:rsidP="00D84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выплаты</w:t>
            </w:r>
          </w:p>
        </w:tc>
      </w:tr>
    </w:tbl>
    <w:p w14:paraId="503CD958" w14:textId="5CBD3BF5" w:rsidR="00EC79AA" w:rsidRDefault="00EC79AA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B20B9B" w14:textId="77777777" w:rsidR="00FA3931" w:rsidRPr="00FA3931" w:rsidRDefault="00FA3931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A6267" w14:textId="23846D5A" w:rsidR="00F32606" w:rsidRPr="00FA3931" w:rsidRDefault="00F32606" w:rsidP="00F32606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FA3931">
        <w:rPr>
          <w:rFonts w:ascii="Times New Roman" w:hAnsi="Times New Roman" w:cs="Times New Roman"/>
          <w:b/>
          <w:spacing w:val="-1"/>
          <w:sz w:val="32"/>
          <w:szCs w:val="32"/>
        </w:rPr>
        <w:t>ГУЗ «Старокулаткинская районная больница</w:t>
      </w:r>
      <w:r w:rsidRPr="00FA3931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555DD505" w14:textId="0755E436" w:rsidR="00F32606" w:rsidRPr="00FA3931" w:rsidRDefault="00F32606" w:rsidP="00F32606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. Старая</w:t>
      </w:r>
      <w:r w:rsidRPr="00FA3931">
        <w:rPr>
          <w:rFonts w:ascii="Times New Roman" w:hAnsi="Times New Roman" w:cs="Times New Roman"/>
          <w:sz w:val="24"/>
          <w:szCs w:val="24"/>
        </w:rPr>
        <w:t xml:space="preserve"> </w:t>
      </w: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латка, улица. Больничная, дом. 21</w:t>
      </w:r>
      <w:r w:rsidRPr="00FA393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тел. 8(84249) 2-18-99</w:t>
      </w:r>
    </w:p>
    <w:p w14:paraId="0BC20539" w14:textId="77777777" w:rsidR="00F32606" w:rsidRPr="00FA3931" w:rsidRDefault="00F32606" w:rsidP="00F3260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F32606" w:rsidRPr="00FA3931" w14:paraId="5122D86E" w14:textId="77777777" w:rsidTr="00D84B56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4F1E78" w14:textId="77777777" w:rsidR="00F32606" w:rsidRPr="00FA3931" w:rsidRDefault="00F32606" w:rsidP="00D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F50B55D" w14:textId="77777777" w:rsidR="00F32606" w:rsidRPr="00FA3931" w:rsidRDefault="00F32606" w:rsidP="00D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A8D78" w14:textId="77777777" w:rsidR="00F32606" w:rsidRPr="00FA3931" w:rsidRDefault="00F32606" w:rsidP="00D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228E2" w14:textId="77777777" w:rsidR="00F32606" w:rsidRPr="00FA3931" w:rsidRDefault="00F32606" w:rsidP="00D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A873C59" w14:textId="77777777" w:rsidR="00F32606" w:rsidRPr="00FA3931" w:rsidRDefault="00F32606" w:rsidP="00D8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32606" w:rsidRPr="00FA3931" w14:paraId="136B3CB3" w14:textId="77777777" w:rsidTr="00D84B56">
        <w:trPr>
          <w:trHeight w:hRule="exact" w:val="115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5D358" w14:textId="77777777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19B993" w14:textId="4DCC612D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F117BE" w14:textId="3CE9895F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невролог, офтальмолог, рентгенолог, фтизиатр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5CB04" w14:textId="77777777" w:rsidR="00F32606" w:rsidRPr="00FA3931" w:rsidRDefault="00F32606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 000 – </w:t>
            </w:r>
          </w:p>
          <w:p w14:paraId="574D0F5E" w14:textId="2A712F8D" w:rsidR="00F32606" w:rsidRPr="00FA3931" w:rsidRDefault="00F32606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35EDE" w14:textId="77777777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2606" w:rsidRPr="00FA3931" w14:paraId="336F59BB" w14:textId="77777777" w:rsidTr="00F32606">
        <w:trPr>
          <w:trHeight w:hRule="exact" w:val="699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3D04" w14:textId="0BCF349B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6596FA" w14:textId="2721D994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5DA41A" w14:textId="400D5480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 педиатр участков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6D4486" w14:textId="77777777" w:rsidR="00F32606" w:rsidRPr="00FA3931" w:rsidRDefault="00F32606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AA2AB" w14:textId="77777777" w:rsidR="00F32606" w:rsidRPr="00FA3931" w:rsidRDefault="00F32606" w:rsidP="00D84B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18D543" w14:textId="24A3A25C" w:rsidR="00F32606" w:rsidRPr="00FA3931" w:rsidRDefault="00F32606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4FF1" w14:textId="77777777" w:rsidR="000245AA" w:rsidRPr="00FA3931" w:rsidRDefault="000245AA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A1752C" w14:textId="77777777" w:rsidR="000245AA" w:rsidRPr="00FA3931" w:rsidRDefault="000245AA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6BF281" w14:textId="77777777" w:rsidR="000245AA" w:rsidRPr="00FA3931" w:rsidRDefault="000245AA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AE27F" w14:textId="4CA1EF73" w:rsidR="000245AA" w:rsidRPr="00FA3931" w:rsidRDefault="000245AA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31717948"/>
      <w:r w:rsidRPr="00FA3931">
        <w:rPr>
          <w:rFonts w:ascii="Times New Roman" w:hAnsi="Times New Roman" w:cs="Times New Roman"/>
          <w:b/>
          <w:sz w:val="32"/>
          <w:szCs w:val="32"/>
        </w:rPr>
        <w:t>ГУЗ «Карсунская районная больница»</w:t>
      </w:r>
    </w:p>
    <w:p w14:paraId="43500E69" w14:textId="69A0AB26" w:rsidR="000245AA" w:rsidRPr="00FA3931" w:rsidRDefault="00B32F15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. Карсун, ул. Саратовская, 77,</w:t>
      </w:r>
      <w:r w:rsidRPr="00FA3931">
        <w:rPr>
          <w:rFonts w:ascii="Arial" w:hAnsi="Arial" w:cs="Arial"/>
          <w:color w:val="262B2F"/>
          <w:sz w:val="21"/>
          <w:szCs w:val="21"/>
          <w:shd w:val="clear" w:color="auto" w:fill="FFFFFF"/>
        </w:rPr>
        <w:t xml:space="preserve"> </w:t>
      </w:r>
      <w:r w:rsidR="000245AA" w:rsidRPr="00FA3931">
        <w:rPr>
          <w:rFonts w:ascii="Times New Roman" w:hAnsi="Times New Roman" w:cs="Times New Roman"/>
          <w:b/>
          <w:sz w:val="24"/>
          <w:szCs w:val="24"/>
        </w:rPr>
        <w:t>тел. 8 (84246) 2-39-27</w:t>
      </w:r>
    </w:p>
    <w:p w14:paraId="714597AD" w14:textId="77777777" w:rsidR="000245AA" w:rsidRPr="00FA3931" w:rsidRDefault="000245AA" w:rsidP="00024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1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0245AA" w:rsidRPr="00FA3931" w14:paraId="3CF3015E" w14:textId="77777777" w:rsidTr="00D84B56">
        <w:trPr>
          <w:trHeight w:val="476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5D8B745" w14:textId="77777777" w:rsidR="000245AA" w:rsidRPr="00FA3931" w:rsidRDefault="000245AA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FB8970" w14:textId="77777777" w:rsidR="000245AA" w:rsidRPr="00FA3931" w:rsidRDefault="000245AA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DD47072" w14:textId="77777777" w:rsidR="000245AA" w:rsidRPr="00FA3931" w:rsidRDefault="000245AA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9EA8854" w14:textId="77777777" w:rsidR="000245AA" w:rsidRPr="00FA3931" w:rsidRDefault="000245AA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7CB9DC" w14:textId="77777777" w:rsidR="000245AA" w:rsidRPr="00FA3931" w:rsidRDefault="000245AA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32F15" w:rsidRPr="00FA3931" w14:paraId="6D41029E" w14:textId="77777777" w:rsidTr="00D84B56">
        <w:trPr>
          <w:trHeight w:val="1443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18841D3" w14:textId="77777777" w:rsidR="00B32F15" w:rsidRPr="00FA3931" w:rsidRDefault="00B32F15" w:rsidP="00D84B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3520AD9" w14:textId="571F68A0" w:rsidR="00B32F15" w:rsidRPr="00FA3931" w:rsidRDefault="00B32F15" w:rsidP="00D84B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D7726D0" w14:textId="2BE147AD" w:rsidR="00B32F15" w:rsidRPr="00FA3931" w:rsidRDefault="00B32F15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: терапевт участковый, фтизиатр, отоларинголог, </w:t>
            </w:r>
          </w:p>
          <w:p w14:paraId="4F18B654" w14:textId="626DDDC2" w:rsidR="00B32F15" w:rsidRPr="00FA3931" w:rsidRDefault="00B32F15" w:rsidP="00D84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-реаниматолог, хирург, врач клинической лаборатор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E86162B" w14:textId="1721F7D1" w:rsidR="00B32F15" w:rsidRPr="00FA3931" w:rsidRDefault="00B32F15" w:rsidP="00D84B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от 23 000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90D45F1" w14:textId="5C7750A0" w:rsidR="00B32F15" w:rsidRPr="00FA3931" w:rsidRDefault="00B32F15" w:rsidP="00D84B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hAnsi="Times New Roman" w:cs="Times New Roman"/>
                <w:b/>
                <w:sz w:val="20"/>
                <w:szCs w:val="20"/>
              </w:rPr>
              <w:t>Действует программа «Земский доктор»</w:t>
            </w:r>
          </w:p>
        </w:tc>
      </w:tr>
      <w:bookmarkEnd w:id="1"/>
      <w:tr w:rsidR="00B32F15" w:rsidRPr="00FA3931" w14:paraId="3EA175B1" w14:textId="77777777" w:rsidTr="00D84B56">
        <w:trPr>
          <w:trHeight w:hRule="exact" w:val="572"/>
        </w:trPr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20E5FF5" w14:textId="77777777" w:rsidR="00B32F15" w:rsidRPr="00FA3931" w:rsidRDefault="00B32F15" w:rsidP="00D84B56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C841DE3" w14:textId="77777777" w:rsidR="00B32F15" w:rsidRPr="00FA3931" w:rsidRDefault="00B32F15" w:rsidP="00D84B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37B45E2" w14:textId="77777777" w:rsidR="00B32F15" w:rsidRPr="00FA3931" w:rsidRDefault="00B32F15" w:rsidP="00D84B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B34E6B1" w14:textId="6D03B195" w:rsidR="00B32F15" w:rsidRPr="00FA3931" w:rsidRDefault="00B32F15" w:rsidP="00D84B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от 23 000</w:t>
            </w: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782C3E2" w14:textId="77777777" w:rsidR="00B32F15" w:rsidRPr="00FA3931" w:rsidRDefault="00B32F15" w:rsidP="00D84B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986C2E" w14:textId="63741ED6" w:rsidR="000245AA" w:rsidRDefault="000245AA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CFD64C" w14:textId="77777777" w:rsidR="00FA3931" w:rsidRPr="00FA3931" w:rsidRDefault="00FA3931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71108D" w14:textId="77777777" w:rsidR="00330BBA" w:rsidRPr="00FA3931" w:rsidRDefault="00330BBA" w:rsidP="0033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Кузоватовская районная больница»</w:t>
      </w:r>
    </w:p>
    <w:p w14:paraId="0794B5F0" w14:textId="77777777" w:rsidR="00330BBA" w:rsidRPr="00FA3931" w:rsidRDefault="00330BBA" w:rsidP="00330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р.п.Кузоватово, ул.Гвардейская, 21, тел. 8(84237) 2-36-96, 2-19-51</w:t>
      </w:r>
    </w:p>
    <w:p w14:paraId="72762FE5" w14:textId="77777777" w:rsidR="002D47C7" w:rsidRPr="00FA3931" w:rsidRDefault="002D47C7" w:rsidP="002D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2D47C7" w:rsidRPr="00FA3931" w14:paraId="06537E1D" w14:textId="77777777" w:rsidTr="00D84B56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86AEA" w14:textId="77777777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A5D43" w14:textId="77777777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8AD68" w14:textId="77777777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12F00" w14:textId="77777777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4B9AA" w14:textId="77777777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примечание</w:t>
            </w:r>
          </w:p>
        </w:tc>
      </w:tr>
      <w:tr w:rsidR="002D47C7" w:rsidRPr="00FA3931" w14:paraId="5D512ACA" w14:textId="77777777" w:rsidTr="00D84B56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9D05D" w14:textId="77777777" w:rsidR="002D47C7" w:rsidRPr="00FA3931" w:rsidRDefault="002D47C7" w:rsidP="00D84B56">
            <w:pPr>
              <w:pStyle w:val="a9"/>
              <w:jc w:val="center"/>
              <w:rPr>
                <w:b/>
              </w:rPr>
            </w:pPr>
            <w:r w:rsidRPr="00FA3931">
              <w:rPr>
                <w:b/>
              </w:rPr>
              <w:t>Лечебное дел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519C" w14:textId="348546D2" w:rsidR="002D47C7" w:rsidRPr="00FA3931" w:rsidRDefault="002D47C7" w:rsidP="00D84B56">
            <w:pPr>
              <w:pStyle w:val="a9"/>
              <w:jc w:val="center"/>
              <w:rPr>
                <w:b/>
              </w:rPr>
            </w:pPr>
            <w:r w:rsidRPr="00FA3931">
              <w:rPr>
                <w:b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E4D1E" w14:textId="77777777" w:rsidR="002D47C7" w:rsidRPr="00FA3931" w:rsidRDefault="002D47C7" w:rsidP="00D84B56">
            <w:pPr>
              <w:pStyle w:val="a9"/>
              <w:jc w:val="center"/>
              <w:rPr>
                <w:b/>
              </w:rPr>
            </w:pPr>
            <w:r w:rsidRPr="00FA3931">
              <w:rPr>
                <w:b/>
              </w:rPr>
              <w:t xml:space="preserve">Врачи: рентгенолог, инфекционист, </w:t>
            </w:r>
          </w:p>
          <w:p w14:paraId="6B568EA2" w14:textId="59669AD2" w:rsidR="002D47C7" w:rsidRPr="00FA3931" w:rsidRDefault="002D47C7" w:rsidP="00D84B56">
            <w:pPr>
              <w:pStyle w:val="a9"/>
              <w:jc w:val="center"/>
              <w:rPr>
                <w:b/>
              </w:rPr>
            </w:pPr>
            <w:r w:rsidRPr="00FA3931">
              <w:rPr>
                <w:b/>
              </w:rPr>
              <w:t>врач ОП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5762E" w14:textId="3CBB4125" w:rsidR="002D47C7" w:rsidRPr="00FA3931" w:rsidRDefault="002D47C7" w:rsidP="00D84B56">
            <w:pPr>
              <w:pStyle w:val="a9"/>
              <w:jc w:val="center"/>
              <w:rPr>
                <w:b/>
              </w:rPr>
            </w:pPr>
            <w:r w:rsidRPr="00FA3931">
              <w:rPr>
                <w:b/>
              </w:rPr>
              <w:t>16 780 + доплат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395A9" w14:textId="5C4A9EE2" w:rsidR="002D47C7" w:rsidRPr="00FA3931" w:rsidRDefault="002D47C7" w:rsidP="00D84B56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A3931">
              <w:rPr>
                <w:b/>
                <w:sz w:val="20"/>
                <w:szCs w:val="20"/>
              </w:rPr>
              <w:t>Социальные выплаты молодым специалистам</w:t>
            </w:r>
          </w:p>
        </w:tc>
      </w:tr>
    </w:tbl>
    <w:p w14:paraId="1F8F2410" w14:textId="585D2AA7" w:rsidR="002D47C7" w:rsidRDefault="002D47C7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3A2B0D" w14:textId="77777777" w:rsidR="00FA3931" w:rsidRPr="00FA3931" w:rsidRDefault="00FA3931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2FEC6B" w14:textId="77777777" w:rsidR="000D434D" w:rsidRPr="00FA3931" w:rsidRDefault="000D434D" w:rsidP="000D4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Ульяновский областной клинический центр специализированных видов медицинской помощи имени заслуженного врача России Е. М. Чучкалова»</w:t>
      </w:r>
    </w:p>
    <w:p w14:paraId="5F8D7B7E" w14:textId="472BA4D7" w:rsidR="000D434D" w:rsidRPr="00FA3931" w:rsidRDefault="000D434D" w:rsidP="000D434D">
      <w:pPr>
        <w:spacing w:after="0" w:line="240" w:lineRule="auto"/>
        <w:jc w:val="center"/>
      </w:pPr>
      <w:r w:rsidRPr="00FA3931">
        <w:rPr>
          <w:rFonts w:ascii="Times New Roman" w:hAnsi="Times New Roman" w:cs="Times New Roman"/>
          <w:b/>
          <w:sz w:val="24"/>
          <w:szCs w:val="24"/>
        </w:rPr>
        <w:t>тел. 44-23-47</w:t>
      </w:r>
    </w:p>
    <w:p w14:paraId="51C77A92" w14:textId="77777777" w:rsidR="000D434D" w:rsidRPr="00FA3931" w:rsidRDefault="000D434D" w:rsidP="000D4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8"/>
        <w:gridCol w:w="2498"/>
        <w:gridCol w:w="46"/>
        <w:gridCol w:w="1559"/>
        <w:gridCol w:w="38"/>
        <w:gridCol w:w="1947"/>
      </w:tblGrid>
      <w:tr w:rsidR="000D434D" w:rsidRPr="00FA3931" w14:paraId="1D5982F6" w14:textId="77777777" w:rsidTr="00E27F6D">
        <w:tc>
          <w:tcPr>
            <w:tcW w:w="2551" w:type="dxa"/>
          </w:tcPr>
          <w:p w14:paraId="6CB61F28" w14:textId="77777777" w:rsidR="000D434D" w:rsidRPr="00FA3931" w:rsidRDefault="000D434D" w:rsidP="00E27F6D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42" w:type="dxa"/>
            <w:gridSpan w:val="2"/>
          </w:tcPr>
          <w:p w14:paraId="21D645DB" w14:textId="77777777" w:rsidR="000D434D" w:rsidRPr="00FA3931" w:rsidRDefault="000D434D" w:rsidP="00E27F6D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98" w:type="dxa"/>
          </w:tcPr>
          <w:p w14:paraId="3442B402" w14:textId="77777777" w:rsidR="000D434D" w:rsidRPr="00FA3931" w:rsidRDefault="000D434D" w:rsidP="00E27F6D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643" w:type="dxa"/>
            <w:gridSpan w:val="3"/>
          </w:tcPr>
          <w:p w14:paraId="7E007535" w14:textId="77777777" w:rsidR="000D434D" w:rsidRPr="00FA3931" w:rsidRDefault="000D434D" w:rsidP="00E27F6D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47" w:type="dxa"/>
          </w:tcPr>
          <w:p w14:paraId="729D7334" w14:textId="77777777" w:rsidR="000D434D" w:rsidRPr="00FA3931" w:rsidRDefault="000D434D" w:rsidP="00E27F6D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*</w:t>
            </w:r>
          </w:p>
        </w:tc>
      </w:tr>
      <w:tr w:rsidR="000D434D" w:rsidRPr="00FA3931" w14:paraId="645F0339" w14:textId="77777777" w:rsidTr="000D434D">
        <w:trPr>
          <w:trHeight w:val="1729"/>
        </w:trPr>
        <w:tc>
          <w:tcPr>
            <w:tcW w:w="2551" w:type="dxa"/>
          </w:tcPr>
          <w:p w14:paraId="0E01CE98" w14:textId="77777777" w:rsidR="000D434D" w:rsidRPr="00FA3931" w:rsidRDefault="000D434D" w:rsidP="00E27F6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765F4BAC" w14:textId="5055D29B" w:rsidR="000D434D" w:rsidRPr="00FA3931" w:rsidRDefault="000D434D" w:rsidP="00E27F6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</w:tcPr>
          <w:p w14:paraId="40E6F700" w14:textId="1036483B" w:rsidR="000D434D" w:rsidRPr="00FA3931" w:rsidRDefault="000D434D" w:rsidP="00E27F6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кардиолог -2,</w:t>
            </w:r>
          </w:p>
          <w:p w14:paraId="779E9C07" w14:textId="27356FD4" w:rsidR="000D434D" w:rsidRPr="00FA3931" w:rsidRDefault="000D434D" w:rsidP="00E27F6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Нейрохирург-2 ,</w:t>
            </w:r>
          </w:p>
          <w:p w14:paraId="1AD4C15D" w14:textId="77777777" w:rsidR="000D434D" w:rsidRPr="00FA3931" w:rsidRDefault="000D434D" w:rsidP="00E27F6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травматолог-ортопед,</w:t>
            </w:r>
          </w:p>
          <w:p w14:paraId="0115BFF5" w14:textId="77777777" w:rsidR="000D434D" w:rsidRPr="00FA3931" w:rsidRDefault="000D434D" w:rsidP="000D434D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 xml:space="preserve">врач клинической лабораторной диагностики -3, </w:t>
            </w:r>
          </w:p>
          <w:p w14:paraId="1DEBEA95" w14:textId="5A080788" w:rsidR="000D434D" w:rsidRPr="00FA3931" w:rsidRDefault="000D434D" w:rsidP="000D434D">
            <w:pPr>
              <w:jc w:val="center"/>
            </w:pPr>
          </w:p>
        </w:tc>
        <w:tc>
          <w:tcPr>
            <w:tcW w:w="1559" w:type="dxa"/>
          </w:tcPr>
          <w:p w14:paraId="7E931B36" w14:textId="77777777" w:rsidR="000D434D" w:rsidRPr="00FA3931" w:rsidRDefault="000D434D" w:rsidP="00E27F6D"/>
          <w:p w14:paraId="6C87D296" w14:textId="77777777" w:rsidR="000D434D" w:rsidRPr="00FA3931" w:rsidRDefault="000D434D" w:rsidP="00E27F6D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5 000 - 37 000</w:t>
            </w:r>
          </w:p>
        </w:tc>
        <w:tc>
          <w:tcPr>
            <w:tcW w:w="1985" w:type="dxa"/>
            <w:gridSpan w:val="2"/>
          </w:tcPr>
          <w:p w14:paraId="31A6BAF4" w14:textId="77777777" w:rsidR="000D434D" w:rsidRPr="00FA3931" w:rsidRDefault="000D434D" w:rsidP="00E27F6D"/>
        </w:tc>
      </w:tr>
    </w:tbl>
    <w:p w14:paraId="456E1675" w14:textId="77777777" w:rsidR="00D84B56" w:rsidRPr="00FA3931" w:rsidRDefault="00D84B56" w:rsidP="00A30CF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99E846" w14:textId="00D14700" w:rsidR="00A30CF7" w:rsidRPr="00FA3931" w:rsidRDefault="00E27F6D" w:rsidP="00E27F6D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Тереньгульская районная больница»</w:t>
      </w:r>
    </w:p>
    <w:p w14:paraId="58F56833" w14:textId="02583057" w:rsidR="00F42ED9" w:rsidRPr="00FA3931" w:rsidRDefault="00F42ED9" w:rsidP="00F42ED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р.п.Тереньга, ул.Степная, 16, тел. </w:t>
      </w:r>
      <w:r w:rsidRPr="00FA3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4234) 21-2-57</w:t>
      </w:r>
    </w:p>
    <w:p w14:paraId="007F0696" w14:textId="77777777" w:rsidR="00A30CF7" w:rsidRPr="00FA3931" w:rsidRDefault="00A30CF7" w:rsidP="00F4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A30CF7" w:rsidRPr="00FA3931" w14:paraId="6816133B" w14:textId="77777777" w:rsidTr="00F42ED9">
        <w:tc>
          <w:tcPr>
            <w:tcW w:w="2662" w:type="dxa"/>
          </w:tcPr>
          <w:p w14:paraId="242C56CD" w14:textId="77777777" w:rsidR="00A30CF7" w:rsidRPr="00FA3931" w:rsidRDefault="00A30CF7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540AB3B0" w14:textId="77777777" w:rsidR="00A30CF7" w:rsidRPr="00FA3931" w:rsidRDefault="00A30CF7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399C5BA4" w14:textId="77777777" w:rsidR="00A30CF7" w:rsidRPr="00FA3931" w:rsidRDefault="00A30CF7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3E746590" w14:textId="77777777" w:rsidR="00A30CF7" w:rsidRPr="00FA3931" w:rsidRDefault="00A30CF7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12692DFE" w14:textId="77777777" w:rsidR="00A30CF7" w:rsidRPr="00FA3931" w:rsidRDefault="00A30CF7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A30CF7" w:rsidRPr="00FA3931" w14:paraId="34DED8DA" w14:textId="77777777" w:rsidTr="00F42ED9">
        <w:tc>
          <w:tcPr>
            <w:tcW w:w="2662" w:type="dxa"/>
          </w:tcPr>
          <w:p w14:paraId="31ECB3D9" w14:textId="77777777" w:rsidR="00A30CF7" w:rsidRPr="00FA3931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  <w:p w14:paraId="60BC5782" w14:textId="77777777" w:rsidR="00A30CF7" w:rsidRPr="00FA3931" w:rsidRDefault="00A30CF7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3476019A" w14:textId="0C0C2D22" w:rsidR="00A30CF7" w:rsidRPr="00FA3931" w:rsidRDefault="00F42ED9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14:paraId="2E282F96" w14:textId="49D5BCFD" w:rsidR="00A30CF7" w:rsidRPr="00FA3931" w:rsidRDefault="00F42ED9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: невролог, терапевт, врач общей практики</w:t>
            </w:r>
          </w:p>
        </w:tc>
        <w:tc>
          <w:tcPr>
            <w:tcW w:w="1678" w:type="dxa"/>
          </w:tcPr>
          <w:p w14:paraId="4D40F323" w14:textId="081522FD" w:rsidR="00A30CF7" w:rsidRPr="00FA3931" w:rsidRDefault="00F42ED9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4 300 –</w:t>
            </w:r>
          </w:p>
          <w:p w14:paraId="2DCC8362" w14:textId="4BB1B60D" w:rsidR="00F42ED9" w:rsidRPr="00FA3931" w:rsidRDefault="00F42ED9" w:rsidP="00A30C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1 000</w:t>
            </w:r>
          </w:p>
        </w:tc>
        <w:tc>
          <w:tcPr>
            <w:tcW w:w="1967" w:type="dxa"/>
          </w:tcPr>
          <w:p w14:paraId="19D8FFED" w14:textId="5964A3A2" w:rsidR="00A30CF7" w:rsidRPr="00FA3931" w:rsidRDefault="00F42ED9" w:rsidP="00A30CF7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Льготы молодым специалистам</w:t>
            </w:r>
          </w:p>
        </w:tc>
      </w:tr>
    </w:tbl>
    <w:p w14:paraId="2587F785" w14:textId="77777777" w:rsidR="00A30CF7" w:rsidRPr="00FA3931" w:rsidRDefault="00A30CF7" w:rsidP="00FA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2E3922" w14:textId="77777777" w:rsidR="00DD1F1F" w:rsidRPr="00FA3931" w:rsidRDefault="0035354B" w:rsidP="0035354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 xml:space="preserve">ФГБУЗ «Клиническая больница № 172 </w:t>
      </w:r>
    </w:p>
    <w:p w14:paraId="6F6AD57F" w14:textId="6EC31CA1" w:rsidR="0035354B" w:rsidRPr="00FA3931" w:rsidRDefault="0035354B" w:rsidP="0035354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Федерального ме</w:t>
      </w:r>
      <w:r w:rsidR="00DD1F1F" w:rsidRPr="00FA3931">
        <w:rPr>
          <w:rFonts w:ascii="Times New Roman" w:eastAsia="Times New Roman" w:hAnsi="Times New Roman" w:cs="Times New Roman"/>
          <w:b/>
          <w:sz w:val="32"/>
          <w:szCs w:val="32"/>
        </w:rPr>
        <w:t>дико-биологического агентства»</w:t>
      </w:r>
    </w:p>
    <w:p w14:paraId="708D4E36" w14:textId="1801A19C" w:rsidR="0035354B" w:rsidRPr="00FA3931" w:rsidRDefault="00DD1F1F" w:rsidP="0035354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г.Димитровград, пр.Ленина, 30б, тел. 8 (84235) </w:t>
      </w:r>
      <w:r w:rsidR="00620A3C" w:rsidRPr="00FA3931">
        <w:rPr>
          <w:rFonts w:ascii="Times New Roman" w:hAnsi="Times New Roman" w:cs="Times New Roman"/>
          <w:b/>
          <w:sz w:val="24"/>
          <w:szCs w:val="24"/>
        </w:rPr>
        <w:t>3-07-47</w:t>
      </w:r>
    </w:p>
    <w:p w14:paraId="77FE6F2A" w14:textId="77777777" w:rsidR="0035354B" w:rsidRPr="00FA3931" w:rsidRDefault="0035354B" w:rsidP="00353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35354B" w:rsidRPr="00FA3931" w14:paraId="7CC94F02" w14:textId="77777777" w:rsidTr="00E8302C">
        <w:tc>
          <w:tcPr>
            <w:tcW w:w="2662" w:type="dxa"/>
          </w:tcPr>
          <w:p w14:paraId="76FBA0B4" w14:textId="77777777" w:rsidR="0035354B" w:rsidRPr="00FA3931" w:rsidRDefault="0035354B" w:rsidP="00E8302C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2E5122BC" w14:textId="77777777" w:rsidR="0035354B" w:rsidRPr="00FA3931" w:rsidRDefault="0035354B" w:rsidP="00E8302C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79AE5E2F" w14:textId="77777777" w:rsidR="0035354B" w:rsidRPr="00FA3931" w:rsidRDefault="0035354B" w:rsidP="00E8302C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316033C0" w14:textId="77777777" w:rsidR="0035354B" w:rsidRPr="00FA3931" w:rsidRDefault="0035354B" w:rsidP="00E8302C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52AE1E32" w14:textId="77777777" w:rsidR="0035354B" w:rsidRPr="00FA3931" w:rsidRDefault="0035354B" w:rsidP="00E8302C">
            <w:pPr>
              <w:pStyle w:val="a3"/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DD1F1F" w:rsidRPr="00FA3931" w14:paraId="77B91F50" w14:textId="77777777" w:rsidTr="00E8302C">
        <w:tc>
          <w:tcPr>
            <w:tcW w:w="2662" w:type="dxa"/>
          </w:tcPr>
          <w:p w14:paraId="51E900AD" w14:textId="77777777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  <w:p w14:paraId="72CBDDE9" w14:textId="77777777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120D3785" w14:textId="131A7E04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14:paraId="2017B72B" w14:textId="0C8D6C74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678" w:type="dxa"/>
            <w:vMerge w:val="restart"/>
          </w:tcPr>
          <w:p w14:paraId="4581F750" w14:textId="71BB43F5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5 000 –</w:t>
            </w:r>
          </w:p>
          <w:p w14:paraId="0A6720C7" w14:textId="273F292E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45 000</w:t>
            </w:r>
          </w:p>
        </w:tc>
        <w:tc>
          <w:tcPr>
            <w:tcW w:w="1967" w:type="dxa"/>
          </w:tcPr>
          <w:p w14:paraId="31612AF1" w14:textId="49218FC5" w:rsidR="00DD1F1F" w:rsidRPr="00FA3931" w:rsidRDefault="00DD1F1F" w:rsidP="00E8302C">
            <w:pPr>
              <w:pStyle w:val="a3"/>
              <w:jc w:val="center"/>
              <w:rPr>
                <w:b/>
              </w:rPr>
            </w:pPr>
          </w:p>
        </w:tc>
      </w:tr>
      <w:tr w:rsidR="00DD1F1F" w:rsidRPr="00FA3931" w14:paraId="047C5691" w14:textId="77777777" w:rsidTr="00E8302C">
        <w:tc>
          <w:tcPr>
            <w:tcW w:w="2662" w:type="dxa"/>
          </w:tcPr>
          <w:p w14:paraId="4D8F02C2" w14:textId="31084350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074" w:type="dxa"/>
          </w:tcPr>
          <w:p w14:paraId="02699EAD" w14:textId="250B133B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14:paraId="28F9104A" w14:textId="39E96243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678" w:type="dxa"/>
            <w:vMerge/>
          </w:tcPr>
          <w:p w14:paraId="75F2BEA0" w14:textId="77777777" w:rsidR="00DD1F1F" w:rsidRPr="00FA3931" w:rsidRDefault="00DD1F1F" w:rsidP="00E8302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C87E580" w14:textId="77777777" w:rsidR="00DD1F1F" w:rsidRPr="00FA3931" w:rsidRDefault="00DD1F1F" w:rsidP="00E8302C">
            <w:pPr>
              <w:pStyle w:val="a3"/>
              <w:jc w:val="center"/>
              <w:rPr>
                <w:b/>
              </w:rPr>
            </w:pPr>
          </w:p>
        </w:tc>
      </w:tr>
    </w:tbl>
    <w:p w14:paraId="2354786C" w14:textId="77777777" w:rsidR="00FA3931" w:rsidRPr="00FA3931" w:rsidRDefault="00FA3931" w:rsidP="00FA393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9A1BF" w14:textId="77777777" w:rsidR="00097F41" w:rsidRPr="00FA3931" w:rsidRDefault="00097F41" w:rsidP="0009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Детская специализированная психоневрологическая</w:t>
      </w:r>
    </w:p>
    <w:p w14:paraId="01EEFA47" w14:textId="7EAAE24B" w:rsidR="00097F41" w:rsidRPr="00FA3931" w:rsidRDefault="00097F41" w:rsidP="00097F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больница №1»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тел: 51-24-54</w:t>
      </w:r>
    </w:p>
    <w:p w14:paraId="480419C2" w14:textId="77777777" w:rsidR="00097F41" w:rsidRPr="00FA3931" w:rsidRDefault="00097F41" w:rsidP="00097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097F41" w:rsidRPr="00FA3931" w14:paraId="6FB7064A" w14:textId="77777777" w:rsidTr="00E8302C">
        <w:trPr>
          <w:trHeight w:val="419"/>
        </w:trPr>
        <w:tc>
          <w:tcPr>
            <w:tcW w:w="2694" w:type="dxa"/>
            <w:shd w:val="clear" w:color="auto" w:fill="auto"/>
          </w:tcPr>
          <w:p w14:paraId="605D0882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6C1C5CAF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171C9046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3DD79A15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133EEA81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97F41" w:rsidRPr="00FA3931" w14:paraId="48C32BAC" w14:textId="77777777" w:rsidTr="00097F41">
        <w:trPr>
          <w:trHeight w:val="773"/>
        </w:trPr>
        <w:tc>
          <w:tcPr>
            <w:tcW w:w="2694" w:type="dxa"/>
            <w:shd w:val="clear" w:color="auto" w:fill="auto"/>
          </w:tcPr>
          <w:p w14:paraId="627501A2" w14:textId="72989E3D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3DCC8449" w14:textId="63FB7023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9FBB597" w14:textId="2AB0E04D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 по медицинской реабилитации</w:t>
            </w:r>
          </w:p>
        </w:tc>
        <w:tc>
          <w:tcPr>
            <w:tcW w:w="1701" w:type="dxa"/>
            <w:shd w:val="clear" w:color="auto" w:fill="auto"/>
          </w:tcPr>
          <w:p w14:paraId="78725039" w14:textId="57E9692C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472</w:t>
            </w:r>
          </w:p>
        </w:tc>
        <w:tc>
          <w:tcPr>
            <w:tcW w:w="1842" w:type="dxa"/>
            <w:shd w:val="clear" w:color="auto" w:fill="auto"/>
          </w:tcPr>
          <w:p w14:paraId="547C89E6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F41" w:rsidRPr="00FA3931" w14:paraId="339CCF96" w14:textId="77777777" w:rsidTr="00097F41">
        <w:trPr>
          <w:trHeight w:val="501"/>
        </w:trPr>
        <w:tc>
          <w:tcPr>
            <w:tcW w:w="2694" w:type="dxa"/>
            <w:shd w:val="clear" w:color="auto" w:fill="auto"/>
          </w:tcPr>
          <w:p w14:paraId="5B794442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  <w:shd w:val="clear" w:color="auto" w:fill="auto"/>
          </w:tcPr>
          <w:p w14:paraId="563C9016" w14:textId="06770F8C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C707C59" w14:textId="4FDEEC34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</w:tc>
        <w:tc>
          <w:tcPr>
            <w:tcW w:w="1701" w:type="dxa"/>
            <w:shd w:val="clear" w:color="auto" w:fill="auto"/>
          </w:tcPr>
          <w:p w14:paraId="325F52CD" w14:textId="4CD0E858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472</w:t>
            </w:r>
          </w:p>
        </w:tc>
        <w:tc>
          <w:tcPr>
            <w:tcW w:w="1842" w:type="dxa"/>
            <w:shd w:val="clear" w:color="auto" w:fill="auto"/>
          </w:tcPr>
          <w:p w14:paraId="0DF84EAE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EF1246" w14:textId="77777777" w:rsidR="00097F41" w:rsidRPr="00FA3931" w:rsidRDefault="00097F41" w:rsidP="0009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4CC67A" w14:textId="77777777" w:rsidR="00FA3931" w:rsidRPr="00FA3931" w:rsidRDefault="00FA3931" w:rsidP="00FA393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8EC9D9" w14:textId="77777777" w:rsidR="00713898" w:rsidRPr="00FA3931" w:rsidRDefault="00713898" w:rsidP="00713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 xml:space="preserve">ГУЗ «Ульяновская областная клиническая </w:t>
      </w:r>
    </w:p>
    <w:p w14:paraId="06E25178" w14:textId="77777777" w:rsidR="00713898" w:rsidRPr="00FA3931" w:rsidRDefault="00713898" w:rsidP="00713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наркологическая больница»</w:t>
      </w:r>
    </w:p>
    <w:p w14:paraId="335C0E95" w14:textId="3A602E5E" w:rsidR="00713898" w:rsidRPr="00FA3931" w:rsidRDefault="00713898" w:rsidP="00713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г.Ульяновск, ул.Полбина, 34, тел. 45-35-03, 45-16-00</w:t>
      </w:r>
    </w:p>
    <w:p w14:paraId="6DA8477D" w14:textId="77777777" w:rsidR="00713898" w:rsidRPr="00FA3931" w:rsidRDefault="00713898" w:rsidP="00713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410"/>
        <w:gridCol w:w="1559"/>
        <w:gridCol w:w="1843"/>
      </w:tblGrid>
      <w:tr w:rsidR="00713898" w:rsidRPr="00FA3931" w14:paraId="19560430" w14:textId="77777777" w:rsidTr="00713898">
        <w:tc>
          <w:tcPr>
            <w:tcW w:w="2835" w:type="dxa"/>
          </w:tcPr>
          <w:p w14:paraId="6BCB6CAF" w14:textId="77777777" w:rsidR="00713898" w:rsidRPr="00FA3931" w:rsidRDefault="00713898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76157387" w14:textId="77777777" w:rsidR="00713898" w:rsidRPr="00FA3931" w:rsidRDefault="00713898" w:rsidP="00E8302C">
            <w:pPr>
              <w:jc w:val="center"/>
              <w:rPr>
                <w:b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2FFDE8EC" w14:textId="77777777" w:rsidR="00713898" w:rsidRPr="00FA3931" w:rsidRDefault="00713898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3ADD6859" w14:textId="77777777" w:rsidR="00713898" w:rsidRPr="00FA3931" w:rsidRDefault="00713898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\плата</w:t>
            </w:r>
          </w:p>
        </w:tc>
        <w:tc>
          <w:tcPr>
            <w:tcW w:w="1843" w:type="dxa"/>
          </w:tcPr>
          <w:p w14:paraId="5AF8E42A" w14:textId="77777777" w:rsidR="00713898" w:rsidRPr="00FA3931" w:rsidRDefault="00713898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713898" w:rsidRPr="00FA3931" w14:paraId="7D98C28B" w14:textId="77777777" w:rsidTr="00713898">
        <w:tc>
          <w:tcPr>
            <w:tcW w:w="2835" w:type="dxa"/>
          </w:tcPr>
          <w:p w14:paraId="13EB729E" w14:textId="77777777" w:rsidR="00713898" w:rsidRPr="00FA3931" w:rsidRDefault="00713898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4A98CE52" w14:textId="1E70DB41" w:rsidR="00713898" w:rsidRPr="00FA3931" w:rsidRDefault="00713898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32FFF19" w14:textId="0C0AFF2F" w:rsidR="00713898" w:rsidRPr="00FA3931" w:rsidRDefault="00713898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 - психиатр-нарколог</w:t>
            </w:r>
          </w:p>
        </w:tc>
        <w:tc>
          <w:tcPr>
            <w:tcW w:w="1559" w:type="dxa"/>
          </w:tcPr>
          <w:p w14:paraId="435A3DB8" w14:textId="621511C1" w:rsidR="00713898" w:rsidRPr="00FA3931" w:rsidRDefault="00713898" w:rsidP="00E8302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3931">
              <w:rPr>
                <w:b/>
                <w:sz w:val="24"/>
                <w:szCs w:val="24"/>
              </w:rPr>
              <w:t>от 30 000</w:t>
            </w:r>
          </w:p>
        </w:tc>
        <w:tc>
          <w:tcPr>
            <w:tcW w:w="1843" w:type="dxa"/>
          </w:tcPr>
          <w:p w14:paraId="77FE9B4D" w14:textId="77777777" w:rsidR="00713898" w:rsidRPr="00FA3931" w:rsidRDefault="00713898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8CB0E5" w14:textId="7FF9A03E" w:rsidR="00FA3931" w:rsidRDefault="00FA3931" w:rsidP="00FA393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8562EF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25E838" w14:textId="296E8293" w:rsidR="00904E49" w:rsidRPr="00FA3931" w:rsidRDefault="00904E49" w:rsidP="00904E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КУЗ «Областной специализированный дом ребенка»</w:t>
      </w:r>
    </w:p>
    <w:p w14:paraId="2F4A68F6" w14:textId="15576FC4" w:rsidR="00904E49" w:rsidRPr="00FA3931" w:rsidRDefault="00904E49" w:rsidP="0090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г.Ульяновск, ул.Пушкарева, 52А, тел.40-83-12</w:t>
      </w:r>
    </w:p>
    <w:p w14:paraId="54A97D2F" w14:textId="77777777" w:rsidR="00904E49" w:rsidRPr="00FA3931" w:rsidRDefault="00904E49" w:rsidP="0090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410"/>
        <w:gridCol w:w="1559"/>
        <w:gridCol w:w="1843"/>
      </w:tblGrid>
      <w:tr w:rsidR="00904E49" w:rsidRPr="00FA3931" w14:paraId="7F14403F" w14:textId="77777777" w:rsidTr="00E8302C">
        <w:tc>
          <w:tcPr>
            <w:tcW w:w="2835" w:type="dxa"/>
          </w:tcPr>
          <w:p w14:paraId="0534496C" w14:textId="77777777" w:rsidR="00904E49" w:rsidRPr="00FA3931" w:rsidRDefault="00904E49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41F16370" w14:textId="77777777" w:rsidR="00904E49" w:rsidRPr="00FA3931" w:rsidRDefault="00904E49" w:rsidP="00E8302C">
            <w:pPr>
              <w:jc w:val="center"/>
              <w:rPr>
                <w:b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6480AA29" w14:textId="77777777" w:rsidR="00904E49" w:rsidRPr="00FA3931" w:rsidRDefault="00904E49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370CC501" w14:textId="77777777" w:rsidR="00904E49" w:rsidRPr="00FA3931" w:rsidRDefault="00904E49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\плата</w:t>
            </w:r>
          </w:p>
        </w:tc>
        <w:tc>
          <w:tcPr>
            <w:tcW w:w="1843" w:type="dxa"/>
          </w:tcPr>
          <w:p w14:paraId="7FEE9698" w14:textId="77777777" w:rsidR="00904E49" w:rsidRPr="00FA3931" w:rsidRDefault="00904E49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904E49" w:rsidRPr="00FA3931" w14:paraId="19272252" w14:textId="77777777" w:rsidTr="00E8302C">
        <w:tc>
          <w:tcPr>
            <w:tcW w:w="2835" w:type="dxa"/>
          </w:tcPr>
          <w:p w14:paraId="46F1BAFB" w14:textId="49489061" w:rsidR="00904E49" w:rsidRPr="00FA3931" w:rsidRDefault="00904E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14:paraId="429F0008" w14:textId="119ED0B3" w:rsidR="00904E49" w:rsidRPr="00FA3931" w:rsidRDefault="00904E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D10C5E" w14:textId="4C3B08FD" w:rsidR="00904E49" w:rsidRPr="00FA3931" w:rsidRDefault="00904E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</w:t>
            </w:r>
          </w:p>
        </w:tc>
        <w:tc>
          <w:tcPr>
            <w:tcW w:w="1559" w:type="dxa"/>
          </w:tcPr>
          <w:p w14:paraId="5753BF3A" w14:textId="0E8A040C" w:rsidR="00904E49" w:rsidRPr="00FA3931" w:rsidRDefault="00904E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до 45 000</w:t>
            </w:r>
          </w:p>
          <w:p w14:paraId="36D46DB5" w14:textId="672A282A" w:rsidR="00904E49" w:rsidRPr="00FA3931" w:rsidRDefault="00904E49" w:rsidP="00E8302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E818064" w14:textId="77777777" w:rsidR="00904E49" w:rsidRPr="00FA3931" w:rsidRDefault="00904E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1D2E398" w14:textId="7A9C8B31" w:rsidR="00904E49" w:rsidRDefault="00904E49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94CD56" w14:textId="019643DF" w:rsid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3E9669" w14:textId="77777777" w:rsidR="00FA3931" w:rsidRPr="00FA3931" w:rsidRDefault="00FA3931" w:rsidP="00FA3931">
      <w:pPr>
        <w:pStyle w:val="aa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 ГКБ №1 (Перинатальный центр)</w:t>
      </w:r>
    </w:p>
    <w:p w14:paraId="361CF0B1" w14:textId="77777777" w:rsidR="00FA3931" w:rsidRPr="00FA3931" w:rsidRDefault="00FA3931" w:rsidP="00FA3931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</w:rPr>
        <w:t xml:space="preserve">г.Ульяновск, </w:t>
      </w:r>
      <w:hyperlink r:id="rId6" w:tgtFrame="_blank" w:history="1">
        <w:r w:rsidRPr="00FA3931">
          <w:rPr>
            <w:rStyle w:val="a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просп. Врача Сурова, 4Б</w:t>
        </w:r>
      </w:hyperlink>
      <w:r w:rsidRPr="00FA3931">
        <w:rPr>
          <w:rFonts w:ascii="Times New Roman" w:hAnsi="Times New Roman" w:cs="Times New Roman"/>
          <w:b/>
          <w:bCs/>
          <w:sz w:val="24"/>
          <w:szCs w:val="24"/>
        </w:rPr>
        <w:t>, тел: (8422) 20-69-23, 8 927 803 7705</w:t>
      </w:r>
    </w:p>
    <w:p w14:paraId="0F4A9923" w14:textId="77777777" w:rsidR="00FA3931" w:rsidRPr="00FA3931" w:rsidRDefault="00FA3931" w:rsidP="00FA3931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993"/>
        <w:gridCol w:w="2693"/>
        <w:gridCol w:w="1417"/>
        <w:gridCol w:w="1985"/>
      </w:tblGrid>
      <w:tr w:rsidR="00FA3931" w:rsidRPr="00FA3931" w14:paraId="3CC49A8D" w14:textId="77777777" w:rsidTr="00E8302C">
        <w:trPr>
          <w:trHeight w:hRule="exact" w:val="5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18E3C" w14:textId="77777777" w:rsidR="00FA3931" w:rsidRPr="00FA3931" w:rsidRDefault="00FA3931" w:rsidP="00E8302C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FA3931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A6851" w14:textId="77777777" w:rsidR="00FA3931" w:rsidRPr="00FA3931" w:rsidRDefault="00FA3931" w:rsidP="00E8302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FA3931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C112" w14:textId="77777777" w:rsidR="00FA3931" w:rsidRPr="00FA3931" w:rsidRDefault="00FA3931" w:rsidP="00E8302C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FA3931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B9A9F" w14:textId="77777777" w:rsidR="00FA3931" w:rsidRPr="00FA3931" w:rsidRDefault="00FA3931" w:rsidP="00E8302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rStyle w:val="95pt"/>
                <w:sz w:val="20"/>
                <w:szCs w:val="20"/>
              </w:rPr>
            </w:pPr>
            <w:r w:rsidRPr="00FA3931">
              <w:rPr>
                <w:rStyle w:val="95pt"/>
                <w:sz w:val="20"/>
                <w:szCs w:val="20"/>
              </w:rPr>
              <w:t xml:space="preserve">З/плата, </w:t>
            </w:r>
          </w:p>
          <w:p w14:paraId="46877963" w14:textId="77777777" w:rsidR="00FA3931" w:rsidRPr="00FA3931" w:rsidRDefault="00FA3931" w:rsidP="00E8302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A3931">
              <w:rPr>
                <w:rStyle w:val="95pt"/>
                <w:sz w:val="20"/>
                <w:szCs w:val="20"/>
              </w:rPr>
              <w:t>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8AA93" w14:textId="77777777" w:rsidR="00FA3931" w:rsidRPr="00FA3931" w:rsidRDefault="00FA3931" w:rsidP="00E8302C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FA3931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FA3931" w:rsidRPr="00FA3931" w14:paraId="0E57587D" w14:textId="77777777" w:rsidTr="00E8302C">
        <w:tblPrEx>
          <w:tblCellMar>
            <w:left w:w="40" w:type="dxa"/>
            <w:right w:w="40" w:type="dxa"/>
          </w:tblCellMar>
        </w:tblPrEx>
        <w:trPr>
          <w:trHeight w:hRule="exact" w:val="67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E232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едиа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7833D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2844B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9EF83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hAnsi="Times New Roman" w:cs="Times New Roman"/>
                <w:b/>
                <w:sz w:val="24"/>
                <w:szCs w:val="24"/>
              </w:rPr>
              <w:t>от 35 3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4C41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784762" w14:textId="77777777" w:rsidR="00FA3931" w:rsidRPr="00FA3931" w:rsidRDefault="00FA3931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B67D80" w14:textId="663140C4" w:rsid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BC741" w14:textId="5287D4D1" w:rsidR="00FA3931" w:rsidRDefault="00FA3931" w:rsidP="00FA3931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FC255A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65B373" w14:textId="77777777" w:rsidR="007008C3" w:rsidRPr="00FA3931" w:rsidRDefault="007008C3" w:rsidP="0070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Майнская районная больница»</w:t>
      </w:r>
    </w:p>
    <w:p w14:paraId="6AA20649" w14:textId="4E4C7DF4" w:rsidR="007008C3" w:rsidRPr="00FA3931" w:rsidRDefault="001E5423" w:rsidP="0070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яновская обл., п.г.т. Майна, ул.Зеленая, 1, </w:t>
      </w:r>
      <w:r w:rsidR="007008C3" w:rsidRPr="00FA3931">
        <w:rPr>
          <w:rFonts w:ascii="Times New Roman" w:eastAsia="Times New Roman" w:hAnsi="Times New Roman" w:cs="Times New Roman"/>
          <w:b/>
          <w:sz w:val="24"/>
          <w:szCs w:val="24"/>
        </w:rPr>
        <w:t>тел. 8 (8</w:t>
      </w: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08C3" w:rsidRPr="00FA3931">
        <w:rPr>
          <w:rFonts w:ascii="Times New Roman" w:eastAsia="Times New Roman" w:hAnsi="Times New Roman" w:cs="Times New Roman"/>
          <w:b/>
          <w:sz w:val="24"/>
          <w:szCs w:val="24"/>
        </w:rPr>
        <w:t>244) 2-19-18</w:t>
      </w:r>
    </w:p>
    <w:p w14:paraId="64D8119C" w14:textId="77777777" w:rsidR="007008C3" w:rsidRPr="00FA3931" w:rsidRDefault="007008C3" w:rsidP="0070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7008C3" w:rsidRPr="00FA3931" w14:paraId="7EF173E8" w14:textId="77777777" w:rsidTr="001E5423">
        <w:trPr>
          <w:trHeight w:hRule="exact" w:val="5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86783" w14:textId="77777777" w:rsidR="007008C3" w:rsidRPr="00FA3931" w:rsidRDefault="007008C3" w:rsidP="00E83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7DE43" w14:textId="77777777" w:rsidR="007008C3" w:rsidRPr="00FA3931" w:rsidRDefault="007008C3" w:rsidP="00E8302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63B689BA" w14:textId="77777777" w:rsidR="007008C3" w:rsidRPr="00FA3931" w:rsidRDefault="007008C3" w:rsidP="00E8302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E9928" w14:textId="77777777" w:rsidR="007008C3" w:rsidRPr="00FA3931" w:rsidRDefault="007008C3" w:rsidP="00E8302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85A6" w14:textId="77777777" w:rsidR="007008C3" w:rsidRPr="00FA3931" w:rsidRDefault="007008C3" w:rsidP="00E8302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1FD5B" w14:textId="77777777" w:rsidR="007008C3" w:rsidRPr="00FA3931" w:rsidRDefault="007008C3" w:rsidP="00E8302C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7008C3" w:rsidRPr="00FA3931" w14:paraId="7FBC866B" w14:textId="77777777" w:rsidTr="007008C3">
        <w:trPr>
          <w:trHeight w:hRule="exact" w:val="1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8820C" w14:textId="77777777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 (специалит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1B617" w14:textId="5B64B0F6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35EE2" w14:textId="51647716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: офтальмолог, психиатр, фтизиатр, терапевт участковый </w:t>
            </w:r>
          </w:p>
          <w:p w14:paraId="68EBC55D" w14:textId="77777777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FF62A4" w14:textId="77777777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риноларинг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04B8" w14:textId="77777777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 445 </w:t>
            </w:r>
          </w:p>
          <w:p w14:paraId="5B780FF5" w14:textId="15FA0A76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36 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16CD" w14:textId="77777777" w:rsidR="007008C3" w:rsidRPr="00FA3931" w:rsidRDefault="007008C3" w:rsidP="007008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8C3" w:rsidRPr="00FA3931" w14:paraId="604BC72B" w14:textId="77777777" w:rsidTr="00E8302C">
        <w:trPr>
          <w:trHeight w:hRule="exact" w:val="694"/>
        </w:trPr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7DAFCD" w14:textId="77777777" w:rsidR="007008C3" w:rsidRPr="00FA3931" w:rsidRDefault="007008C3" w:rsidP="00E8302C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иатрия (специалит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E5245" w14:textId="2A3BCC3A" w:rsidR="007008C3" w:rsidRPr="00FA3931" w:rsidRDefault="007008C3" w:rsidP="00E83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6F237" w14:textId="478B610B" w:rsidR="007008C3" w:rsidRPr="00FA3931" w:rsidRDefault="007008C3" w:rsidP="00E8302C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 – педиатр участковый</w:t>
            </w:r>
          </w:p>
          <w:p w14:paraId="6AF6F6F4" w14:textId="77777777" w:rsidR="007008C3" w:rsidRPr="00FA3931" w:rsidRDefault="007008C3" w:rsidP="00E8302C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CD9B7" w14:textId="4AF677D9" w:rsidR="007008C3" w:rsidRPr="00FA3931" w:rsidRDefault="007008C3" w:rsidP="00E83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36 4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90AB0" w14:textId="77777777" w:rsidR="007008C3" w:rsidRPr="00FA3931" w:rsidRDefault="007008C3" w:rsidP="00E830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24B687" w14:textId="77777777" w:rsidR="007008C3" w:rsidRPr="00FA3931" w:rsidRDefault="007008C3" w:rsidP="0070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090DDE" w14:textId="77777777" w:rsidR="007008C3" w:rsidRPr="00FA3931" w:rsidRDefault="007008C3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09EDDE" w14:textId="77777777" w:rsidR="00265503" w:rsidRPr="00FA3931" w:rsidRDefault="00265503" w:rsidP="002655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Николаевская районная больница»</w:t>
      </w:r>
    </w:p>
    <w:p w14:paraId="34F72E7F" w14:textId="2643A3D1" w:rsidR="00265503" w:rsidRPr="00FA3931" w:rsidRDefault="00265503" w:rsidP="00265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п.г.т. Николаевка, ул.Ульянова, 21, тел. 8(84247) 2-11-05, </w:t>
      </w:r>
      <w:r w:rsidRPr="00FA39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-28-30</w:t>
      </w:r>
    </w:p>
    <w:p w14:paraId="09BF979B" w14:textId="77777777" w:rsidR="00265503" w:rsidRPr="00FA3931" w:rsidRDefault="00265503" w:rsidP="00265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54"/>
        <w:gridCol w:w="1074"/>
        <w:gridCol w:w="2408"/>
        <w:gridCol w:w="1680"/>
        <w:gridCol w:w="1965"/>
      </w:tblGrid>
      <w:tr w:rsidR="00265503" w:rsidRPr="00FA3931" w14:paraId="107E3EF7" w14:textId="77777777" w:rsidTr="00E8302C">
        <w:tc>
          <w:tcPr>
            <w:tcW w:w="2654" w:type="dxa"/>
          </w:tcPr>
          <w:p w14:paraId="1627C424" w14:textId="77777777" w:rsidR="00265503" w:rsidRPr="00FA3931" w:rsidRDefault="00265503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0E9C60B7" w14:textId="77777777" w:rsidR="00265503" w:rsidRPr="00FA3931" w:rsidRDefault="00265503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08" w:type="dxa"/>
          </w:tcPr>
          <w:p w14:paraId="2036F279" w14:textId="77777777" w:rsidR="00265503" w:rsidRPr="00FA3931" w:rsidRDefault="00265503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680" w:type="dxa"/>
          </w:tcPr>
          <w:p w14:paraId="7700C2F4" w14:textId="77777777" w:rsidR="00265503" w:rsidRPr="00FA3931" w:rsidRDefault="00265503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65" w:type="dxa"/>
          </w:tcPr>
          <w:p w14:paraId="7343F0EA" w14:textId="77777777" w:rsidR="00265503" w:rsidRPr="00FA3931" w:rsidRDefault="00265503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*</w:t>
            </w:r>
          </w:p>
        </w:tc>
      </w:tr>
      <w:tr w:rsidR="00265503" w:rsidRPr="00FA3931" w14:paraId="222904DE" w14:textId="77777777" w:rsidTr="00265503">
        <w:trPr>
          <w:trHeight w:val="2050"/>
        </w:trPr>
        <w:tc>
          <w:tcPr>
            <w:tcW w:w="2654" w:type="dxa"/>
          </w:tcPr>
          <w:p w14:paraId="56424A3E" w14:textId="77777777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4827156C" w14:textId="08837C0C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08" w:type="dxa"/>
          </w:tcPr>
          <w:p w14:paraId="1E6DB577" w14:textId="4D7F17B5" w:rsidR="00265503" w:rsidRPr="00FA3931" w:rsidRDefault="00265503" w:rsidP="00E8302C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оториноларинголог, хирург, анестезиолог-реаниматолог, травматолог-ортопед, невролог, фтизиатр, офтальмолог, рентгенолог</w:t>
            </w:r>
          </w:p>
        </w:tc>
        <w:tc>
          <w:tcPr>
            <w:tcW w:w="1680" w:type="dxa"/>
          </w:tcPr>
          <w:p w14:paraId="48AECAB2" w14:textId="2A1FFEA1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от 13 000</w:t>
            </w:r>
          </w:p>
          <w:p w14:paraId="71D758EA" w14:textId="14D57F33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 до 24 375</w:t>
            </w:r>
          </w:p>
        </w:tc>
        <w:tc>
          <w:tcPr>
            <w:tcW w:w="1965" w:type="dxa"/>
          </w:tcPr>
          <w:p w14:paraId="6D7AFC2C" w14:textId="77777777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5503" w:rsidRPr="00FA3931" w14:paraId="4CB31347" w14:textId="77777777" w:rsidTr="00E8302C">
        <w:trPr>
          <w:trHeight w:val="550"/>
        </w:trPr>
        <w:tc>
          <w:tcPr>
            <w:tcW w:w="2654" w:type="dxa"/>
          </w:tcPr>
          <w:p w14:paraId="1AAC8D3F" w14:textId="77777777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074" w:type="dxa"/>
          </w:tcPr>
          <w:p w14:paraId="68B36022" w14:textId="361A968A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447BE5AC" w14:textId="6CDC0E6B" w:rsidR="00265503" w:rsidRPr="00FA3931" w:rsidRDefault="00265503" w:rsidP="00E8302C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-неонатолог</w:t>
            </w:r>
          </w:p>
        </w:tc>
        <w:tc>
          <w:tcPr>
            <w:tcW w:w="1680" w:type="dxa"/>
          </w:tcPr>
          <w:p w14:paraId="6026D1D9" w14:textId="1A4C3ECE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0 000</w:t>
            </w:r>
          </w:p>
        </w:tc>
        <w:tc>
          <w:tcPr>
            <w:tcW w:w="1965" w:type="dxa"/>
          </w:tcPr>
          <w:p w14:paraId="4C4D4DEB" w14:textId="77777777" w:rsidR="00265503" w:rsidRPr="00FA3931" w:rsidRDefault="00265503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83F990" w14:textId="387D32D8" w:rsidR="00265503" w:rsidRPr="00FA3931" w:rsidRDefault="00265503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D5A4D4" w14:textId="77777777" w:rsidR="001B5776" w:rsidRPr="00FA3931" w:rsidRDefault="001B5776" w:rsidP="001B57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Ульяновская областная детская клиническая больница имени политического и общественного деятеля Ю.Ф.Горячева»</w:t>
      </w:r>
    </w:p>
    <w:p w14:paraId="0D2133FB" w14:textId="77777777" w:rsidR="001B5776" w:rsidRPr="00FA3931" w:rsidRDefault="001B5776" w:rsidP="001B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г.Ульяновск, ул.Радищева, 42, тел. 44-09-05, 44-09-23</w:t>
      </w:r>
    </w:p>
    <w:p w14:paraId="4DD3EB4A" w14:textId="77777777" w:rsidR="001B5776" w:rsidRPr="00FA3931" w:rsidRDefault="001B5776" w:rsidP="001B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2410"/>
        <w:gridCol w:w="1701"/>
        <w:gridCol w:w="1842"/>
      </w:tblGrid>
      <w:tr w:rsidR="001B5776" w:rsidRPr="00FA3931" w14:paraId="12C61038" w14:textId="77777777" w:rsidTr="001B5776">
        <w:tc>
          <w:tcPr>
            <w:tcW w:w="2694" w:type="dxa"/>
          </w:tcPr>
          <w:p w14:paraId="55F65E2F" w14:textId="77777777" w:rsidR="001B5776" w:rsidRPr="00FA3931" w:rsidRDefault="001B5776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678804EB" w14:textId="77777777" w:rsidR="001B5776" w:rsidRPr="00FA3931" w:rsidRDefault="001B5776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8318F06" w14:textId="77777777" w:rsidR="001B5776" w:rsidRPr="00FA3931" w:rsidRDefault="001B5776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048C959" w14:textId="77777777" w:rsidR="001B5776" w:rsidRPr="00FA3931" w:rsidRDefault="001B5776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2" w:type="dxa"/>
          </w:tcPr>
          <w:p w14:paraId="136131F4" w14:textId="77777777" w:rsidR="001B5776" w:rsidRPr="00FA3931" w:rsidRDefault="001B5776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1B5776" w:rsidRPr="00FA3931" w14:paraId="5BBBBBCA" w14:textId="77777777" w:rsidTr="001B5776">
        <w:tc>
          <w:tcPr>
            <w:tcW w:w="2694" w:type="dxa"/>
          </w:tcPr>
          <w:p w14:paraId="7E102CBD" w14:textId="008E6ECB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4D913EC1" w14:textId="5C3A9161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582141C3" w14:textId="73FB124A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</w:rPr>
              <w:t>Врачи: офтальмолог, невролог, кардиолог, акушер-гинеколог, анестезиолог-реаниматолог, ультразвуковой диагностики, врач КЛД, психиатр, терапевт, клинический фармаколог, методист, эндоскопист, физиотерапевт, уролог, статистик</w:t>
            </w:r>
          </w:p>
        </w:tc>
        <w:tc>
          <w:tcPr>
            <w:tcW w:w="1701" w:type="dxa"/>
          </w:tcPr>
          <w:p w14:paraId="734609D6" w14:textId="77777777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от 23 000 </w:t>
            </w:r>
          </w:p>
          <w:p w14:paraId="0EE4B2E7" w14:textId="1D702B9E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до 40 000</w:t>
            </w:r>
          </w:p>
        </w:tc>
        <w:tc>
          <w:tcPr>
            <w:tcW w:w="1842" w:type="dxa"/>
          </w:tcPr>
          <w:p w14:paraId="76B01252" w14:textId="77777777" w:rsidR="001B5776" w:rsidRPr="00FA3931" w:rsidRDefault="001B5776" w:rsidP="00E8302C">
            <w:pPr>
              <w:jc w:val="center"/>
              <w:rPr>
                <w:b/>
              </w:rPr>
            </w:pPr>
          </w:p>
        </w:tc>
      </w:tr>
      <w:tr w:rsidR="001B5776" w:rsidRPr="00FA3931" w14:paraId="02F496FF" w14:textId="77777777" w:rsidTr="001B5776">
        <w:tc>
          <w:tcPr>
            <w:tcW w:w="2694" w:type="dxa"/>
          </w:tcPr>
          <w:p w14:paraId="47D7FE07" w14:textId="121224C4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443928C9" w14:textId="5D193C2F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0890241" w14:textId="77777777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-педиатр</w:t>
            </w:r>
          </w:p>
          <w:p w14:paraId="5FDE837B" w14:textId="03F3F19F" w:rsidR="001B5776" w:rsidRPr="00FA3931" w:rsidRDefault="001B5776" w:rsidP="00E8302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666E510" w14:textId="352DD391" w:rsidR="001B5776" w:rsidRPr="00FA3931" w:rsidRDefault="001B5776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842" w:type="dxa"/>
          </w:tcPr>
          <w:p w14:paraId="646E9FC8" w14:textId="77777777" w:rsidR="001B5776" w:rsidRPr="00FA3931" w:rsidRDefault="001B5776" w:rsidP="00E8302C">
            <w:pPr>
              <w:jc w:val="center"/>
              <w:rPr>
                <w:b/>
              </w:rPr>
            </w:pPr>
          </w:p>
        </w:tc>
      </w:tr>
    </w:tbl>
    <w:p w14:paraId="361460E3" w14:textId="3C88E8AC" w:rsidR="001B5776" w:rsidRPr="00FA3931" w:rsidRDefault="001B5776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E69CB2" w14:textId="77777777" w:rsidR="00FA3931" w:rsidRDefault="00FA3931" w:rsidP="006C5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D79F13" w14:textId="6F1614C1" w:rsidR="006C5766" w:rsidRPr="00FA3931" w:rsidRDefault="006C5766" w:rsidP="006C5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УЗ «Ульяновская областная клиническая психиатрическая больница имени В.А.Копосова»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5A5F728C" w14:textId="1220167C" w:rsidR="006C5766" w:rsidRPr="00FA3931" w:rsidRDefault="006C5766" w:rsidP="006C57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A393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.Ульяновск, пос.Карамзина, ул. Центральная, д.13, 35-22-39</w:t>
      </w:r>
    </w:p>
    <w:p w14:paraId="451D87AA" w14:textId="77777777" w:rsidR="006C5766" w:rsidRPr="00FA3931" w:rsidRDefault="006C5766" w:rsidP="006C576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6C5766" w:rsidRPr="00FA3931" w14:paraId="02765ECC" w14:textId="77777777" w:rsidTr="00E8302C">
        <w:trPr>
          <w:trHeight w:val="57"/>
        </w:trPr>
        <w:tc>
          <w:tcPr>
            <w:tcW w:w="2694" w:type="dxa"/>
            <w:shd w:val="clear" w:color="auto" w:fill="auto"/>
          </w:tcPr>
          <w:p w14:paraId="1ABA58DA" w14:textId="77777777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79EF5D90" w14:textId="77777777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6EE54A41" w14:textId="77777777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6D5EA402" w14:textId="77777777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62C6DF6E" w14:textId="77777777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C5766" w:rsidRPr="00FA3931" w14:paraId="7B097EDE" w14:textId="77777777" w:rsidTr="00E8302C">
        <w:trPr>
          <w:trHeight w:val="20"/>
        </w:trPr>
        <w:tc>
          <w:tcPr>
            <w:tcW w:w="2694" w:type="dxa"/>
            <w:shd w:val="clear" w:color="auto" w:fill="auto"/>
          </w:tcPr>
          <w:p w14:paraId="121F77CD" w14:textId="59B6ED0D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5C43B616" w14:textId="0D1E5F95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2CAD46D4" w14:textId="5817E614" w:rsidR="006C5766" w:rsidRPr="00FA3931" w:rsidRDefault="006C5766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психиатр, терапевт, невролог, судебно-психиатрический эксперт</w:t>
            </w:r>
          </w:p>
        </w:tc>
        <w:tc>
          <w:tcPr>
            <w:tcW w:w="1701" w:type="dxa"/>
            <w:shd w:val="clear" w:color="auto" w:fill="auto"/>
          </w:tcPr>
          <w:p w14:paraId="0E830EE2" w14:textId="38A53D2A" w:rsidR="006C5766" w:rsidRPr="00FA3931" w:rsidRDefault="006C5766" w:rsidP="00E8302C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1842" w:type="dxa"/>
            <w:shd w:val="clear" w:color="auto" w:fill="auto"/>
          </w:tcPr>
          <w:p w14:paraId="54DE9BBD" w14:textId="2F8B68D9" w:rsidR="006C5766" w:rsidRPr="00FA3931" w:rsidRDefault="006C5766" w:rsidP="006C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52E493" w14:textId="283BF960" w:rsidR="006C5766" w:rsidRDefault="006C5766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DA97F1" w14:textId="77777777" w:rsid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0E7F7D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6C4E7D" w14:textId="77777777" w:rsidR="004F58F4" w:rsidRPr="00FA3931" w:rsidRDefault="004F58F4" w:rsidP="004F5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 xml:space="preserve">ГУЗ Детская городская клиническая больница </w:t>
      </w:r>
    </w:p>
    <w:p w14:paraId="210BE87B" w14:textId="77777777" w:rsidR="004F58F4" w:rsidRPr="00FA3931" w:rsidRDefault="004F58F4" w:rsidP="004F5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орода Ульяновска</w:t>
      </w:r>
    </w:p>
    <w:p w14:paraId="60E26CB5" w14:textId="77777777" w:rsidR="004F58F4" w:rsidRPr="00FA3931" w:rsidRDefault="004F58F4" w:rsidP="004F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bCs/>
          <w:sz w:val="24"/>
          <w:szCs w:val="24"/>
          <w:shd w:val="clear" w:color="auto" w:fill="F3F3F3"/>
        </w:rPr>
        <w:t> г. Ульяновск, ул. Орлова, д.21,</w:t>
      </w:r>
      <w:r w:rsidRPr="00FA3931">
        <w:rPr>
          <w:sz w:val="20"/>
          <w:szCs w:val="20"/>
          <w:shd w:val="clear" w:color="auto" w:fill="F3F3F3"/>
        </w:rPr>
        <w:t xml:space="preserve"> </w:t>
      </w:r>
      <w:r w:rsidRPr="00FA3931">
        <w:rPr>
          <w:rFonts w:ascii="Times New Roman" w:hAnsi="Times New Roman" w:cs="Times New Roman"/>
          <w:b/>
          <w:sz w:val="24"/>
          <w:szCs w:val="24"/>
        </w:rPr>
        <w:t>тел.73-66-87</w:t>
      </w:r>
    </w:p>
    <w:p w14:paraId="6971342B" w14:textId="77777777" w:rsidR="004F58F4" w:rsidRPr="00FA3931" w:rsidRDefault="004F58F4" w:rsidP="004F5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4F58F4" w:rsidRPr="00FA3931" w14:paraId="3720EB0C" w14:textId="77777777" w:rsidTr="00E8302C">
        <w:tc>
          <w:tcPr>
            <w:tcW w:w="2694" w:type="dxa"/>
          </w:tcPr>
          <w:p w14:paraId="36EB3C59" w14:textId="77777777" w:rsidR="004F58F4" w:rsidRPr="00FA3931" w:rsidRDefault="004F58F4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7976FD4B" w14:textId="77777777" w:rsidR="004F58F4" w:rsidRPr="00FA3931" w:rsidRDefault="004F58F4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4E013B7" w14:textId="77777777" w:rsidR="004F58F4" w:rsidRPr="00FA3931" w:rsidRDefault="004F58F4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3613BDC" w14:textId="77777777" w:rsidR="004F58F4" w:rsidRPr="00FA3931" w:rsidRDefault="004F58F4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44421B5F" w14:textId="77777777" w:rsidR="004F58F4" w:rsidRPr="00FA3931" w:rsidRDefault="004F58F4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4F58F4" w:rsidRPr="00FA3931" w14:paraId="324D99C6" w14:textId="77777777" w:rsidTr="00E8302C">
        <w:tc>
          <w:tcPr>
            <w:tcW w:w="2694" w:type="dxa"/>
          </w:tcPr>
          <w:p w14:paraId="04E5F58B" w14:textId="392295A3" w:rsidR="004F58F4" w:rsidRPr="00FA3931" w:rsidRDefault="004F58F4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0509823B" w14:textId="10B8C256" w:rsidR="004F58F4" w:rsidRPr="00FA3931" w:rsidRDefault="004F58F4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8D5D5C4" w14:textId="12B7E590" w:rsidR="004F58F4" w:rsidRPr="00FA3931" w:rsidRDefault="004F58F4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</w:tcPr>
          <w:p w14:paraId="1E76B338" w14:textId="6C48D00D" w:rsidR="004F58F4" w:rsidRPr="00FA3931" w:rsidRDefault="004F58F4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от 35 000</w:t>
            </w:r>
          </w:p>
        </w:tc>
        <w:tc>
          <w:tcPr>
            <w:tcW w:w="1984" w:type="dxa"/>
          </w:tcPr>
          <w:p w14:paraId="4AC63E37" w14:textId="6660CB3E" w:rsidR="004F58F4" w:rsidRPr="00FA3931" w:rsidRDefault="004F58F4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BFB415" w14:textId="2003B7A5" w:rsidR="004F58F4" w:rsidRDefault="004F58F4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A8E62B" w14:textId="77777777" w:rsid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6400C6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E76252" w14:textId="59115B7F" w:rsidR="00E66235" w:rsidRPr="00FA3931" w:rsidRDefault="00E66235" w:rsidP="00E662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Кузоватовская районная больница»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20B3B011" w14:textId="51D1A77F" w:rsidR="00E66235" w:rsidRPr="00FA3931" w:rsidRDefault="00E66235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Ульяновская обл., р.п. Кузоватово, ул.Гвардейская, 21, тел.8 (84237) 2-36-96</w:t>
      </w:r>
    </w:p>
    <w:p w14:paraId="28765292" w14:textId="77777777" w:rsidR="00E66235" w:rsidRPr="00FA3931" w:rsidRDefault="00E66235" w:rsidP="00E6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E66235" w:rsidRPr="00FA3931" w14:paraId="079E2789" w14:textId="77777777" w:rsidTr="00E8302C">
        <w:trPr>
          <w:trHeight w:val="57"/>
        </w:trPr>
        <w:tc>
          <w:tcPr>
            <w:tcW w:w="2694" w:type="dxa"/>
            <w:shd w:val="clear" w:color="auto" w:fill="auto"/>
          </w:tcPr>
          <w:p w14:paraId="5E4A6F13" w14:textId="77777777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6894030B" w14:textId="77777777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1145A05B" w14:textId="77777777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372570FE" w14:textId="77777777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326C8103" w14:textId="77777777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66235" w:rsidRPr="00FA3931" w14:paraId="7A647B8B" w14:textId="77777777" w:rsidTr="00E8302C">
        <w:trPr>
          <w:trHeight w:val="20"/>
        </w:trPr>
        <w:tc>
          <w:tcPr>
            <w:tcW w:w="2694" w:type="dxa"/>
            <w:shd w:val="clear" w:color="auto" w:fill="auto"/>
          </w:tcPr>
          <w:p w14:paraId="595F6545" w14:textId="3D93D408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3BBCF23E" w14:textId="51D1B072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AA5F6C2" w14:textId="71253C69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инфекционист, рентгенолог, общей практики</w:t>
            </w:r>
          </w:p>
        </w:tc>
        <w:tc>
          <w:tcPr>
            <w:tcW w:w="1701" w:type="dxa"/>
            <w:shd w:val="clear" w:color="auto" w:fill="auto"/>
          </w:tcPr>
          <w:p w14:paraId="2BF86032" w14:textId="782E85CB" w:rsidR="00E66235" w:rsidRPr="00FA3931" w:rsidRDefault="00E66235" w:rsidP="00E8302C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780</w:t>
            </w:r>
          </w:p>
        </w:tc>
        <w:tc>
          <w:tcPr>
            <w:tcW w:w="1842" w:type="dxa"/>
            <w:shd w:val="clear" w:color="auto" w:fill="auto"/>
          </w:tcPr>
          <w:p w14:paraId="07BFF3A8" w14:textId="25010C1A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мулирующие надбавки</w:t>
            </w:r>
          </w:p>
          <w:p w14:paraId="728F3155" w14:textId="63532504" w:rsidR="00E66235" w:rsidRPr="00FA3931" w:rsidRDefault="00E66235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E47276" w14:textId="3E7EA0E5" w:rsidR="00E66235" w:rsidRDefault="00E66235" w:rsidP="00E6623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EF396D" w14:textId="6F92E66C" w:rsidR="00FA3931" w:rsidRDefault="00FA3931" w:rsidP="00E6623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9E9F2A" w14:textId="77777777" w:rsidR="00FA3931" w:rsidRPr="00FA3931" w:rsidRDefault="00FA3931" w:rsidP="00E6623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244621" w14:textId="77777777" w:rsidR="007E7E73" w:rsidRPr="00FA3931" w:rsidRDefault="007E7E73" w:rsidP="007E7E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eastAsia="Times New Roman" w:hAnsi="Times New Roman" w:cs="Times New Roman"/>
          <w:b/>
          <w:sz w:val="32"/>
          <w:szCs w:val="32"/>
        </w:rPr>
        <w:t>ГУЗ «Большенагатскинская районная больница»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0E47B96F" w14:textId="5E1FBFB5" w:rsidR="00EF4C6B" w:rsidRPr="00FA3931" w:rsidRDefault="00EF4C6B" w:rsidP="00E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931">
        <w:rPr>
          <w:rFonts w:ascii="Times New Roman" w:eastAsia="Times New Roman" w:hAnsi="Times New Roman" w:cs="Times New Roman"/>
          <w:b/>
          <w:sz w:val="24"/>
          <w:szCs w:val="24"/>
        </w:rPr>
        <w:t>Цильнинский район, с.Большое Нагаткино, Территория больницы, 11, тел.8(84245) 2-21-80</w:t>
      </w:r>
    </w:p>
    <w:p w14:paraId="030A7A7E" w14:textId="77777777" w:rsidR="00EF4C6B" w:rsidRPr="00FA3931" w:rsidRDefault="00EF4C6B" w:rsidP="00EF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EF4C6B" w:rsidRPr="00FA3931" w14:paraId="57BF0BB3" w14:textId="77777777" w:rsidTr="00E8302C">
        <w:trPr>
          <w:trHeight w:val="57"/>
        </w:trPr>
        <w:tc>
          <w:tcPr>
            <w:tcW w:w="2694" w:type="dxa"/>
            <w:shd w:val="clear" w:color="auto" w:fill="auto"/>
          </w:tcPr>
          <w:p w14:paraId="70A17D9C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7E5CC2E7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47AE1439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7C4AB5BB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592ABDC5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F4C6B" w:rsidRPr="00FA3931" w14:paraId="42E5AEA1" w14:textId="77777777" w:rsidTr="00E8302C">
        <w:trPr>
          <w:trHeight w:val="20"/>
        </w:trPr>
        <w:tc>
          <w:tcPr>
            <w:tcW w:w="2694" w:type="dxa"/>
            <w:shd w:val="clear" w:color="auto" w:fill="auto"/>
          </w:tcPr>
          <w:p w14:paraId="5730C9C3" w14:textId="77777777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05B921B9" w14:textId="4C7A8298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A4F6E8E" w14:textId="61213272" w:rsidR="00EF4C6B" w:rsidRPr="00FA3931" w:rsidRDefault="00EF4C6B" w:rsidP="00E8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ачи: инфекционист, уролог, онколог, анестезиолог-реаниматолог, терапевт</w:t>
            </w:r>
          </w:p>
        </w:tc>
        <w:tc>
          <w:tcPr>
            <w:tcW w:w="1701" w:type="dxa"/>
            <w:shd w:val="clear" w:color="auto" w:fill="auto"/>
          </w:tcPr>
          <w:p w14:paraId="445107D7" w14:textId="14B4F470" w:rsidR="00EF4C6B" w:rsidRPr="00FA3931" w:rsidRDefault="00EF4C6B" w:rsidP="00E8302C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16 445 до 28 687</w:t>
            </w:r>
          </w:p>
        </w:tc>
        <w:tc>
          <w:tcPr>
            <w:tcW w:w="1842" w:type="dxa"/>
            <w:shd w:val="clear" w:color="auto" w:fill="auto"/>
          </w:tcPr>
          <w:p w14:paraId="59E86132" w14:textId="56B35B37" w:rsidR="00EF4C6B" w:rsidRPr="00FA3931" w:rsidRDefault="00EF4C6B" w:rsidP="00EF4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5DEBD0" w14:textId="667AC1F8" w:rsidR="00E66235" w:rsidRDefault="00E66235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438598" w14:textId="4E68D835" w:rsid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3B47BE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C16B48" w14:textId="77777777" w:rsidR="00821B07" w:rsidRPr="00FA3931" w:rsidRDefault="00821B07" w:rsidP="00821B0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Центральная клиническая медико-санитарная часть имени заслуженного врача России В.А.Егорова»</w:t>
      </w:r>
    </w:p>
    <w:p w14:paraId="6E3D7C19" w14:textId="5F9BCE73" w:rsidR="00821B07" w:rsidRPr="00FA3931" w:rsidRDefault="00821B07" w:rsidP="00821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 xml:space="preserve">г.Ульяновск, ул.Лихачева, 12, тел. 48-19-48, 48-14-21 </w:t>
      </w:r>
    </w:p>
    <w:p w14:paraId="47CECE35" w14:textId="77777777" w:rsidR="00821B07" w:rsidRPr="00FA3931" w:rsidRDefault="00821B07" w:rsidP="00821B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2485"/>
        <w:gridCol w:w="1074"/>
        <w:gridCol w:w="2499"/>
        <w:gridCol w:w="1642"/>
        <w:gridCol w:w="1939"/>
      </w:tblGrid>
      <w:tr w:rsidR="00821B07" w:rsidRPr="00FA3931" w14:paraId="4E12FE36" w14:textId="77777777" w:rsidTr="00E8302C">
        <w:tc>
          <w:tcPr>
            <w:tcW w:w="2485" w:type="dxa"/>
          </w:tcPr>
          <w:p w14:paraId="63C99C4C" w14:textId="77777777" w:rsidR="00821B07" w:rsidRPr="00FA3931" w:rsidRDefault="00821B07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487DEFAB" w14:textId="77777777" w:rsidR="00821B07" w:rsidRPr="00FA3931" w:rsidRDefault="00821B07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99" w:type="dxa"/>
          </w:tcPr>
          <w:p w14:paraId="226047B8" w14:textId="77777777" w:rsidR="00821B07" w:rsidRPr="00FA3931" w:rsidRDefault="00821B07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642" w:type="dxa"/>
          </w:tcPr>
          <w:p w14:paraId="62AC1417" w14:textId="77777777" w:rsidR="00821B07" w:rsidRPr="00FA3931" w:rsidRDefault="00821B07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939" w:type="dxa"/>
          </w:tcPr>
          <w:p w14:paraId="7E8BA3AC" w14:textId="77777777" w:rsidR="00821B07" w:rsidRPr="00FA3931" w:rsidRDefault="00821B07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821B07" w:rsidRPr="00FA3931" w14:paraId="295F879E" w14:textId="77777777" w:rsidTr="00E8302C">
        <w:trPr>
          <w:trHeight w:val="3036"/>
        </w:trPr>
        <w:tc>
          <w:tcPr>
            <w:tcW w:w="2485" w:type="dxa"/>
          </w:tcPr>
          <w:p w14:paraId="49AF39DB" w14:textId="77777777" w:rsidR="00821B07" w:rsidRPr="00FA3931" w:rsidRDefault="00821B07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624B5109" w14:textId="3ECE1BDE" w:rsidR="00821B07" w:rsidRPr="00FA3931" w:rsidRDefault="00821B07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23</w:t>
            </w:r>
          </w:p>
          <w:p w14:paraId="7E70B53C" w14:textId="77777777" w:rsidR="00821B07" w:rsidRPr="00FA3931" w:rsidRDefault="00821B07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44E5BF60" w14:textId="77777777" w:rsidR="00821B07" w:rsidRPr="00FA3931" w:rsidRDefault="00821B07" w:rsidP="00E8302C">
            <w:pPr>
              <w:jc w:val="center"/>
              <w:rPr>
                <w:b/>
                <w:sz w:val="22"/>
                <w:szCs w:val="22"/>
              </w:rPr>
            </w:pPr>
            <w:r w:rsidRPr="00FA3931">
              <w:rPr>
                <w:b/>
                <w:sz w:val="22"/>
                <w:szCs w:val="22"/>
              </w:rPr>
              <w:t>Врачи: терапевт, невролог, пульмонолог, кардиолог, офтальмолог, отоларинголог, акушер –гинеколог, травматолог-ортопед, аллерголог-иммунолог, врач функциональной диагностики</w:t>
            </w:r>
          </w:p>
        </w:tc>
        <w:tc>
          <w:tcPr>
            <w:tcW w:w="1642" w:type="dxa"/>
          </w:tcPr>
          <w:p w14:paraId="3CEB9407" w14:textId="776E7A48" w:rsidR="00821B07" w:rsidRPr="00FA3931" w:rsidRDefault="00821B07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349A9554" w14:textId="77777777" w:rsidR="00821B07" w:rsidRPr="00FA3931" w:rsidRDefault="00821B07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E2728B" w14:textId="77777777" w:rsidR="00821B07" w:rsidRPr="00FA3931" w:rsidRDefault="00821B07" w:rsidP="00821B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77BE04" w14:textId="77777777" w:rsidR="00821B07" w:rsidRPr="00FA3931" w:rsidRDefault="00821B07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6C1BCC" w14:textId="77777777" w:rsidR="00FA18B0" w:rsidRPr="00FA3931" w:rsidRDefault="00FA18B0" w:rsidP="00FA18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УЗ «Чердаклинская районная больница»</w:t>
      </w:r>
    </w:p>
    <w:p w14:paraId="1E731D21" w14:textId="77777777" w:rsidR="00FA18B0" w:rsidRPr="00FA3931" w:rsidRDefault="00FA18B0" w:rsidP="00FA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24"/>
          <w:szCs w:val="24"/>
        </w:rPr>
        <w:t>Тел. (884231)2-13-38</w:t>
      </w:r>
    </w:p>
    <w:p w14:paraId="4131416C" w14:textId="77777777" w:rsidR="00FA18B0" w:rsidRPr="00FA3931" w:rsidRDefault="00FA18B0" w:rsidP="00FA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FA18B0" w:rsidRPr="00FA3931" w14:paraId="1AB628F2" w14:textId="77777777" w:rsidTr="00E8302C">
        <w:tc>
          <w:tcPr>
            <w:tcW w:w="2693" w:type="dxa"/>
          </w:tcPr>
          <w:p w14:paraId="19A79C2F" w14:textId="77777777" w:rsidR="00FA18B0" w:rsidRPr="00FA3931" w:rsidRDefault="00FA18B0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4E1F89A5" w14:textId="77777777" w:rsidR="00FA18B0" w:rsidRPr="00FA3931" w:rsidRDefault="00FA18B0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2AF05F3A" w14:textId="77777777" w:rsidR="00FA18B0" w:rsidRPr="00FA3931" w:rsidRDefault="00FA18B0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6281F734" w14:textId="77777777" w:rsidR="00FA18B0" w:rsidRPr="00FA3931" w:rsidRDefault="00FA18B0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 плата</w:t>
            </w:r>
          </w:p>
        </w:tc>
        <w:tc>
          <w:tcPr>
            <w:tcW w:w="1843" w:type="dxa"/>
          </w:tcPr>
          <w:p w14:paraId="2EF57C81" w14:textId="77777777" w:rsidR="00FA18B0" w:rsidRPr="00FA3931" w:rsidRDefault="00FA18B0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FA18B0" w:rsidRPr="00FA3931" w14:paraId="54A4DEF5" w14:textId="77777777" w:rsidTr="00E8302C">
        <w:tc>
          <w:tcPr>
            <w:tcW w:w="2693" w:type="dxa"/>
          </w:tcPr>
          <w:p w14:paraId="594D9BB6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115B801E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E4EC10F" w14:textId="16E6CE19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: кардиолог, онколог</w:t>
            </w:r>
          </w:p>
        </w:tc>
        <w:tc>
          <w:tcPr>
            <w:tcW w:w="1701" w:type="dxa"/>
          </w:tcPr>
          <w:p w14:paraId="2E514533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6 500</w:t>
            </w:r>
          </w:p>
        </w:tc>
        <w:tc>
          <w:tcPr>
            <w:tcW w:w="1843" w:type="dxa"/>
          </w:tcPr>
          <w:p w14:paraId="7ED88CF7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8B0" w:rsidRPr="00FA3931" w14:paraId="01C8DA65" w14:textId="77777777" w:rsidTr="00E8302C">
        <w:tc>
          <w:tcPr>
            <w:tcW w:w="2693" w:type="dxa"/>
          </w:tcPr>
          <w:p w14:paraId="540A4754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14:paraId="295F31B1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402146A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-педиатр участковый</w:t>
            </w:r>
          </w:p>
        </w:tc>
        <w:tc>
          <w:tcPr>
            <w:tcW w:w="1701" w:type="dxa"/>
          </w:tcPr>
          <w:p w14:paraId="1ED5FA6E" w14:textId="15432C6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51239" w14:textId="77777777" w:rsidR="00FA18B0" w:rsidRPr="00FA3931" w:rsidRDefault="00FA18B0" w:rsidP="00E830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16A2B0" w14:textId="6D4CF7AE" w:rsidR="00FA18B0" w:rsidRDefault="00FA18B0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C6BDEE" w14:textId="77777777" w:rsidR="00FA3931" w:rsidRPr="00FA3931" w:rsidRDefault="00FA3931" w:rsidP="00EB47B7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C02D8D" w14:textId="2E2BAEAB" w:rsidR="00FA3931" w:rsidRPr="00FA3931" w:rsidRDefault="00FA3931" w:rsidP="00FA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БУЗ «Детская областная больница Калининградской области»</w:t>
      </w:r>
    </w:p>
    <w:p w14:paraId="6EA04A52" w14:textId="61697510" w:rsidR="00FA3931" w:rsidRPr="00FA3931" w:rsidRDefault="00FA3931" w:rsidP="00FA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/>
          <w:b/>
          <w:sz w:val="24"/>
          <w:szCs w:val="24"/>
        </w:rPr>
        <w:t>г.Калининград, ул.Дм.Донского, 23, тел.(4012) 21-72-33</w:t>
      </w:r>
    </w:p>
    <w:p w14:paraId="16500C4D" w14:textId="77777777" w:rsidR="00FA3931" w:rsidRPr="00FA3931" w:rsidRDefault="00FA3931" w:rsidP="00FA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FA3931" w:rsidRPr="00FA3931" w14:paraId="611232CA" w14:textId="77777777" w:rsidTr="00FA3931">
        <w:tc>
          <w:tcPr>
            <w:tcW w:w="2693" w:type="dxa"/>
          </w:tcPr>
          <w:p w14:paraId="17F497A7" w14:textId="77777777" w:rsidR="00FA3931" w:rsidRPr="00FA3931" w:rsidRDefault="00FA3931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1D6AA58E" w14:textId="77777777" w:rsidR="00FA3931" w:rsidRPr="00FA3931" w:rsidRDefault="00FA3931" w:rsidP="00E8302C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1F5E01CB" w14:textId="77777777" w:rsidR="00FA3931" w:rsidRPr="00FA3931" w:rsidRDefault="00FA3931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74778DFA" w14:textId="77777777" w:rsidR="00FA3931" w:rsidRPr="00FA3931" w:rsidRDefault="00FA3931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298EA9BB" w14:textId="77777777" w:rsidR="00FA3931" w:rsidRPr="00FA3931" w:rsidRDefault="00FA3931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FA3931" w:rsidRPr="00FA3931" w14:paraId="23D600BA" w14:textId="77777777" w:rsidTr="00FA3931">
        <w:tc>
          <w:tcPr>
            <w:tcW w:w="2693" w:type="dxa"/>
          </w:tcPr>
          <w:p w14:paraId="123350A5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55A97493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  <w:p w14:paraId="60EA12CD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E035CA" w14:textId="56346648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: невролог, функциональной диагностики, анестезиолог-реаниматолог, травматолог-ортопед, офтальмолог, ревматолог, нейрохирург, детский кардиолог, диетолог, гастроэнтеролог</w:t>
            </w:r>
          </w:p>
          <w:p w14:paraId="4A7C4EC3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E67A84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  <w:p w14:paraId="2DF6CE1B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4DA577" w14:textId="77777777" w:rsidR="00FA3931" w:rsidRPr="00FA3931" w:rsidRDefault="00FA3931" w:rsidP="00E8302C">
            <w:pPr>
              <w:jc w:val="center"/>
              <w:rPr>
                <w:b/>
              </w:rPr>
            </w:pPr>
          </w:p>
          <w:p w14:paraId="6DD1C741" w14:textId="77777777" w:rsidR="00FA3931" w:rsidRPr="00FA3931" w:rsidRDefault="00FA3931" w:rsidP="00E8302C">
            <w:pPr>
              <w:jc w:val="center"/>
              <w:rPr>
                <w:b/>
              </w:rPr>
            </w:pPr>
          </w:p>
        </w:tc>
      </w:tr>
      <w:tr w:rsidR="00FA3931" w:rsidRPr="00795E7C" w14:paraId="092F3203" w14:textId="77777777" w:rsidTr="00FA3931">
        <w:tc>
          <w:tcPr>
            <w:tcW w:w="2693" w:type="dxa"/>
          </w:tcPr>
          <w:p w14:paraId="63E699A3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14:paraId="20A0F9A7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  <w:p w14:paraId="5A9643AC" w14:textId="77777777" w:rsidR="00FA3931" w:rsidRP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F0CAD" w14:textId="29D2D310" w:rsidR="00FA3931" w:rsidRPr="00845F15" w:rsidRDefault="00FA3931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: педиатр</w:t>
            </w:r>
          </w:p>
        </w:tc>
        <w:tc>
          <w:tcPr>
            <w:tcW w:w="1701" w:type="dxa"/>
          </w:tcPr>
          <w:p w14:paraId="438637F7" w14:textId="77777777" w:rsidR="00FA3931" w:rsidRDefault="00FA3931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DE6E2" w14:textId="77777777" w:rsidR="00FA3931" w:rsidRDefault="00FA3931" w:rsidP="00E8302C">
            <w:pPr>
              <w:jc w:val="center"/>
              <w:rPr>
                <w:b/>
              </w:rPr>
            </w:pPr>
          </w:p>
        </w:tc>
      </w:tr>
    </w:tbl>
    <w:p w14:paraId="0725636F" w14:textId="68267DF8" w:rsidR="00FA3931" w:rsidRDefault="00FA3931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CCBD5C" w14:textId="4B1FC0C0" w:rsidR="00BB4A05" w:rsidRPr="00FA3931" w:rsidRDefault="00BB4A05" w:rsidP="00BB4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lastRenderedPageBreak/>
        <w:t>ГБУЗ «</w:t>
      </w:r>
      <w:r>
        <w:rPr>
          <w:rFonts w:ascii="Times New Roman" w:hAnsi="Times New Roman" w:cs="Times New Roman"/>
          <w:b/>
          <w:sz w:val="32"/>
          <w:szCs w:val="32"/>
        </w:rPr>
        <w:t>Тольяттинская городская клиническая больница № 5»</w:t>
      </w:r>
    </w:p>
    <w:p w14:paraId="4C894DAF" w14:textId="63A28FAD" w:rsidR="00BB4A05" w:rsidRPr="00FA3931" w:rsidRDefault="00BB4A05" w:rsidP="00BB4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арская обл., </w:t>
      </w:r>
      <w:r w:rsidRPr="00FA3931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Тольятти</w:t>
      </w:r>
      <w:r w:rsidRPr="00FA39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бул-р Здоровья, 25, тел.8-8482-79-01-96, 8-8482-79-02-47</w:t>
      </w:r>
    </w:p>
    <w:p w14:paraId="4A76158E" w14:textId="77777777" w:rsidR="00BB4A05" w:rsidRPr="00FA3931" w:rsidRDefault="00BB4A05" w:rsidP="00BB4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BB4A05" w:rsidRPr="00FA3931" w14:paraId="6E65F170" w14:textId="77777777" w:rsidTr="00E8302C">
        <w:tc>
          <w:tcPr>
            <w:tcW w:w="2693" w:type="dxa"/>
          </w:tcPr>
          <w:p w14:paraId="2F25C067" w14:textId="77777777" w:rsidR="00BB4A05" w:rsidRPr="00FA3931" w:rsidRDefault="00BB4A05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565304C3" w14:textId="77777777" w:rsidR="00BB4A05" w:rsidRPr="00FA3931" w:rsidRDefault="00BB4A05" w:rsidP="00E8302C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49EA8268" w14:textId="77777777" w:rsidR="00BB4A05" w:rsidRPr="00FA3931" w:rsidRDefault="00BB4A05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499BA41" w14:textId="77777777" w:rsidR="00BB4A05" w:rsidRPr="00FA3931" w:rsidRDefault="00BB4A05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588B2DB9" w14:textId="77777777" w:rsidR="00BB4A05" w:rsidRPr="00FA3931" w:rsidRDefault="00BB4A05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B04049" w:rsidRPr="00FA3931" w14:paraId="55CE33AA" w14:textId="77777777" w:rsidTr="00E8302C">
        <w:tc>
          <w:tcPr>
            <w:tcW w:w="2693" w:type="dxa"/>
          </w:tcPr>
          <w:p w14:paraId="57EC50B8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1FE18693" w14:textId="3790F2F3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14:paraId="29F4862D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C2E81C" w14:textId="72351787" w:rsidR="00B04049" w:rsidRPr="00BB4A05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Врачи: </w:t>
            </w:r>
            <w:r w:rsidRPr="00BB4A05">
              <w:rPr>
                <w:b/>
                <w:sz w:val="24"/>
                <w:szCs w:val="24"/>
              </w:rPr>
              <w:t xml:space="preserve">терапевт, онколог, инфекционист,  </w:t>
            </w:r>
          </w:p>
          <w:p w14:paraId="1555EE42" w14:textId="77777777" w:rsidR="00B04049" w:rsidRPr="00BB4A05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BB4A05">
              <w:rPr>
                <w:b/>
                <w:sz w:val="24"/>
                <w:szCs w:val="24"/>
              </w:rPr>
              <w:t xml:space="preserve">анестезиолог-реаниматолог, </w:t>
            </w:r>
          </w:p>
          <w:p w14:paraId="24CC3ED8" w14:textId="11329E13" w:rsidR="00B04049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BB4A05">
              <w:rPr>
                <w:b/>
                <w:sz w:val="24"/>
                <w:szCs w:val="24"/>
              </w:rPr>
              <w:t>кардиолог,</w:t>
            </w:r>
            <w:r w:rsidRPr="00FA3931">
              <w:rPr>
                <w:b/>
                <w:sz w:val="24"/>
                <w:szCs w:val="24"/>
              </w:rPr>
              <w:t xml:space="preserve"> </w:t>
            </w:r>
          </w:p>
          <w:p w14:paraId="5DE6E87C" w14:textId="3421942D" w:rsidR="00B04049" w:rsidRPr="006178A6" w:rsidRDefault="006178A6" w:rsidP="006178A6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178A6">
              <w:rPr>
                <w:b/>
                <w:i/>
                <w:iCs/>
                <w:sz w:val="24"/>
                <w:szCs w:val="24"/>
              </w:rPr>
              <w:t>(до окончания обучения в ординатуре – прием на должность врача-стажера по указанной специальности)</w:t>
            </w:r>
          </w:p>
          <w:p w14:paraId="4A93BDC8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95DB6EB" w14:textId="77777777" w:rsidR="00B04049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 000 – </w:t>
            </w:r>
          </w:p>
          <w:p w14:paraId="20E48F47" w14:textId="72DEBC08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000, оплата арендного жилья</w:t>
            </w:r>
          </w:p>
          <w:p w14:paraId="7B5966AA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FC479BA" w14:textId="089A1212" w:rsidR="00B04049" w:rsidRPr="00C47B2A" w:rsidRDefault="00B04049" w:rsidP="00C47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и условии работы с больными </w:t>
            </w:r>
            <w:r>
              <w:rPr>
                <w:b/>
                <w:lang w:val="en-US"/>
              </w:rPr>
              <w:t>COVID</w:t>
            </w:r>
            <w:r w:rsidRPr="00B04049">
              <w:rPr>
                <w:b/>
              </w:rPr>
              <w:t xml:space="preserve">-19 </w:t>
            </w:r>
            <w:r>
              <w:rPr>
                <w:b/>
              </w:rPr>
              <w:t>–</w:t>
            </w:r>
            <w:r w:rsidRPr="00B04049">
              <w:rPr>
                <w:b/>
              </w:rPr>
              <w:t xml:space="preserve"> </w:t>
            </w:r>
            <w:r>
              <w:rPr>
                <w:b/>
              </w:rPr>
              <w:t>дополнительные выплаты</w:t>
            </w:r>
            <w:r w:rsidR="00C47B2A">
              <w:rPr>
                <w:b/>
              </w:rPr>
              <w:t xml:space="preserve"> в соответствии с Постановлениями Правительства Самарской области;</w:t>
            </w:r>
            <w:r>
              <w:rPr>
                <w:b/>
              </w:rPr>
              <w:t xml:space="preserve"> комфортабельная гостиница, питание за счет больницы</w:t>
            </w:r>
          </w:p>
          <w:p w14:paraId="1F7E92B0" w14:textId="77777777" w:rsidR="00B04049" w:rsidRPr="00FA3931" w:rsidRDefault="00B04049" w:rsidP="00E8302C">
            <w:pPr>
              <w:jc w:val="center"/>
              <w:rPr>
                <w:b/>
              </w:rPr>
            </w:pPr>
          </w:p>
        </w:tc>
      </w:tr>
      <w:tr w:rsidR="00B04049" w:rsidRPr="00795E7C" w14:paraId="431BEB43" w14:textId="77777777" w:rsidTr="00E8302C">
        <w:tc>
          <w:tcPr>
            <w:tcW w:w="2693" w:type="dxa"/>
          </w:tcPr>
          <w:p w14:paraId="62A0F6C5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14:paraId="5427C0A0" w14:textId="21DAC288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415AAE5" w14:textId="77777777" w:rsidR="00B04049" w:rsidRPr="00FA3931" w:rsidRDefault="00B040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49D4D5" w14:textId="39DCDA59" w:rsidR="00B04049" w:rsidRPr="00845F15" w:rsidRDefault="00B04049" w:rsidP="00E8302C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Врачи</w:t>
            </w:r>
            <w:r>
              <w:rPr>
                <w:b/>
                <w:sz w:val="24"/>
                <w:szCs w:val="24"/>
              </w:rPr>
              <w:t>-</w:t>
            </w:r>
            <w:r w:rsidRPr="00FA3931">
              <w:rPr>
                <w:b/>
                <w:sz w:val="24"/>
                <w:szCs w:val="24"/>
              </w:rPr>
              <w:t>педиатр</w:t>
            </w:r>
          </w:p>
        </w:tc>
        <w:tc>
          <w:tcPr>
            <w:tcW w:w="1701" w:type="dxa"/>
            <w:vMerge/>
          </w:tcPr>
          <w:p w14:paraId="1176A75A" w14:textId="77777777" w:rsidR="00B04049" w:rsidRDefault="00B04049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FEF579" w14:textId="77777777" w:rsidR="00B04049" w:rsidRDefault="00B04049" w:rsidP="00E8302C">
            <w:pPr>
              <w:jc w:val="center"/>
              <w:rPr>
                <w:b/>
              </w:rPr>
            </w:pPr>
          </w:p>
        </w:tc>
      </w:tr>
    </w:tbl>
    <w:p w14:paraId="27BB78EC" w14:textId="5EFC6DB9" w:rsidR="00BB4A05" w:rsidRDefault="00BB4A05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29E0" w14:textId="16773A27" w:rsidR="00E8302C" w:rsidRDefault="00E8302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FEA91B" w14:textId="22AA60D4" w:rsidR="006178A6" w:rsidRDefault="006178A6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D06B8" w14:textId="3E759825" w:rsidR="006178A6" w:rsidRPr="00FA3931" w:rsidRDefault="006178A6" w:rsidP="00617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БУЗ «</w:t>
      </w:r>
      <w:r>
        <w:rPr>
          <w:rFonts w:ascii="Times New Roman" w:hAnsi="Times New Roman" w:cs="Times New Roman"/>
          <w:b/>
          <w:sz w:val="32"/>
          <w:szCs w:val="32"/>
        </w:rPr>
        <w:t>Самарская областная клиническая больница им.В.Д.Середавина»</w:t>
      </w:r>
    </w:p>
    <w:p w14:paraId="1B2786E7" w14:textId="1AFAE6A7" w:rsidR="006178A6" w:rsidRPr="00FA3931" w:rsidRDefault="006178A6" w:rsidP="00617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Самара, ул.Ташкентская, 159,  тел.8-846-956-22-61, 8-846-372-51-10</w:t>
      </w:r>
    </w:p>
    <w:p w14:paraId="566F1F63" w14:textId="77777777" w:rsidR="006178A6" w:rsidRPr="00FA3931" w:rsidRDefault="006178A6" w:rsidP="00617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2126"/>
        <w:gridCol w:w="1560"/>
      </w:tblGrid>
      <w:tr w:rsidR="006178A6" w:rsidRPr="00FA3931" w14:paraId="44E4959D" w14:textId="77777777" w:rsidTr="006178A6">
        <w:tc>
          <w:tcPr>
            <w:tcW w:w="2693" w:type="dxa"/>
          </w:tcPr>
          <w:p w14:paraId="00140025" w14:textId="77777777" w:rsidR="006178A6" w:rsidRPr="00FA3931" w:rsidRDefault="006178A6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1A56437E" w14:textId="77777777" w:rsidR="006178A6" w:rsidRPr="00FA3931" w:rsidRDefault="006178A6" w:rsidP="006D7A6E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268" w:type="dxa"/>
          </w:tcPr>
          <w:p w14:paraId="7A67E727" w14:textId="77777777" w:rsidR="006178A6" w:rsidRPr="00FA3931" w:rsidRDefault="006178A6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2126" w:type="dxa"/>
          </w:tcPr>
          <w:p w14:paraId="7F1BBB5E" w14:textId="77777777" w:rsidR="006178A6" w:rsidRPr="00FA3931" w:rsidRDefault="006178A6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560" w:type="dxa"/>
          </w:tcPr>
          <w:p w14:paraId="65F00B0B" w14:textId="77777777" w:rsidR="006178A6" w:rsidRPr="00FA3931" w:rsidRDefault="006178A6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6178A6" w:rsidRPr="00FA3931" w14:paraId="54281A3B" w14:textId="77777777" w:rsidTr="006178A6">
        <w:tc>
          <w:tcPr>
            <w:tcW w:w="2693" w:type="dxa"/>
          </w:tcPr>
          <w:p w14:paraId="104C821A" w14:textId="77777777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6227DFA8" w14:textId="5ED702D8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14:paraId="2EBC236C" w14:textId="77777777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7B596" w14:textId="509AC6B1" w:rsidR="006178A6" w:rsidRPr="00BB4A05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 w:rsidRPr="00FA3931">
              <w:rPr>
                <w:b/>
                <w:sz w:val="24"/>
                <w:szCs w:val="24"/>
              </w:rPr>
              <w:t xml:space="preserve">Врачи: </w:t>
            </w:r>
            <w:r w:rsidRPr="00BB4A05">
              <w:rPr>
                <w:b/>
                <w:sz w:val="24"/>
                <w:szCs w:val="24"/>
              </w:rPr>
              <w:t xml:space="preserve">терапевт, </w:t>
            </w:r>
            <w:r>
              <w:rPr>
                <w:b/>
                <w:sz w:val="24"/>
                <w:szCs w:val="24"/>
              </w:rPr>
              <w:t>эндокринолог</w:t>
            </w:r>
            <w:r w:rsidRPr="00BB4A05">
              <w:rPr>
                <w:b/>
                <w:sz w:val="24"/>
                <w:szCs w:val="24"/>
              </w:rPr>
              <w:t xml:space="preserve">, </w:t>
            </w:r>
          </w:p>
          <w:p w14:paraId="76EDFCAD" w14:textId="25964A5A" w:rsidR="006178A6" w:rsidRPr="00BB4A05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 w:rsidRPr="00BB4A05">
              <w:rPr>
                <w:b/>
                <w:sz w:val="24"/>
                <w:szCs w:val="24"/>
              </w:rPr>
              <w:t>анестезиолог-реаниматолог</w:t>
            </w:r>
            <w:r>
              <w:rPr>
                <w:b/>
                <w:sz w:val="24"/>
                <w:szCs w:val="24"/>
              </w:rPr>
              <w:t>,</w:t>
            </w:r>
            <w:r w:rsidRPr="00BB4A05">
              <w:rPr>
                <w:b/>
                <w:sz w:val="24"/>
                <w:szCs w:val="24"/>
              </w:rPr>
              <w:t xml:space="preserve"> </w:t>
            </w:r>
          </w:p>
          <w:p w14:paraId="23037A1A" w14:textId="444DA9A5" w:rsidR="006178A6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 w:rsidRPr="00BB4A05">
              <w:rPr>
                <w:b/>
                <w:sz w:val="24"/>
                <w:szCs w:val="24"/>
              </w:rPr>
              <w:t>кардиолог</w:t>
            </w:r>
          </w:p>
          <w:p w14:paraId="727202BE" w14:textId="522BFCED" w:rsidR="006178A6" w:rsidRPr="006178A6" w:rsidRDefault="006178A6" w:rsidP="006D7A6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178A6">
              <w:rPr>
                <w:b/>
                <w:i/>
                <w:iCs/>
                <w:sz w:val="24"/>
                <w:szCs w:val="24"/>
              </w:rPr>
              <w:t>(до окончания обучения в ординатуре – прием на должность врача-стажера по указанной специальности)</w:t>
            </w:r>
          </w:p>
          <w:p w14:paraId="57700E96" w14:textId="77777777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</w:p>
          <w:p w14:paraId="00EC73DA" w14:textId="77777777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C32FBA" w14:textId="6B61AEA9" w:rsidR="006178A6" w:rsidRDefault="006178A6" w:rsidP="006D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и условии работы с больными </w:t>
            </w:r>
            <w:r>
              <w:rPr>
                <w:b/>
                <w:lang w:val="en-US"/>
              </w:rPr>
              <w:t>COVID</w:t>
            </w:r>
            <w:r w:rsidRPr="00B04049">
              <w:rPr>
                <w:b/>
              </w:rPr>
              <w:t xml:space="preserve">-19 </w:t>
            </w:r>
            <w:r>
              <w:rPr>
                <w:b/>
              </w:rPr>
              <w:t>–</w:t>
            </w:r>
            <w:r w:rsidRPr="00B04049">
              <w:rPr>
                <w:b/>
              </w:rPr>
              <w:t xml:space="preserve"> </w:t>
            </w:r>
            <w:r>
              <w:rPr>
                <w:b/>
              </w:rPr>
              <w:t>дополнительные выплаты в соответствии с Постановлениями Правительства Самарской области</w:t>
            </w:r>
          </w:p>
          <w:p w14:paraId="50C88C83" w14:textId="7C92FB64" w:rsidR="006178A6" w:rsidRPr="00FA3931" w:rsidRDefault="006178A6" w:rsidP="006D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C36524" w14:textId="5C4132FB" w:rsidR="006178A6" w:rsidRPr="00B04049" w:rsidRDefault="006178A6" w:rsidP="006D7A6E">
            <w:pPr>
              <w:jc w:val="center"/>
              <w:rPr>
                <w:b/>
              </w:rPr>
            </w:pPr>
            <w:r>
              <w:rPr>
                <w:b/>
              </w:rPr>
              <w:t>Предоставляется место в общежитии</w:t>
            </w:r>
          </w:p>
          <w:p w14:paraId="3B0BF0F7" w14:textId="77777777" w:rsidR="006178A6" w:rsidRPr="00FA3931" w:rsidRDefault="006178A6" w:rsidP="006D7A6E">
            <w:pPr>
              <w:jc w:val="center"/>
              <w:rPr>
                <w:b/>
              </w:rPr>
            </w:pPr>
          </w:p>
        </w:tc>
      </w:tr>
    </w:tbl>
    <w:p w14:paraId="7D516DC5" w14:textId="218335DB" w:rsidR="006178A6" w:rsidRDefault="006178A6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B5E607" w14:textId="77777777" w:rsidR="006178A6" w:rsidRDefault="006178A6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0861F5" w14:textId="77777777" w:rsidR="00E8302C" w:rsidRPr="00FA3931" w:rsidRDefault="00E8302C" w:rsidP="00E83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ОГАУСО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Геронтологический центр в г.Ульяновске»»</w:t>
      </w:r>
    </w:p>
    <w:p w14:paraId="4CA2B2DE" w14:textId="77777777" w:rsidR="00E8302C" w:rsidRPr="00563FC0" w:rsidRDefault="00E8302C" w:rsidP="00E8302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</w:pPr>
      <w:r w:rsidRPr="00563F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  <w:t>г.Ульяновск, ул. Оренбургская, д.31, тел.58-80-55</w:t>
      </w:r>
    </w:p>
    <w:p w14:paraId="18B4D7B3" w14:textId="77777777" w:rsidR="00E8302C" w:rsidRPr="00FA3931" w:rsidRDefault="00E8302C" w:rsidP="00E83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E8302C" w:rsidRPr="00FA3931" w14:paraId="56C58BCE" w14:textId="77777777" w:rsidTr="00E8302C">
        <w:tc>
          <w:tcPr>
            <w:tcW w:w="2693" w:type="dxa"/>
          </w:tcPr>
          <w:p w14:paraId="6CC3BAD4" w14:textId="77777777" w:rsidR="00E8302C" w:rsidRPr="00FA3931" w:rsidRDefault="00E8302C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2BE337D3" w14:textId="77777777" w:rsidR="00E8302C" w:rsidRPr="00FA3931" w:rsidRDefault="00E8302C" w:rsidP="00E8302C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46E16734" w14:textId="77777777" w:rsidR="00E8302C" w:rsidRPr="00FA3931" w:rsidRDefault="00E8302C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0410FA7" w14:textId="77777777" w:rsidR="00E8302C" w:rsidRPr="00FA3931" w:rsidRDefault="00E8302C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6B026ABC" w14:textId="77777777" w:rsidR="00E8302C" w:rsidRPr="00FA3931" w:rsidRDefault="00E8302C" w:rsidP="00E8302C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E8302C" w:rsidRPr="00FA3931" w14:paraId="649CBD6A" w14:textId="77777777" w:rsidTr="00E8302C">
        <w:tc>
          <w:tcPr>
            <w:tcW w:w="2693" w:type="dxa"/>
          </w:tcPr>
          <w:p w14:paraId="7391520C" w14:textId="77777777" w:rsidR="00E8302C" w:rsidRPr="00FA3931" w:rsidRDefault="00E8302C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</w:t>
            </w:r>
            <w:r w:rsidRPr="00FA3931">
              <w:rPr>
                <w:b/>
                <w:sz w:val="24"/>
                <w:szCs w:val="24"/>
              </w:rPr>
              <w:t xml:space="preserve"> дело</w:t>
            </w:r>
          </w:p>
        </w:tc>
        <w:tc>
          <w:tcPr>
            <w:tcW w:w="1134" w:type="dxa"/>
          </w:tcPr>
          <w:p w14:paraId="29058C00" w14:textId="469D2166" w:rsidR="00E8302C" w:rsidRPr="00FA3931" w:rsidRDefault="00D6118D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54D8965E" w14:textId="77777777" w:rsidR="00E8302C" w:rsidRPr="00FA3931" w:rsidRDefault="00E8302C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D8119" w14:textId="18D8FA45" w:rsidR="00E8302C" w:rsidRPr="00FA3931" w:rsidRDefault="00D6118D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ач-терапевт</w:t>
            </w:r>
          </w:p>
          <w:p w14:paraId="651E539A" w14:textId="77777777" w:rsidR="00E8302C" w:rsidRPr="00FA3931" w:rsidRDefault="00E8302C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7A2BA3" w14:textId="60D19D73" w:rsidR="00E8302C" w:rsidRPr="00FA3931" w:rsidRDefault="00D6118D" w:rsidP="00E83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24 000</w:t>
            </w:r>
          </w:p>
          <w:p w14:paraId="04E8ED40" w14:textId="77777777" w:rsidR="00E8302C" w:rsidRPr="00FA3931" w:rsidRDefault="00E8302C" w:rsidP="00E83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26C57" w14:textId="77777777" w:rsidR="00E8302C" w:rsidRPr="00FA3931" w:rsidRDefault="00E8302C" w:rsidP="00E8302C">
            <w:pPr>
              <w:jc w:val="center"/>
              <w:rPr>
                <w:b/>
              </w:rPr>
            </w:pPr>
          </w:p>
          <w:p w14:paraId="6763395E" w14:textId="77777777" w:rsidR="00E8302C" w:rsidRPr="00FA3931" w:rsidRDefault="00E8302C" w:rsidP="00E8302C">
            <w:pPr>
              <w:jc w:val="center"/>
              <w:rPr>
                <w:b/>
              </w:rPr>
            </w:pPr>
          </w:p>
        </w:tc>
      </w:tr>
    </w:tbl>
    <w:p w14:paraId="784FFF77" w14:textId="2F7D7626" w:rsidR="00E8302C" w:rsidRDefault="00E8302C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2A5F73" w14:textId="239CC234" w:rsidR="006D7A6E" w:rsidRDefault="006D7A6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457FC" w14:textId="5B2DC461" w:rsidR="006D7A6E" w:rsidRPr="00FA3931" w:rsidRDefault="006D7A6E" w:rsidP="006D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ГКУСО «Реабилитационный центр для детей и подростков с ограниченными возможностями «Подсолнух» в г.Ульяновске»</w:t>
      </w:r>
    </w:p>
    <w:p w14:paraId="3FAF0C8E" w14:textId="26F85D8F" w:rsidR="006D7A6E" w:rsidRPr="00FA3931" w:rsidRDefault="006D7A6E" w:rsidP="006D7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Ульяновск, ул.Герасимова, 9, тел.61-18-75</w:t>
      </w:r>
    </w:p>
    <w:tbl>
      <w:tblPr>
        <w:tblStyle w:val="a4"/>
        <w:tblW w:w="992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2410"/>
        <w:gridCol w:w="1701"/>
        <w:gridCol w:w="1984"/>
      </w:tblGrid>
      <w:tr w:rsidR="006D7A6E" w:rsidRPr="00FA3931" w14:paraId="7621042D" w14:textId="77777777" w:rsidTr="006D7A6E">
        <w:tc>
          <w:tcPr>
            <w:tcW w:w="2694" w:type="dxa"/>
          </w:tcPr>
          <w:p w14:paraId="4CA003F6" w14:textId="77777777" w:rsidR="006D7A6E" w:rsidRPr="00FA3931" w:rsidRDefault="006D7A6E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31C4E2F6" w14:textId="77777777" w:rsidR="006D7A6E" w:rsidRPr="00FA3931" w:rsidRDefault="006D7A6E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943D51A" w14:textId="77777777" w:rsidR="006D7A6E" w:rsidRPr="00FA3931" w:rsidRDefault="006D7A6E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6A532933" w14:textId="77777777" w:rsidR="006D7A6E" w:rsidRPr="00FA3931" w:rsidRDefault="006D7A6E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Заработная плата</w:t>
            </w:r>
          </w:p>
        </w:tc>
        <w:tc>
          <w:tcPr>
            <w:tcW w:w="1984" w:type="dxa"/>
          </w:tcPr>
          <w:p w14:paraId="136072CE" w14:textId="77777777" w:rsidR="006D7A6E" w:rsidRPr="00FA3931" w:rsidRDefault="006D7A6E" w:rsidP="006D7A6E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6D7A6E" w:rsidRPr="00FA3931" w14:paraId="3A895144" w14:textId="77777777" w:rsidTr="006D7A6E">
        <w:tc>
          <w:tcPr>
            <w:tcW w:w="2694" w:type="dxa"/>
          </w:tcPr>
          <w:p w14:paraId="6BAA2D27" w14:textId="45AF262D" w:rsidR="006D7A6E" w:rsidRPr="00FA3931" w:rsidRDefault="006D7A6E" w:rsidP="006D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иатрия</w:t>
            </w:r>
          </w:p>
        </w:tc>
        <w:tc>
          <w:tcPr>
            <w:tcW w:w="1133" w:type="dxa"/>
          </w:tcPr>
          <w:p w14:paraId="7A932647" w14:textId="3B7458AB" w:rsidR="006D7A6E" w:rsidRPr="00FA3931" w:rsidRDefault="006D7A6E" w:rsidP="006D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A306E65" w14:textId="32B6443B" w:rsidR="006D7A6E" w:rsidRPr="00FA3931" w:rsidRDefault="006D7A6E" w:rsidP="006D7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ачи: педиатр, ЛФК, невролог</w:t>
            </w:r>
          </w:p>
          <w:p w14:paraId="2F081B98" w14:textId="77777777" w:rsidR="006D7A6E" w:rsidRPr="00FA3931" w:rsidRDefault="006D7A6E" w:rsidP="006D7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175648" w14:textId="2587A48B" w:rsidR="006D7A6E" w:rsidRPr="00FA3931" w:rsidRDefault="006D7A6E" w:rsidP="006D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984" w:type="dxa"/>
          </w:tcPr>
          <w:p w14:paraId="4B55ED9C" w14:textId="486A1FBA" w:rsidR="006D7A6E" w:rsidRPr="006D7A6E" w:rsidRDefault="006D7A6E" w:rsidP="006D7A6E">
            <w:pPr>
              <w:jc w:val="center"/>
              <w:rPr>
                <w:b/>
              </w:rPr>
            </w:pPr>
            <w:r w:rsidRPr="006D7A6E">
              <w:rPr>
                <w:b/>
              </w:rPr>
              <w:t>Ординатура «ЛФК», «Неврология»</w:t>
            </w:r>
          </w:p>
        </w:tc>
      </w:tr>
    </w:tbl>
    <w:p w14:paraId="4FD30F72" w14:textId="77777777" w:rsidR="006D7A6E" w:rsidRPr="008F634C" w:rsidRDefault="006D7A6E" w:rsidP="00BD5F0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D7A6E" w:rsidRPr="008F634C" w:rsidSect="002B4AC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92D"/>
    <w:multiLevelType w:val="hybridMultilevel"/>
    <w:tmpl w:val="1404200E"/>
    <w:lvl w:ilvl="0" w:tplc="2390A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9E"/>
    <w:rsid w:val="0002384D"/>
    <w:rsid w:val="000245AA"/>
    <w:rsid w:val="0002483E"/>
    <w:rsid w:val="000254DC"/>
    <w:rsid w:val="00033175"/>
    <w:rsid w:val="0003338B"/>
    <w:rsid w:val="00037AD1"/>
    <w:rsid w:val="00050F9C"/>
    <w:rsid w:val="00051C59"/>
    <w:rsid w:val="00052A18"/>
    <w:rsid w:val="00053EEC"/>
    <w:rsid w:val="00067400"/>
    <w:rsid w:val="000759D4"/>
    <w:rsid w:val="00076276"/>
    <w:rsid w:val="00081148"/>
    <w:rsid w:val="0008114E"/>
    <w:rsid w:val="000902D2"/>
    <w:rsid w:val="00091B1D"/>
    <w:rsid w:val="00092EC8"/>
    <w:rsid w:val="00097F41"/>
    <w:rsid w:val="000A19C0"/>
    <w:rsid w:val="000B18EB"/>
    <w:rsid w:val="000B5AF2"/>
    <w:rsid w:val="000B657E"/>
    <w:rsid w:val="000C261F"/>
    <w:rsid w:val="000C4B7B"/>
    <w:rsid w:val="000D434D"/>
    <w:rsid w:val="000E1EB2"/>
    <w:rsid w:val="000E6DDA"/>
    <w:rsid w:val="000F0E59"/>
    <w:rsid w:val="000F28F4"/>
    <w:rsid w:val="00100E2A"/>
    <w:rsid w:val="00124638"/>
    <w:rsid w:val="00125B41"/>
    <w:rsid w:val="00125D1F"/>
    <w:rsid w:val="00130034"/>
    <w:rsid w:val="00132902"/>
    <w:rsid w:val="00134DF5"/>
    <w:rsid w:val="00141143"/>
    <w:rsid w:val="001511AE"/>
    <w:rsid w:val="0015142D"/>
    <w:rsid w:val="00152D12"/>
    <w:rsid w:val="00163BE2"/>
    <w:rsid w:val="00164B67"/>
    <w:rsid w:val="00176F69"/>
    <w:rsid w:val="00182706"/>
    <w:rsid w:val="00183CE9"/>
    <w:rsid w:val="001849BB"/>
    <w:rsid w:val="001868A4"/>
    <w:rsid w:val="001954FE"/>
    <w:rsid w:val="001A401C"/>
    <w:rsid w:val="001A732E"/>
    <w:rsid w:val="001B1110"/>
    <w:rsid w:val="001B5776"/>
    <w:rsid w:val="001B5CF2"/>
    <w:rsid w:val="001B5D02"/>
    <w:rsid w:val="001C0673"/>
    <w:rsid w:val="001C0D50"/>
    <w:rsid w:val="001C1EFA"/>
    <w:rsid w:val="001D25F0"/>
    <w:rsid w:val="001D635D"/>
    <w:rsid w:val="001E25A6"/>
    <w:rsid w:val="001E5423"/>
    <w:rsid w:val="001E54AF"/>
    <w:rsid w:val="00212D41"/>
    <w:rsid w:val="002159BB"/>
    <w:rsid w:val="00220229"/>
    <w:rsid w:val="002216CE"/>
    <w:rsid w:val="00222BED"/>
    <w:rsid w:val="00231C52"/>
    <w:rsid w:val="00237B22"/>
    <w:rsid w:val="00255560"/>
    <w:rsid w:val="0026309C"/>
    <w:rsid w:val="00265503"/>
    <w:rsid w:val="00266FBF"/>
    <w:rsid w:val="00267FA7"/>
    <w:rsid w:val="0027249C"/>
    <w:rsid w:val="002742C9"/>
    <w:rsid w:val="00280B83"/>
    <w:rsid w:val="002843CC"/>
    <w:rsid w:val="00284D1E"/>
    <w:rsid w:val="002852EE"/>
    <w:rsid w:val="0029284B"/>
    <w:rsid w:val="002929CD"/>
    <w:rsid w:val="00292FFC"/>
    <w:rsid w:val="00293AF1"/>
    <w:rsid w:val="00294465"/>
    <w:rsid w:val="002969A7"/>
    <w:rsid w:val="002A3A26"/>
    <w:rsid w:val="002B3FE0"/>
    <w:rsid w:val="002B4AC8"/>
    <w:rsid w:val="002C1429"/>
    <w:rsid w:val="002C4833"/>
    <w:rsid w:val="002C6048"/>
    <w:rsid w:val="002C751D"/>
    <w:rsid w:val="002C7B21"/>
    <w:rsid w:val="002D1B1B"/>
    <w:rsid w:val="002D1CE0"/>
    <w:rsid w:val="002D47C7"/>
    <w:rsid w:val="002D73E4"/>
    <w:rsid w:val="002F33A2"/>
    <w:rsid w:val="002F569F"/>
    <w:rsid w:val="003102C2"/>
    <w:rsid w:val="0031091C"/>
    <w:rsid w:val="00311609"/>
    <w:rsid w:val="00315978"/>
    <w:rsid w:val="003177F8"/>
    <w:rsid w:val="00325E88"/>
    <w:rsid w:val="003264DD"/>
    <w:rsid w:val="00330BBA"/>
    <w:rsid w:val="0033165D"/>
    <w:rsid w:val="00341018"/>
    <w:rsid w:val="003469DC"/>
    <w:rsid w:val="00347D7A"/>
    <w:rsid w:val="003512A6"/>
    <w:rsid w:val="0035212F"/>
    <w:rsid w:val="0035354B"/>
    <w:rsid w:val="00356F61"/>
    <w:rsid w:val="0037047E"/>
    <w:rsid w:val="003716C9"/>
    <w:rsid w:val="0037240D"/>
    <w:rsid w:val="00374E60"/>
    <w:rsid w:val="00375187"/>
    <w:rsid w:val="00381562"/>
    <w:rsid w:val="0039034A"/>
    <w:rsid w:val="00397588"/>
    <w:rsid w:val="003A318F"/>
    <w:rsid w:val="003A338B"/>
    <w:rsid w:val="003A41BB"/>
    <w:rsid w:val="003A59CF"/>
    <w:rsid w:val="003B0179"/>
    <w:rsid w:val="003B2044"/>
    <w:rsid w:val="003B4465"/>
    <w:rsid w:val="003C1BB8"/>
    <w:rsid w:val="003C2246"/>
    <w:rsid w:val="003C675B"/>
    <w:rsid w:val="003D2D5D"/>
    <w:rsid w:val="003D35FC"/>
    <w:rsid w:val="003D4CC6"/>
    <w:rsid w:val="003D569D"/>
    <w:rsid w:val="003E26EB"/>
    <w:rsid w:val="00407FA5"/>
    <w:rsid w:val="00412B81"/>
    <w:rsid w:val="00420A2A"/>
    <w:rsid w:val="0042763E"/>
    <w:rsid w:val="0043036C"/>
    <w:rsid w:val="00433007"/>
    <w:rsid w:val="00437964"/>
    <w:rsid w:val="004410D8"/>
    <w:rsid w:val="00443428"/>
    <w:rsid w:val="0045643D"/>
    <w:rsid w:val="004571DF"/>
    <w:rsid w:val="004652AC"/>
    <w:rsid w:val="00471614"/>
    <w:rsid w:val="00474E1A"/>
    <w:rsid w:val="00482C75"/>
    <w:rsid w:val="004976AA"/>
    <w:rsid w:val="004A082F"/>
    <w:rsid w:val="004C7877"/>
    <w:rsid w:val="004C78BD"/>
    <w:rsid w:val="004D2B5A"/>
    <w:rsid w:val="004D3327"/>
    <w:rsid w:val="004D469B"/>
    <w:rsid w:val="004D5B47"/>
    <w:rsid w:val="004E27FD"/>
    <w:rsid w:val="004E5994"/>
    <w:rsid w:val="004F58F4"/>
    <w:rsid w:val="00500CAA"/>
    <w:rsid w:val="0050373B"/>
    <w:rsid w:val="005120B4"/>
    <w:rsid w:val="005249FD"/>
    <w:rsid w:val="00532E82"/>
    <w:rsid w:val="00543978"/>
    <w:rsid w:val="00552CF6"/>
    <w:rsid w:val="005542BA"/>
    <w:rsid w:val="00561F07"/>
    <w:rsid w:val="00564B21"/>
    <w:rsid w:val="00566D6E"/>
    <w:rsid w:val="005677D6"/>
    <w:rsid w:val="005709E1"/>
    <w:rsid w:val="0057232F"/>
    <w:rsid w:val="00575322"/>
    <w:rsid w:val="00575DF5"/>
    <w:rsid w:val="00576804"/>
    <w:rsid w:val="00576838"/>
    <w:rsid w:val="0058684E"/>
    <w:rsid w:val="00597244"/>
    <w:rsid w:val="005A1CB8"/>
    <w:rsid w:val="005A4F0D"/>
    <w:rsid w:val="005B3C54"/>
    <w:rsid w:val="005C3860"/>
    <w:rsid w:val="005C76DC"/>
    <w:rsid w:val="005D0B76"/>
    <w:rsid w:val="005E6825"/>
    <w:rsid w:val="005F2562"/>
    <w:rsid w:val="005F476B"/>
    <w:rsid w:val="005F6223"/>
    <w:rsid w:val="005F73B9"/>
    <w:rsid w:val="005F74DA"/>
    <w:rsid w:val="006039E8"/>
    <w:rsid w:val="00604345"/>
    <w:rsid w:val="006106EF"/>
    <w:rsid w:val="006178A6"/>
    <w:rsid w:val="00620A3C"/>
    <w:rsid w:val="006341B9"/>
    <w:rsid w:val="00635B40"/>
    <w:rsid w:val="006465E1"/>
    <w:rsid w:val="006471FC"/>
    <w:rsid w:val="0065429E"/>
    <w:rsid w:val="00657924"/>
    <w:rsid w:val="00657CE0"/>
    <w:rsid w:val="00657EA7"/>
    <w:rsid w:val="006625F0"/>
    <w:rsid w:val="0066486A"/>
    <w:rsid w:val="00666FC7"/>
    <w:rsid w:val="00672A28"/>
    <w:rsid w:val="0067544F"/>
    <w:rsid w:val="00675BC1"/>
    <w:rsid w:val="00675FF1"/>
    <w:rsid w:val="0067634A"/>
    <w:rsid w:val="0067744F"/>
    <w:rsid w:val="006836D4"/>
    <w:rsid w:val="00691749"/>
    <w:rsid w:val="0069305E"/>
    <w:rsid w:val="006A7893"/>
    <w:rsid w:val="006C035B"/>
    <w:rsid w:val="006C5766"/>
    <w:rsid w:val="006C7D0B"/>
    <w:rsid w:val="006D7A6E"/>
    <w:rsid w:val="006E3B60"/>
    <w:rsid w:val="006E5075"/>
    <w:rsid w:val="007008C3"/>
    <w:rsid w:val="007021C0"/>
    <w:rsid w:val="00703745"/>
    <w:rsid w:val="00713898"/>
    <w:rsid w:val="007216FF"/>
    <w:rsid w:val="0072477F"/>
    <w:rsid w:val="007344E8"/>
    <w:rsid w:val="007368EA"/>
    <w:rsid w:val="00757AFB"/>
    <w:rsid w:val="0076039A"/>
    <w:rsid w:val="00760755"/>
    <w:rsid w:val="007622EF"/>
    <w:rsid w:val="00762B54"/>
    <w:rsid w:val="0077311E"/>
    <w:rsid w:val="00773D7F"/>
    <w:rsid w:val="00780F6A"/>
    <w:rsid w:val="00784F76"/>
    <w:rsid w:val="00786E9E"/>
    <w:rsid w:val="007873DA"/>
    <w:rsid w:val="00795E7C"/>
    <w:rsid w:val="007A0FCD"/>
    <w:rsid w:val="007A7D7B"/>
    <w:rsid w:val="007B1933"/>
    <w:rsid w:val="007B2F95"/>
    <w:rsid w:val="007C3DD8"/>
    <w:rsid w:val="007C7E25"/>
    <w:rsid w:val="007D6C07"/>
    <w:rsid w:val="007E12EB"/>
    <w:rsid w:val="007E130E"/>
    <w:rsid w:val="007E24BD"/>
    <w:rsid w:val="007E4340"/>
    <w:rsid w:val="007E7E73"/>
    <w:rsid w:val="007F0C43"/>
    <w:rsid w:val="007F3154"/>
    <w:rsid w:val="007F4E1B"/>
    <w:rsid w:val="008001E7"/>
    <w:rsid w:val="00802A90"/>
    <w:rsid w:val="008141A5"/>
    <w:rsid w:val="00821B07"/>
    <w:rsid w:val="00821DC3"/>
    <w:rsid w:val="00827EA6"/>
    <w:rsid w:val="00831816"/>
    <w:rsid w:val="00835CE8"/>
    <w:rsid w:val="00845078"/>
    <w:rsid w:val="00845F15"/>
    <w:rsid w:val="00865CE4"/>
    <w:rsid w:val="00870078"/>
    <w:rsid w:val="008717AE"/>
    <w:rsid w:val="00871C1C"/>
    <w:rsid w:val="008751E9"/>
    <w:rsid w:val="00877733"/>
    <w:rsid w:val="0088693F"/>
    <w:rsid w:val="00890564"/>
    <w:rsid w:val="008924E1"/>
    <w:rsid w:val="008A0102"/>
    <w:rsid w:val="008A1EC3"/>
    <w:rsid w:val="008A56FB"/>
    <w:rsid w:val="008A7B6F"/>
    <w:rsid w:val="008B28B0"/>
    <w:rsid w:val="008C1F88"/>
    <w:rsid w:val="008C4731"/>
    <w:rsid w:val="008C499B"/>
    <w:rsid w:val="008E3F91"/>
    <w:rsid w:val="008E6F18"/>
    <w:rsid w:val="008E72DF"/>
    <w:rsid w:val="008F204C"/>
    <w:rsid w:val="008F45C6"/>
    <w:rsid w:val="008F4D29"/>
    <w:rsid w:val="008F634C"/>
    <w:rsid w:val="00901E07"/>
    <w:rsid w:val="00904E49"/>
    <w:rsid w:val="00914C7B"/>
    <w:rsid w:val="00915285"/>
    <w:rsid w:val="00916CCF"/>
    <w:rsid w:val="00925114"/>
    <w:rsid w:val="009311A9"/>
    <w:rsid w:val="009326E6"/>
    <w:rsid w:val="009333EB"/>
    <w:rsid w:val="00940000"/>
    <w:rsid w:val="00940977"/>
    <w:rsid w:val="0095119E"/>
    <w:rsid w:val="00951C7F"/>
    <w:rsid w:val="009558E0"/>
    <w:rsid w:val="00955F3C"/>
    <w:rsid w:val="009577F0"/>
    <w:rsid w:val="00963DD4"/>
    <w:rsid w:val="00965F39"/>
    <w:rsid w:val="00974D95"/>
    <w:rsid w:val="009751C4"/>
    <w:rsid w:val="00976A7E"/>
    <w:rsid w:val="00981E37"/>
    <w:rsid w:val="00985B21"/>
    <w:rsid w:val="00986DE0"/>
    <w:rsid w:val="009879D7"/>
    <w:rsid w:val="0099023C"/>
    <w:rsid w:val="00993E02"/>
    <w:rsid w:val="009A4B13"/>
    <w:rsid w:val="009B2D11"/>
    <w:rsid w:val="009B4E55"/>
    <w:rsid w:val="009C2FCC"/>
    <w:rsid w:val="009C31F8"/>
    <w:rsid w:val="009D7A5E"/>
    <w:rsid w:val="009E072E"/>
    <w:rsid w:val="009F7668"/>
    <w:rsid w:val="00A023BB"/>
    <w:rsid w:val="00A17596"/>
    <w:rsid w:val="00A21FF4"/>
    <w:rsid w:val="00A259BE"/>
    <w:rsid w:val="00A30CF7"/>
    <w:rsid w:val="00A321A1"/>
    <w:rsid w:val="00A345C8"/>
    <w:rsid w:val="00A43A97"/>
    <w:rsid w:val="00A43F27"/>
    <w:rsid w:val="00A45AF3"/>
    <w:rsid w:val="00A6037E"/>
    <w:rsid w:val="00A6244B"/>
    <w:rsid w:val="00A62EE4"/>
    <w:rsid w:val="00A711FF"/>
    <w:rsid w:val="00A75CF8"/>
    <w:rsid w:val="00A82946"/>
    <w:rsid w:val="00A862E8"/>
    <w:rsid w:val="00A90A04"/>
    <w:rsid w:val="00A91F65"/>
    <w:rsid w:val="00A9282C"/>
    <w:rsid w:val="00A9469D"/>
    <w:rsid w:val="00A979F4"/>
    <w:rsid w:val="00AB0185"/>
    <w:rsid w:val="00AB2E11"/>
    <w:rsid w:val="00AC2E54"/>
    <w:rsid w:val="00AC3296"/>
    <w:rsid w:val="00AE3B9A"/>
    <w:rsid w:val="00AE58BB"/>
    <w:rsid w:val="00AF3372"/>
    <w:rsid w:val="00AF5289"/>
    <w:rsid w:val="00AF53F8"/>
    <w:rsid w:val="00AF6267"/>
    <w:rsid w:val="00B0085C"/>
    <w:rsid w:val="00B02CAD"/>
    <w:rsid w:val="00B04049"/>
    <w:rsid w:val="00B049F1"/>
    <w:rsid w:val="00B16D48"/>
    <w:rsid w:val="00B23806"/>
    <w:rsid w:val="00B246CA"/>
    <w:rsid w:val="00B2724F"/>
    <w:rsid w:val="00B315DE"/>
    <w:rsid w:val="00B32F15"/>
    <w:rsid w:val="00B343E7"/>
    <w:rsid w:val="00B45CA0"/>
    <w:rsid w:val="00B514A0"/>
    <w:rsid w:val="00B52B6E"/>
    <w:rsid w:val="00B537F4"/>
    <w:rsid w:val="00B6067B"/>
    <w:rsid w:val="00B6536C"/>
    <w:rsid w:val="00B65DBE"/>
    <w:rsid w:val="00B71778"/>
    <w:rsid w:val="00B81FD5"/>
    <w:rsid w:val="00B84D1E"/>
    <w:rsid w:val="00B853FB"/>
    <w:rsid w:val="00B949CF"/>
    <w:rsid w:val="00B97189"/>
    <w:rsid w:val="00BA6E2F"/>
    <w:rsid w:val="00BB4A05"/>
    <w:rsid w:val="00BC0A42"/>
    <w:rsid w:val="00BC0F87"/>
    <w:rsid w:val="00BD43EC"/>
    <w:rsid w:val="00BD5F0E"/>
    <w:rsid w:val="00BD69EC"/>
    <w:rsid w:val="00BF0545"/>
    <w:rsid w:val="00C04BCF"/>
    <w:rsid w:val="00C10E9F"/>
    <w:rsid w:val="00C12849"/>
    <w:rsid w:val="00C16BCE"/>
    <w:rsid w:val="00C20CBB"/>
    <w:rsid w:val="00C27027"/>
    <w:rsid w:val="00C44CAE"/>
    <w:rsid w:val="00C452BF"/>
    <w:rsid w:val="00C472C6"/>
    <w:rsid w:val="00C47B2A"/>
    <w:rsid w:val="00C51566"/>
    <w:rsid w:val="00C5254C"/>
    <w:rsid w:val="00C54E0F"/>
    <w:rsid w:val="00C57A7C"/>
    <w:rsid w:val="00C716F1"/>
    <w:rsid w:val="00C7276E"/>
    <w:rsid w:val="00C81BA1"/>
    <w:rsid w:val="00C86920"/>
    <w:rsid w:val="00C91653"/>
    <w:rsid w:val="00C96A8F"/>
    <w:rsid w:val="00CA5983"/>
    <w:rsid w:val="00CB6278"/>
    <w:rsid w:val="00CC5A3F"/>
    <w:rsid w:val="00CD0E71"/>
    <w:rsid w:val="00CD3306"/>
    <w:rsid w:val="00CD3D88"/>
    <w:rsid w:val="00CD69E5"/>
    <w:rsid w:val="00CD6D6E"/>
    <w:rsid w:val="00CD753D"/>
    <w:rsid w:val="00CD7DDE"/>
    <w:rsid w:val="00CE2205"/>
    <w:rsid w:val="00CE445A"/>
    <w:rsid w:val="00CE475C"/>
    <w:rsid w:val="00CE4A14"/>
    <w:rsid w:val="00CE5FDF"/>
    <w:rsid w:val="00CF2D47"/>
    <w:rsid w:val="00CF6921"/>
    <w:rsid w:val="00D00C87"/>
    <w:rsid w:val="00D11D1B"/>
    <w:rsid w:val="00D15009"/>
    <w:rsid w:val="00D228A1"/>
    <w:rsid w:val="00D32E1E"/>
    <w:rsid w:val="00D415E9"/>
    <w:rsid w:val="00D41986"/>
    <w:rsid w:val="00D46D8E"/>
    <w:rsid w:val="00D54804"/>
    <w:rsid w:val="00D5533B"/>
    <w:rsid w:val="00D6118D"/>
    <w:rsid w:val="00D625EB"/>
    <w:rsid w:val="00D64798"/>
    <w:rsid w:val="00D67314"/>
    <w:rsid w:val="00D76A85"/>
    <w:rsid w:val="00D84B56"/>
    <w:rsid w:val="00D87272"/>
    <w:rsid w:val="00D925C1"/>
    <w:rsid w:val="00D93B38"/>
    <w:rsid w:val="00D95DC3"/>
    <w:rsid w:val="00DA7538"/>
    <w:rsid w:val="00DA76D1"/>
    <w:rsid w:val="00DB3114"/>
    <w:rsid w:val="00DB55E6"/>
    <w:rsid w:val="00DC1E17"/>
    <w:rsid w:val="00DD1F1F"/>
    <w:rsid w:val="00DD54C0"/>
    <w:rsid w:val="00DF03C6"/>
    <w:rsid w:val="00E040A3"/>
    <w:rsid w:val="00E11E3D"/>
    <w:rsid w:val="00E20250"/>
    <w:rsid w:val="00E24C40"/>
    <w:rsid w:val="00E27263"/>
    <w:rsid w:val="00E27F6D"/>
    <w:rsid w:val="00E3283A"/>
    <w:rsid w:val="00E410B1"/>
    <w:rsid w:val="00E421A9"/>
    <w:rsid w:val="00E468F4"/>
    <w:rsid w:val="00E546AF"/>
    <w:rsid w:val="00E619E7"/>
    <w:rsid w:val="00E61B87"/>
    <w:rsid w:val="00E6341A"/>
    <w:rsid w:val="00E66235"/>
    <w:rsid w:val="00E72299"/>
    <w:rsid w:val="00E763C9"/>
    <w:rsid w:val="00E77D64"/>
    <w:rsid w:val="00E82CB5"/>
    <w:rsid w:val="00E8302C"/>
    <w:rsid w:val="00E83E83"/>
    <w:rsid w:val="00E874A9"/>
    <w:rsid w:val="00E95EF9"/>
    <w:rsid w:val="00EA4AE6"/>
    <w:rsid w:val="00EB39E2"/>
    <w:rsid w:val="00EB47B7"/>
    <w:rsid w:val="00EB7B31"/>
    <w:rsid w:val="00EC79AA"/>
    <w:rsid w:val="00EE4CFD"/>
    <w:rsid w:val="00EF4C6B"/>
    <w:rsid w:val="00EF5516"/>
    <w:rsid w:val="00EF5F94"/>
    <w:rsid w:val="00EF644C"/>
    <w:rsid w:val="00F0122F"/>
    <w:rsid w:val="00F0562E"/>
    <w:rsid w:val="00F12139"/>
    <w:rsid w:val="00F234B9"/>
    <w:rsid w:val="00F32606"/>
    <w:rsid w:val="00F34F50"/>
    <w:rsid w:val="00F35C68"/>
    <w:rsid w:val="00F42ED9"/>
    <w:rsid w:val="00F5109A"/>
    <w:rsid w:val="00F516EC"/>
    <w:rsid w:val="00F53C4D"/>
    <w:rsid w:val="00F70F93"/>
    <w:rsid w:val="00F77FC2"/>
    <w:rsid w:val="00F82A75"/>
    <w:rsid w:val="00F848B0"/>
    <w:rsid w:val="00F84D24"/>
    <w:rsid w:val="00F84FF1"/>
    <w:rsid w:val="00F858B9"/>
    <w:rsid w:val="00F86698"/>
    <w:rsid w:val="00F919A6"/>
    <w:rsid w:val="00F92CA2"/>
    <w:rsid w:val="00F9354E"/>
    <w:rsid w:val="00F97249"/>
    <w:rsid w:val="00F974DA"/>
    <w:rsid w:val="00FA18B0"/>
    <w:rsid w:val="00FA3931"/>
    <w:rsid w:val="00FA3BFD"/>
    <w:rsid w:val="00FA7828"/>
    <w:rsid w:val="00FC39EA"/>
    <w:rsid w:val="00FC73F9"/>
    <w:rsid w:val="00FC7E80"/>
    <w:rsid w:val="00FD5530"/>
    <w:rsid w:val="00FD7ADF"/>
    <w:rsid w:val="00FE044D"/>
    <w:rsid w:val="00FE674E"/>
    <w:rsid w:val="00FF2135"/>
    <w:rsid w:val="00FF44A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F681"/>
  <w15:docId w15:val="{415245DB-649C-476B-BA8A-C822025D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E9E"/>
    <w:pPr>
      <w:spacing w:after="0" w:line="240" w:lineRule="auto"/>
    </w:pPr>
  </w:style>
  <w:style w:type="table" w:styleId="a4">
    <w:name w:val="Table Grid"/>
    <w:basedOn w:val="a1"/>
    <w:uiPriority w:val="59"/>
    <w:rsid w:val="00786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5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542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D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7A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6">
    <w:name w:val="Style16"/>
    <w:basedOn w:val="a"/>
    <w:uiPriority w:val="99"/>
    <w:rsid w:val="00831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831816"/>
    <w:rPr>
      <w:rFonts w:ascii="Times New Roman" w:hAnsi="Times New Roman" w:cs="Times New Roman" w:hint="default"/>
      <w:sz w:val="16"/>
      <w:szCs w:val="16"/>
    </w:rPr>
  </w:style>
  <w:style w:type="paragraph" w:customStyle="1" w:styleId="a9">
    <w:name w:val="Содержимое таблицы"/>
    <w:basedOn w:val="a"/>
    <w:rsid w:val="00821D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F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AF337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AF3372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564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5643D"/>
  </w:style>
  <w:style w:type="character" w:customStyle="1" w:styleId="ac">
    <w:name w:val="Основной текст_"/>
    <w:basedOn w:val="a0"/>
    <w:link w:val="2"/>
    <w:rsid w:val="00BA6E2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c"/>
    <w:rsid w:val="00BA6E2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c"/>
    <w:rsid w:val="00BA6E2F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A6E2F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Standard">
    <w:name w:val="Standard"/>
    <w:rsid w:val="009B2D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4D2B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4D2B5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3F27"/>
    <w:pPr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163B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f1">
    <w:name w:val="Заголовок Знак"/>
    <w:basedOn w:val="a0"/>
    <w:link w:val="af0"/>
    <w:rsid w:val="00163BE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text-cut2">
    <w:name w:val="text-cut2"/>
    <w:basedOn w:val="a0"/>
    <w:rsid w:val="00132902"/>
  </w:style>
  <w:style w:type="character" w:customStyle="1" w:styleId="key-valueitem-value">
    <w:name w:val="key-value__item-value"/>
    <w:basedOn w:val="a0"/>
    <w:rsid w:val="008F634C"/>
  </w:style>
  <w:style w:type="table" w:customStyle="1" w:styleId="1">
    <w:name w:val="Сетка таблицы1"/>
    <w:basedOn w:val="a1"/>
    <w:next w:val="a4"/>
    <w:uiPriority w:val="59"/>
    <w:rsid w:val="00EF5F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2384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4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E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93%D0%A3%D0%97%20%C2%AB%20%D0%93%D0%9A%D0%91%20%E2%84%961%20%28%D0%9F%D0%B5%D1%80%D0%B8%D0%BD%D0%B0%D1%82%D0%B0%D0%BB%D1%8C%D0%BD%D1%8B%D0%B9%20%D1%86%D0%B5%D0%BD%D1%82%D1%80%29&amp;source=wizbiz_new_map_single&amp;z=14&amp;ll=48.598829%2C54.387636&amp;sctx=ZAAAAAgBEAAaKAoSCVDj3vyGM0hAEXtJY7SOKEtAEhIJfLYODvam4j8Rbtxifm5ozj8iBQABAgQFKAAwATj8re2arPGr9mRAwwFIAVXNzMw%2BWABiJG1pZGRsZV9hc2tfZGlyZWN0X3F1ZXJ5X3R5cGVzPXJ1YnJpY2IobWlkZGxlX2luZmxhdGVfZGlyZWN0X2ZpbHRlcl93aW5kb3c9NTAwMGI8cmVsZXZfcmFua2luZ19oZWF2eV9mb3JtdWxhPWwzXzU3ODA2MF9maXhlZF9wb29sX2VxdWFsX2Jvb3N0YhJyZWxldl9kcnVnX2Jvb3N0PTFiRG1pZGRsZV9kaXJlY3Rfc25pcHBldHM9cGhvdG9zLzIueCxidXNpbmVzc3JhdGluZy8yLngsbWFzc3RyYW5zaXQvMS54YjdtaWRkbGVfd2l6ZXh0cmE9dHJhdmVsX2NsYXNzaWZpZXJfdmFsdWU9MC4wMDA5OTM3OTgyNTQx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5Njc0Mzc3NTV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Ozi58IBF5r3676YBtmX5YgElPzVuskF3f%2FHuZAB&amp;ol=biz&amp;oid=2127326729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82A5-92FE-48A8-BE67-0D6C1CC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2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z102k</dc:creator>
  <cp:keywords/>
  <dc:description/>
  <cp:lastModifiedBy>User</cp:lastModifiedBy>
  <cp:revision>394</cp:revision>
  <cp:lastPrinted>2019-03-27T10:23:00Z</cp:lastPrinted>
  <dcterms:created xsi:type="dcterms:W3CDTF">2018-01-24T14:03:00Z</dcterms:created>
  <dcterms:modified xsi:type="dcterms:W3CDTF">2020-06-19T11:00:00Z</dcterms:modified>
</cp:coreProperties>
</file>